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42" w:rsidRPr="00C42F42" w:rsidRDefault="00C42F42" w:rsidP="00C42F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2F42">
        <w:rPr>
          <w:rFonts w:ascii="Times New Roman" w:hAnsi="Times New Roman" w:cs="Times New Roman"/>
          <w:b/>
          <w:sz w:val="40"/>
          <w:szCs w:val="40"/>
        </w:rPr>
        <w:t>University of Central Missouri</w:t>
      </w:r>
    </w:p>
    <w:p w:rsidR="00C42F42" w:rsidRPr="00C42F42" w:rsidRDefault="00C42F42" w:rsidP="00C42F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F42" w:rsidRPr="00C42F42" w:rsidRDefault="00C42F42" w:rsidP="00C42F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F42" w:rsidRPr="00C42F42" w:rsidRDefault="00C42F42" w:rsidP="00C42F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D62" w:rsidRPr="00C42F42" w:rsidRDefault="00994B55" w:rsidP="00C42F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2F42">
        <w:rPr>
          <w:rFonts w:ascii="Times New Roman" w:hAnsi="Times New Roman" w:cs="Times New Roman"/>
          <w:b/>
          <w:sz w:val="40"/>
          <w:szCs w:val="40"/>
        </w:rPr>
        <w:t>Advance Systems Project</w:t>
      </w:r>
    </w:p>
    <w:p w:rsidR="00962E12" w:rsidRPr="00C42F42" w:rsidRDefault="00962E12" w:rsidP="00C42F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2F42">
        <w:rPr>
          <w:rFonts w:ascii="Times New Roman" w:hAnsi="Times New Roman" w:cs="Times New Roman"/>
          <w:b/>
          <w:sz w:val="40"/>
          <w:szCs w:val="40"/>
        </w:rPr>
        <w:t>ShareNride</w:t>
      </w:r>
      <w:r w:rsidR="000D0FBD" w:rsidRPr="00C42F42">
        <w:rPr>
          <w:rFonts w:ascii="Times New Roman" w:hAnsi="Times New Roman" w:cs="Times New Roman"/>
          <w:b/>
          <w:sz w:val="40"/>
          <w:szCs w:val="40"/>
        </w:rPr>
        <w:t xml:space="preserve"> Web application</w:t>
      </w: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2524B4" w:rsidRDefault="00C42F42" w:rsidP="00C4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Enrolled Under:</w:t>
      </w: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Sam Ramanujan</w:t>
      </w:r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2524B4" w:rsidRDefault="00C42F42" w:rsidP="00C4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F42" w:rsidRPr="002524B4" w:rsidRDefault="00C42F42" w:rsidP="00C4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Submitted To:</w:t>
      </w:r>
      <w:bookmarkStart w:id="0" w:name="_GoBack"/>
      <w:bookmarkEnd w:id="0"/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rof.Narsimha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aravasthu</w:t>
      </w:r>
      <w:proofErr w:type="spellEnd"/>
    </w:p>
    <w:p w:rsidR="00C42F42" w:rsidRPr="00C42F42" w:rsidRDefault="00C42F42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0FBD" w:rsidRPr="002524B4" w:rsidRDefault="000D0FBD" w:rsidP="00C4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0D0FBD" w:rsidRPr="00C42F42" w:rsidRDefault="000D0FBD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Ranga Rayudu Rayapudi</w:t>
      </w:r>
    </w:p>
    <w:p w:rsidR="000D0FBD" w:rsidRPr="00C42F42" w:rsidRDefault="000D0FBD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UCM id:700658520</w:t>
      </w:r>
    </w:p>
    <w:p w:rsidR="000D0FBD" w:rsidRPr="00C42F42" w:rsidRDefault="000D0FBD" w:rsidP="00C4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2F42">
        <w:rPr>
          <w:rFonts w:ascii="Times New Roman" w:hAnsi="Times New Roman" w:cs="Times New Roman"/>
          <w:sz w:val="24"/>
          <w:szCs w:val="24"/>
        </w:rPr>
        <w:t>Email:rxr85200@ucmo.edu</w:t>
      </w:r>
      <w:proofErr w:type="gramEnd"/>
    </w:p>
    <w:p w:rsidR="00962E12" w:rsidRPr="00C42F42" w:rsidRDefault="00962E12" w:rsidP="00C4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42" w:rsidRP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42" w:rsidRP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42" w:rsidRP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62" w:rsidRDefault="00962E1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9E0D62" w:rsidRPr="00C42F42">
        <w:rPr>
          <w:rFonts w:ascii="Times New Roman" w:hAnsi="Times New Roman" w:cs="Times New Roman"/>
          <w:b/>
          <w:sz w:val="24"/>
          <w:szCs w:val="24"/>
        </w:rPr>
        <w:t>:</w:t>
      </w:r>
    </w:p>
    <w:p w:rsidR="00C42F42" w:rsidRP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5D3E4F" w:rsidRPr="00C42F42" w:rsidRDefault="00386F94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</w:t>
      </w:r>
      <w:r w:rsidR="00A46F6A" w:rsidRPr="00C42F42">
        <w:rPr>
          <w:rFonts w:ascii="Times New Roman" w:hAnsi="Times New Roman" w:cs="Times New Roman"/>
          <w:sz w:val="24"/>
          <w:szCs w:val="24"/>
        </w:rPr>
        <w:t>R</w:t>
      </w:r>
      <w:r w:rsidRPr="00C42F42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sites</w:t>
      </w:r>
      <w:r w:rsidR="009E0D62" w:rsidRPr="00C42F42">
        <w:rPr>
          <w:rFonts w:ascii="Times New Roman" w:hAnsi="Times New Roman" w:cs="Times New Roman"/>
          <w:sz w:val="24"/>
          <w:szCs w:val="24"/>
        </w:rPr>
        <w:t xml:space="preserve"> enables students in University of central Missouri to have a</w:t>
      </w:r>
      <w:r w:rsidR="00A46F6A" w:rsidRPr="00C42F42">
        <w:rPr>
          <w:rFonts w:ascii="Times New Roman" w:hAnsi="Times New Roman" w:cs="Times New Roman"/>
          <w:sz w:val="24"/>
          <w:szCs w:val="24"/>
        </w:rPr>
        <w:t>n</w:t>
      </w:r>
      <w:r w:rsidR="009E0D62" w:rsidRPr="00C42F42">
        <w:rPr>
          <w:rFonts w:ascii="Times New Roman" w:hAnsi="Times New Roman" w:cs="Times New Roman"/>
          <w:sz w:val="24"/>
          <w:szCs w:val="24"/>
        </w:rPr>
        <w:t xml:space="preserve"> efficient </w:t>
      </w:r>
      <w:r w:rsidR="00A46F6A" w:rsidRPr="00C42F42">
        <w:rPr>
          <w:rFonts w:ascii="Times New Roman" w:hAnsi="Times New Roman" w:cs="Times New Roman"/>
          <w:sz w:val="24"/>
          <w:szCs w:val="24"/>
        </w:rPr>
        <w:t xml:space="preserve">transport system in place. The overall mission is to enable </w:t>
      </w:r>
      <w:r w:rsidR="006F5F08" w:rsidRPr="00C42F42">
        <w:rPr>
          <w:rFonts w:ascii="Times New Roman" w:hAnsi="Times New Roman" w:cs="Times New Roman"/>
          <w:sz w:val="24"/>
          <w:szCs w:val="24"/>
        </w:rPr>
        <w:t>students find</w:t>
      </w:r>
      <w:r w:rsidR="00A46F6A" w:rsidRPr="00C42F42">
        <w:rPr>
          <w:rFonts w:ascii="Times New Roman" w:hAnsi="Times New Roman" w:cs="Times New Roman"/>
          <w:sz w:val="24"/>
          <w:szCs w:val="24"/>
        </w:rPr>
        <w:t xml:space="preserve"> reliable </w:t>
      </w:r>
      <w:r w:rsidR="00962E12" w:rsidRPr="00C42F42">
        <w:rPr>
          <w:rFonts w:ascii="Times New Roman" w:hAnsi="Times New Roman" w:cs="Times New Roman"/>
          <w:sz w:val="24"/>
          <w:szCs w:val="24"/>
        </w:rPr>
        <w:t xml:space="preserve">and </w:t>
      </w:r>
      <w:r w:rsidR="00CD5B8A" w:rsidRPr="00C42F42">
        <w:rPr>
          <w:rFonts w:ascii="Times New Roman" w:hAnsi="Times New Roman" w:cs="Times New Roman"/>
          <w:sz w:val="24"/>
          <w:szCs w:val="24"/>
        </w:rPr>
        <w:t>cost-efficient</w:t>
      </w:r>
      <w:r w:rsidR="00962E12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A46F6A" w:rsidRPr="00C42F42">
        <w:rPr>
          <w:rFonts w:ascii="Times New Roman" w:hAnsi="Times New Roman" w:cs="Times New Roman"/>
          <w:sz w:val="24"/>
          <w:szCs w:val="24"/>
        </w:rPr>
        <w:t xml:space="preserve">transport </w:t>
      </w:r>
      <w:r w:rsidR="00962E12" w:rsidRPr="00C42F42">
        <w:rPr>
          <w:rFonts w:ascii="Times New Roman" w:hAnsi="Times New Roman" w:cs="Times New Roman"/>
          <w:sz w:val="24"/>
          <w:szCs w:val="24"/>
        </w:rPr>
        <w:t xml:space="preserve">from UCM to </w:t>
      </w:r>
      <w:r w:rsidR="006F5F08" w:rsidRPr="00C42F42">
        <w:rPr>
          <w:rFonts w:ascii="Times New Roman" w:hAnsi="Times New Roman" w:cs="Times New Roman"/>
          <w:sz w:val="24"/>
          <w:szCs w:val="24"/>
        </w:rPr>
        <w:t>nearby</w:t>
      </w:r>
      <w:r w:rsidR="00962E12" w:rsidRPr="00C42F42">
        <w:rPr>
          <w:rFonts w:ascii="Times New Roman" w:hAnsi="Times New Roman" w:cs="Times New Roman"/>
          <w:sz w:val="24"/>
          <w:szCs w:val="24"/>
        </w:rPr>
        <w:t xml:space="preserve"> places and </w:t>
      </w:r>
      <w:r w:rsidR="00A46F6A" w:rsidRPr="00C42F42">
        <w:rPr>
          <w:rFonts w:ascii="Times New Roman" w:hAnsi="Times New Roman" w:cs="Times New Roman"/>
          <w:sz w:val="24"/>
          <w:szCs w:val="24"/>
        </w:rPr>
        <w:t xml:space="preserve">from other places to </w:t>
      </w:r>
      <w:r w:rsidR="00962E12" w:rsidRPr="00C42F42">
        <w:rPr>
          <w:rFonts w:ascii="Times New Roman" w:hAnsi="Times New Roman" w:cs="Times New Roman"/>
          <w:sz w:val="24"/>
          <w:szCs w:val="24"/>
        </w:rPr>
        <w:t xml:space="preserve">UCM. The student community post their requests and availability of rides on this </w:t>
      </w:r>
      <w:r w:rsidR="006F5F08" w:rsidRPr="00C42F42">
        <w:rPr>
          <w:rFonts w:ascii="Times New Roman" w:hAnsi="Times New Roman" w:cs="Times New Roman"/>
          <w:sz w:val="24"/>
          <w:szCs w:val="24"/>
        </w:rPr>
        <w:t>site. The</w:t>
      </w:r>
      <w:r w:rsidR="00535EBB" w:rsidRPr="00C42F42">
        <w:rPr>
          <w:rFonts w:ascii="Times New Roman" w:hAnsi="Times New Roman" w:cs="Times New Roman"/>
          <w:sz w:val="24"/>
          <w:szCs w:val="24"/>
        </w:rPr>
        <w:t xml:space="preserve"> admin maintain</w:t>
      </w:r>
      <w:r w:rsidR="00BD3AA5" w:rsidRPr="00C42F42">
        <w:rPr>
          <w:rFonts w:ascii="Times New Roman" w:hAnsi="Times New Roman" w:cs="Times New Roman"/>
          <w:sz w:val="24"/>
          <w:szCs w:val="24"/>
        </w:rPr>
        <w:t>s the routes and the prices per miles.</w:t>
      </w:r>
    </w:p>
    <w:p w:rsidR="005D3E4F" w:rsidRPr="00C42F42" w:rsidRDefault="006F5F08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Version Hi</w:t>
      </w:r>
      <w:r w:rsidR="005D3E4F" w:rsidRPr="00C42F42">
        <w:rPr>
          <w:rFonts w:ascii="Times New Roman" w:hAnsi="Times New Roman" w:cs="Times New Roman"/>
          <w:b/>
          <w:sz w:val="24"/>
          <w:szCs w:val="24"/>
        </w:rPr>
        <w:t>story</w:t>
      </w:r>
      <w:r w:rsidRPr="00C42F4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3E4F" w:rsidRPr="00C42F42" w:rsidTr="005D3E4F">
        <w:tc>
          <w:tcPr>
            <w:tcW w:w="3005" w:type="dxa"/>
          </w:tcPr>
          <w:p w:rsidR="005D3E4F" w:rsidRPr="00C42F42" w:rsidRDefault="005D3E4F" w:rsidP="001921F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Version type</w:t>
            </w:r>
          </w:p>
        </w:tc>
        <w:tc>
          <w:tcPr>
            <w:tcW w:w="3005" w:type="dxa"/>
          </w:tcPr>
          <w:p w:rsidR="005D3E4F" w:rsidRPr="00C42F42" w:rsidRDefault="005D3E4F" w:rsidP="001921F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006" w:type="dxa"/>
          </w:tcPr>
          <w:p w:rsidR="005D3E4F" w:rsidRPr="00C42F42" w:rsidRDefault="004071A6" w:rsidP="001921F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D3E4F" w:rsidRPr="00C42F42" w:rsidTr="005D3E4F">
        <w:tc>
          <w:tcPr>
            <w:tcW w:w="3005" w:type="dxa"/>
          </w:tcPr>
          <w:p w:rsidR="005D3E4F" w:rsidRPr="00C42F42" w:rsidRDefault="007D3953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5D3E4F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  <w:proofErr w:type="gramEnd"/>
          </w:p>
        </w:tc>
        <w:tc>
          <w:tcPr>
            <w:tcW w:w="3005" w:type="dxa"/>
          </w:tcPr>
          <w:p w:rsidR="005D3E4F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6/10/17</w:t>
            </w:r>
          </w:p>
        </w:tc>
        <w:tc>
          <w:tcPr>
            <w:tcW w:w="3006" w:type="dxa"/>
          </w:tcPr>
          <w:p w:rsidR="005D3E4F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5D3E4F" w:rsidRPr="00C42F42" w:rsidTr="005D3E4F">
        <w:tc>
          <w:tcPr>
            <w:tcW w:w="3005" w:type="dxa"/>
          </w:tcPr>
          <w:p w:rsidR="005D3E4F" w:rsidRPr="00C42F42" w:rsidRDefault="000B1D9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arch on the technologies used</w:t>
            </w:r>
          </w:p>
        </w:tc>
        <w:tc>
          <w:tcPr>
            <w:tcW w:w="3005" w:type="dxa"/>
          </w:tcPr>
          <w:p w:rsidR="005D3E4F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8/10/2017</w:t>
            </w:r>
          </w:p>
        </w:tc>
        <w:tc>
          <w:tcPr>
            <w:tcW w:w="3006" w:type="dxa"/>
          </w:tcPr>
          <w:p w:rsidR="005D3E4F" w:rsidRPr="00C42F42" w:rsidRDefault="000B1D9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Learning new technologies Angular 4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Bootstrap 3, PHP</w:t>
            </w:r>
            <w:r w:rsidR="001921FE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PDO</w:t>
            </w:r>
          </w:p>
          <w:p w:rsidR="000B1D90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equired for project</w:t>
            </w:r>
          </w:p>
        </w:tc>
      </w:tr>
      <w:tr w:rsidR="000B1D90" w:rsidRPr="00C42F42" w:rsidTr="005D3E4F">
        <w:tc>
          <w:tcPr>
            <w:tcW w:w="3005" w:type="dxa"/>
          </w:tcPr>
          <w:p w:rsidR="000B1D90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Added Functionalities </w:t>
            </w:r>
          </w:p>
        </w:tc>
        <w:tc>
          <w:tcPr>
            <w:tcW w:w="3005" w:type="dxa"/>
          </w:tcPr>
          <w:p w:rsidR="000B1D90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8/25/2017</w:t>
            </w:r>
          </w:p>
        </w:tc>
        <w:tc>
          <w:tcPr>
            <w:tcW w:w="3006" w:type="dxa"/>
          </w:tcPr>
          <w:p w:rsidR="000B1D90" w:rsidRPr="00C42F42" w:rsidRDefault="000B1D9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Created basic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environment, database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created login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register and the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home module.</w:t>
            </w:r>
          </w:p>
        </w:tc>
      </w:tr>
      <w:tr w:rsidR="000B1D90" w:rsidRPr="00C42F42" w:rsidTr="005D3E4F">
        <w:tc>
          <w:tcPr>
            <w:tcW w:w="3005" w:type="dxa"/>
          </w:tcPr>
          <w:p w:rsidR="000B1D90" w:rsidRPr="00C42F42" w:rsidRDefault="006F5F08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Structuring</w:t>
            </w:r>
            <w:r w:rsidR="000B1D90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the project</w:t>
            </w:r>
          </w:p>
        </w:tc>
        <w:tc>
          <w:tcPr>
            <w:tcW w:w="3005" w:type="dxa"/>
          </w:tcPr>
          <w:p w:rsidR="000B1D90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9/1/2017</w:t>
            </w:r>
          </w:p>
        </w:tc>
        <w:tc>
          <w:tcPr>
            <w:tcW w:w="3006" w:type="dxa"/>
          </w:tcPr>
          <w:p w:rsidR="000B1D90" w:rsidRPr="00C42F42" w:rsidRDefault="006F5F08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estructured</w:t>
            </w:r>
            <w:r w:rsidR="000B1D90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database and implemented the use cases given in the project proposal</w:t>
            </w:r>
          </w:p>
        </w:tc>
      </w:tr>
      <w:tr w:rsidR="000B1D90" w:rsidRPr="00C42F42" w:rsidTr="005D3E4F">
        <w:tc>
          <w:tcPr>
            <w:tcW w:w="3005" w:type="dxa"/>
          </w:tcPr>
          <w:p w:rsidR="000B1D90" w:rsidRPr="00C42F42" w:rsidRDefault="000B1D9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Adding additional functionalities</w:t>
            </w:r>
          </w:p>
        </w:tc>
        <w:tc>
          <w:tcPr>
            <w:tcW w:w="3005" w:type="dxa"/>
          </w:tcPr>
          <w:p w:rsidR="000B1D90" w:rsidRPr="00C42F42" w:rsidRDefault="004F41C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D90" w:rsidRPr="00C42F42">
              <w:rPr>
                <w:rFonts w:ascii="Times New Roman" w:hAnsi="Times New Roman" w:cs="Times New Roman"/>
                <w:sz w:val="24"/>
                <w:szCs w:val="24"/>
              </w:rPr>
              <w:t>/15/2016</w:t>
            </w:r>
          </w:p>
        </w:tc>
        <w:tc>
          <w:tcPr>
            <w:tcW w:w="3006" w:type="dxa"/>
          </w:tcPr>
          <w:p w:rsidR="000B1D90" w:rsidRPr="00C42F42" w:rsidRDefault="000B1D9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Added the new functionali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implem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ted backend connection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edrouting</w:t>
            </w:r>
            <w:proofErr w:type="spellEnd"/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concepts and Route g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ds</w:t>
            </w:r>
          </w:p>
        </w:tc>
      </w:tr>
      <w:tr w:rsidR="000B1D90" w:rsidRPr="00C42F42" w:rsidTr="005D3E4F">
        <w:tc>
          <w:tcPr>
            <w:tcW w:w="3005" w:type="dxa"/>
          </w:tcPr>
          <w:p w:rsidR="000B1D90" w:rsidRPr="00C42F42" w:rsidRDefault="000B1D90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Documenting </w:t>
            </w:r>
            <w:r w:rsidR="008F5A8C" w:rsidRPr="00C42F42">
              <w:rPr>
                <w:rFonts w:ascii="Times New Roman" w:hAnsi="Times New Roman" w:cs="Times New Roman"/>
                <w:sz w:val="24"/>
                <w:szCs w:val="24"/>
              </w:rPr>
              <w:t>use cases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act</w:t>
            </w:r>
            <w:r w:rsidR="008F5A8C" w:rsidRPr="00C42F42">
              <w:rPr>
                <w:rFonts w:ascii="Times New Roman" w:hAnsi="Times New Roman" w:cs="Times New Roman"/>
                <w:sz w:val="24"/>
                <w:szCs w:val="24"/>
              </w:rPr>
              <w:t>ivity diagrams</w:t>
            </w:r>
          </w:p>
        </w:tc>
        <w:tc>
          <w:tcPr>
            <w:tcW w:w="3005" w:type="dxa"/>
          </w:tcPr>
          <w:p w:rsidR="000B1D90" w:rsidRPr="00C42F42" w:rsidRDefault="006C1BA7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0B1D90" w:rsidRPr="00C42F42">
              <w:rPr>
                <w:rFonts w:ascii="Times New Roman" w:hAnsi="Times New Roman" w:cs="Times New Roman"/>
                <w:sz w:val="24"/>
                <w:szCs w:val="24"/>
              </w:rPr>
              <w:t>0/2017</w:t>
            </w:r>
          </w:p>
        </w:tc>
        <w:tc>
          <w:tcPr>
            <w:tcW w:w="3006" w:type="dxa"/>
          </w:tcPr>
          <w:p w:rsidR="000B1D90" w:rsidRPr="00C42F42" w:rsidRDefault="000B1D90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Added use case diagram description to the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document, added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activity diagrams</w:t>
            </w:r>
          </w:p>
        </w:tc>
      </w:tr>
      <w:tr w:rsidR="000B1D90" w:rsidRPr="00C42F42" w:rsidTr="005D3E4F">
        <w:tc>
          <w:tcPr>
            <w:tcW w:w="3005" w:type="dxa"/>
          </w:tcPr>
          <w:p w:rsidR="000B1D90" w:rsidRPr="00C42F42" w:rsidRDefault="008F5A8C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Added class diagrams,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efer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nces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0B1D90" w:rsidRPr="00C42F42" w:rsidRDefault="006C1BA7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5A8C" w:rsidRPr="00C42F42">
              <w:rPr>
                <w:rFonts w:ascii="Times New Roman" w:hAnsi="Times New Roman" w:cs="Times New Roman"/>
                <w:sz w:val="24"/>
                <w:szCs w:val="24"/>
              </w:rPr>
              <w:t>/15/2017</w:t>
            </w:r>
          </w:p>
        </w:tc>
        <w:tc>
          <w:tcPr>
            <w:tcW w:w="3006" w:type="dxa"/>
          </w:tcPr>
          <w:p w:rsidR="000B1D90" w:rsidRPr="00C42F42" w:rsidRDefault="008F5A8C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Included class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diagrams, references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405" w:rsidRPr="00C42F42" w:rsidTr="005D3E4F">
        <w:tc>
          <w:tcPr>
            <w:tcW w:w="3005" w:type="dxa"/>
          </w:tcPr>
          <w:p w:rsidR="005D1405" w:rsidRPr="00C42F42" w:rsidRDefault="005D1405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3005" w:type="dxa"/>
          </w:tcPr>
          <w:p w:rsidR="005D1405" w:rsidRPr="00C42F42" w:rsidRDefault="006C1BA7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  <w:r w:rsidR="005D1405" w:rsidRPr="00C42F42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3006" w:type="dxa"/>
          </w:tcPr>
          <w:p w:rsidR="005D1405" w:rsidRPr="00C42F42" w:rsidRDefault="005D1405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Included help log and added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used SQL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and reference </w:t>
            </w:r>
            <w:r w:rsidR="006F5F08" w:rsidRPr="00C42F42">
              <w:rPr>
                <w:rFonts w:ascii="Times New Roman" w:hAnsi="Times New Roman" w:cs="Times New Roman"/>
                <w:sz w:val="24"/>
                <w:szCs w:val="24"/>
              </w:rPr>
              <w:t>used.</w:t>
            </w:r>
          </w:p>
        </w:tc>
      </w:tr>
      <w:tr w:rsidR="00C42F42" w:rsidRPr="00C42F42" w:rsidTr="005D3E4F">
        <w:tc>
          <w:tcPr>
            <w:tcW w:w="3005" w:type="dxa"/>
          </w:tcPr>
          <w:p w:rsidR="00C42F42" w:rsidRPr="00C42F42" w:rsidRDefault="00C42F42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ubmission For grading</w:t>
            </w:r>
          </w:p>
        </w:tc>
        <w:tc>
          <w:tcPr>
            <w:tcW w:w="3005" w:type="dxa"/>
          </w:tcPr>
          <w:p w:rsidR="00C42F42" w:rsidRPr="00C42F42" w:rsidRDefault="00C42F42" w:rsidP="001921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7/2017</w:t>
            </w:r>
          </w:p>
        </w:tc>
        <w:tc>
          <w:tcPr>
            <w:tcW w:w="3006" w:type="dxa"/>
          </w:tcPr>
          <w:p w:rsidR="00C42F42" w:rsidRPr="00C42F42" w:rsidRDefault="00C42F42" w:rsidP="001921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few validations </w:t>
            </w:r>
          </w:p>
        </w:tc>
      </w:tr>
    </w:tbl>
    <w:p w:rsidR="005D3E4F" w:rsidRDefault="005D3E4F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echnologies Used:</w:t>
      </w: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 Framework: Angular 4 </w:t>
      </w: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: Bootstrap 4,</w:t>
      </w: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ke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P-PDO</w:t>
      </w:r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MySQL, XAMPP-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:</w:t>
      </w:r>
      <w:r w:rsidR="006053A1">
        <w:rPr>
          <w:rFonts w:ascii="Times New Roman" w:hAnsi="Times New Roman" w:cs="Times New Roman"/>
          <w:sz w:val="24"/>
          <w:szCs w:val="24"/>
        </w:rPr>
        <w:t xml:space="preserve"> Web pack</w:t>
      </w:r>
    </w:p>
    <w:p w:rsidR="006053A1" w:rsidRPr="00C42F42" w:rsidRDefault="006053A1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42" w:rsidRPr="00C42F42" w:rsidRDefault="00C42F42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B8A" w:rsidRPr="00C42F42" w:rsidRDefault="00CD5B8A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oject Description:</w:t>
      </w:r>
    </w:p>
    <w:p w:rsidR="00CD5B8A" w:rsidRPr="00C42F42" w:rsidRDefault="00CD5B8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ShareNride is a solution for the existing</w:t>
      </w:r>
      <w:r w:rsidR="00C2173C" w:rsidRPr="00C42F42">
        <w:rPr>
          <w:rFonts w:ascii="Times New Roman" w:hAnsi="Times New Roman" w:cs="Times New Roman"/>
          <w:sz w:val="24"/>
          <w:szCs w:val="24"/>
        </w:rPr>
        <w:t xml:space="preserve"> student</w:t>
      </w:r>
      <w:r w:rsidRPr="00C42F42">
        <w:rPr>
          <w:rFonts w:ascii="Times New Roman" w:hAnsi="Times New Roman" w:cs="Times New Roman"/>
          <w:sz w:val="24"/>
          <w:szCs w:val="24"/>
        </w:rPr>
        <w:t xml:space="preserve"> transport</w:t>
      </w:r>
      <w:r w:rsidR="00316955">
        <w:rPr>
          <w:rFonts w:ascii="Times New Roman" w:hAnsi="Times New Roman" w:cs="Times New Roman"/>
          <w:sz w:val="24"/>
          <w:szCs w:val="24"/>
        </w:rPr>
        <w:t>ation</w:t>
      </w:r>
      <w:r w:rsidRPr="00C42F42">
        <w:rPr>
          <w:rFonts w:ascii="Times New Roman" w:hAnsi="Times New Roman" w:cs="Times New Roman"/>
          <w:sz w:val="24"/>
          <w:szCs w:val="24"/>
        </w:rPr>
        <w:t xml:space="preserve"> problem in UCM. So far, we have UCM bus 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service </w:t>
      </w:r>
      <w:r w:rsidRPr="00C42F42">
        <w:rPr>
          <w:rFonts w:ascii="Times New Roman" w:hAnsi="Times New Roman" w:cs="Times New Roman"/>
          <w:sz w:val="24"/>
          <w:szCs w:val="24"/>
        </w:rPr>
        <w:t>from UCM main campus to Lee summit campus</w:t>
      </w:r>
      <w:r w:rsidR="00276654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with limited available seats and require</w:t>
      </w:r>
      <w:r w:rsidR="00316955">
        <w:rPr>
          <w:rFonts w:ascii="Times New Roman" w:hAnsi="Times New Roman" w:cs="Times New Roman"/>
          <w:sz w:val="24"/>
          <w:szCs w:val="24"/>
        </w:rPr>
        <w:t>s</w:t>
      </w:r>
      <w:r w:rsidRPr="00C42F42">
        <w:rPr>
          <w:rFonts w:ascii="Times New Roman" w:hAnsi="Times New Roman" w:cs="Times New Roman"/>
          <w:sz w:val="24"/>
          <w:szCs w:val="24"/>
        </w:rPr>
        <w:t xml:space="preserve"> a </w:t>
      </w:r>
      <w:r w:rsidR="007D3953" w:rsidRPr="00C42F42">
        <w:rPr>
          <w:rFonts w:ascii="Times New Roman" w:hAnsi="Times New Roman" w:cs="Times New Roman"/>
          <w:sz w:val="24"/>
          <w:szCs w:val="24"/>
        </w:rPr>
        <w:t>bus pass</w:t>
      </w:r>
      <w:r w:rsidRPr="00C42F42">
        <w:rPr>
          <w:rFonts w:ascii="Times New Roman" w:hAnsi="Times New Roman" w:cs="Times New Roman"/>
          <w:sz w:val="24"/>
          <w:szCs w:val="24"/>
        </w:rPr>
        <w:t xml:space="preserve">. </w:t>
      </w:r>
      <w:r w:rsidR="00276654">
        <w:rPr>
          <w:rFonts w:ascii="Times New Roman" w:hAnsi="Times New Roman" w:cs="Times New Roman"/>
          <w:sz w:val="24"/>
          <w:szCs w:val="24"/>
        </w:rPr>
        <w:t>Students use</w:t>
      </w:r>
      <w:r w:rsidRPr="00C42F42">
        <w:rPr>
          <w:rFonts w:ascii="Times New Roman" w:hAnsi="Times New Roman" w:cs="Times New Roman"/>
          <w:sz w:val="24"/>
          <w:szCs w:val="24"/>
        </w:rPr>
        <w:t xml:space="preserve"> few social networking groups</w:t>
      </w:r>
      <w:r w:rsidR="00276654">
        <w:rPr>
          <w:rFonts w:ascii="Times New Roman" w:hAnsi="Times New Roman" w:cs="Times New Roman"/>
          <w:sz w:val="24"/>
          <w:szCs w:val="24"/>
        </w:rPr>
        <w:t xml:space="preserve"> like WhatsApp, Facebook </w:t>
      </w:r>
      <w:r w:rsidR="00276654" w:rsidRPr="00C42F42">
        <w:rPr>
          <w:rFonts w:ascii="Times New Roman" w:hAnsi="Times New Roman" w:cs="Times New Roman"/>
          <w:sz w:val="24"/>
          <w:szCs w:val="24"/>
        </w:rPr>
        <w:t>etc.</w:t>
      </w:r>
      <w:r w:rsidR="00316955">
        <w:rPr>
          <w:rFonts w:ascii="Times New Roman" w:hAnsi="Times New Roman" w:cs="Times New Roman"/>
          <w:sz w:val="24"/>
          <w:szCs w:val="24"/>
        </w:rPr>
        <w:t xml:space="preserve"> to post and request rides. But the access to </w:t>
      </w:r>
      <w:r w:rsidR="001268AF">
        <w:rPr>
          <w:rFonts w:ascii="Times New Roman" w:hAnsi="Times New Roman" w:cs="Times New Roman"/>
          <w:sz w:val="24"/>
          <w:szCs w:val="24"/>
        </w:rPr>
        <w:t>these</w:t>
      </w:r>
      <w:r w:rsidR="00316955">
        <w:rPr>
          <w:rFonts w:ascii="Times New Roman" w:hAnsi="Times New Roman" w:cs="Times New Roman"/>
          <w:sz w:val="24"/>
          <w:szCs w:val="24"/>
        </w:rPr>
        <w:t xml:space="preserve"> group are limited.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985845" w:rsidRPr="00C42F42">
        <w:rPr>
          <w:rFonts w:ascii="Times New Roman" w:hAnsi="Times New Roman" w:cs="Times New Roman"/>
          <w:sz w:val="24"/>
          <w:szCs w:val="24"/>
        </w:rPr>
        <w:t>So,</w:t>
      </w:r>
      <w:r w:rsidRPr="00C42F42">
        <w:rPr>
          <w:rFonts w:ascii="Times New Roman" w:hAnsi="Times New Roman" w:cs="Times New Roman"/>
          <w:sz w:val="24"/>
          <w:szCs w:val="24"/>
        </w:rPr>
        <w:t xml:space="preserve"> we need a system in place to resolve this issue.</w:t>
      </w:r>
    </w:p>
    <w:p w:rsidR="00CD5B8A" w:rsidRPr="00C42F42" w:rsidRDefault="00CD5B8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The </w:t>
      </w:r>
      <w:r w:rsidR="00C2173C" w:rsidRPr="00C42F42">
        <w:rPr>
          <w:rFonts w:ascii="Times New Roman" w:hAnsi="Times New Roman" w:cs="Times New Roman"/>
          <w:sz w:val="24"/>
          <w:szCs w:val="24"/>
        </w:rPr>
        <w:t>initiative behind this system is to</w:t>
      </w:r>
      <w:r w:rsidRPr="00C42F42">
        <w:rPr>
          <w:rFonts w:ascii="Times New Roman" w:hAnsi="Times New Roman" w:cs="Times New Roman"/>
          <w:sz w:val="24"/>
          <w:szCs w:val="24"/>
        </w:rPr>
        <w:t xml:space="preserve"> have a common platform for the students or university staff to request or share their trip with </w:t>
      </w:r>
      <w:r w:rsidR="009C1C38" w:rsidRPr="00C42F42">
        <w:rPr>
          <w:rFonts w:ascii="Times New Roman" w:hAnsi="Times New Roman" w:cs="Times New Roman"/>
          <w:sz w:val="24"/>
          <w:szCs w:val="24"/>
        </w:rPr>
        <w:t xml:space="preserve">UCM Mules. The routes are managed </w:t>
      </w:r>
      <w:r w:rsidRPr="00C42F42">
        <w:rPr>
          <w:rFonts w:ascii="Times New Roman" w:hAnsi="Times New Roman" w:cs="Times New Roman"/>
          <w:sz w:val="24"/>
          <w:szCs w:val="24"/>
        </w:rPr>
        <w:t xml:space="preserve">in the routes managed by the admin. </w:t>
      </w:r>
      <w:r w:rsidR="009C1C38" w:rsidRPr="00C42F42">
        <w:rPr>
          <w:rFonts w:ascii="Times New Roman" w:hAnsi="Times New Roman" w:cs="Times New Roman"/>
          <w:sz w:val="24"/>
          <w:szCs w:val="24"/>
        </w:rPr>
        <w:t>UCM Mules</w:t>
      </w:r>
      <w:r w:rsidRPr="00C42F42">
        <w:rPr>
          <w:rFonts w:ascii="Times New Roman" w:hAnsi="Times New Roman" w:cs="Times New Roman"/>
          <w:sz w:val="24"/>
          <w:szCs w:val="24"/>
        </w:rPr>
        <w:t xml:space="preserve"> can register as driver or </w:t>
      </w:r>
      <w:r w:rsidR="00C2173C" w:rsidRPr="00C42F42">
        <w:rPr>
          <w:rFonts w:ascii="Times New Roman" w:hAnsi="Times New Roman" w:cs="Times New Roman"/>
          <w:sz w:val="24"/>
          <w:szCs w:val="24"/>
        </w:rPr>
        <w:t>passengers</w:t>
      </w:r>
      <w:r w:rsidRPr="00C42F42">
        <w:rPr>
          <w:rFonts w:ascii="Times New Roman" w:hAnsi="Times New Roman" w:cs="Times New Roman"/>
          <w:sz w:val="24"/>
          <w:szCs w:val="24"/>
        </w:rPr>
        <w:t xml:space="preserve"> and </w:t>
      </w:r>
      <w:r w:rsidR="00C2173C" w:rsidRPr="00C42F42">
        <w:rPr>
          <w:rFonts w:ascii="Times New Roman" w:hAnsi="Times New Roman" w:cs="Times New Roman"/>
          <w:sz w:val="24"/>
          <w:szCs w:val="24"/>
        </w:rPr>
        <w:t xml:space="preserve">join </w:t>
      </w:r>
      <w:r w:rsidR="00316955" w:rsidRPr="00C42F42">
        <w:rPr>
          <w:rFonts w:ascii="Times New Roman" w:hAnsi="Times New Roman" w:cs="Times New Roman"/>
          <w:sz w:val="24"/>
          <w:szCs w:val="24"/>
        </w:rPr>
        <w:t>the available</w:t>
      </w:r>
      <w:r w:rsidRPr="00C42F42">
        <w:rPr>
          <w:rFonts w:ascii="Times New Roman" w:hAnsi="Times New Roman" w:cs="Times New Roman"/>
          <w:sz w:val="24"/>
          <w:szCs w:val="24"/>
        </w:rPr>
        <w:t xml:space="preserve"> rides </w:t>
      </w:r>
      <w:r w:rsidR="00C2173C" w:rsidRPr="00C42F42">
        <w:rPr>
          <w:rFonts w:ascii="Times New Roman" w:hAnsi="Times New Roman" w:cs="Times New Roman"/>
          <w:sz w:val="24"/>
          <w:szCs w:val="24"/>
        </w:rPr>
        <w:t xml:space="preserve">posted by </w:t>
      </w:r>
      <w:proofErr w:type="gramStart"/>
      <w:r w:rsidR="00C2173C" w:rsidRPr="00C42F42">
        <w:rPr>
          <w:rFonts w:ascii="Times New Roman" w:hAnsi="Times New Roman" w:cs="Times New Roman"/>
          <w:sz w:val="24"/>
          <w:szCs w:val="24"/>
        </w:rPr>
        <w:t xml:space="preserve">drivers </w:t>
      </w:r>
      <w:r w:rsidR="0097188A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even create a customized ride.</w:t>
      </w:r>
    </w:p>
    <w:p w:rsidR="009C1C38" w:rsidRPr="00C42F42" w:rsidRDefault="009C1C38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The </w:t>
      </w:r>
      <w:r w:rsidR="00AC6C19" w:rsidRPr="00C42F42">
        <w:rPr>
          <w:rFonts w:ascii="Times New Roman" w:hAnsi="Times New Roman" w:cs="Times New Roman"/>
          <w:sz w:val="24"/>
          <w:szCs w:val="24"/>
        </w:rPr>
        <w:t>system</w:t>
      </w:r>
      <w:r w:rsidR="00CB5CB2" w:rsidRPr="00C42F42">
        <w:rPr>
          <w:rFonts w:ascii="Times New Roman" w:hAnsi="Times New Roman" w:cs="Times New Roman"/>
          <w:sz w:val="24"/>
          <w:szCs w:val="24"/>
        </w:rPr>
        <w:t xml:space="preserve"> has 2</w:t>
      </w:r>
      <w:r w:rsidRPr="00C42F42">
        <w:rPr>
          <w:rFonts w:ascii="Times New Roman" w:hAnsi="Times New Roman" w:cs="Times New Roman"/>
          <w:sz w:val="24"/>
          <w:szCs w:val="24"/>
        </w:rPr>
        <w:t xml:space="preserve"> Main Users.</w:t>
      </w:r>
    </w:p>
    <w:p w:rsidR="00AC6C19" w:rsidRPr="00C42F42" w:rsidRDefault="00AC6C19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Rider:</w:t>
      </w:r>
    </w:p>
    <w:p w:rsidR="00CB2A53" w:rsidRPr="00C42F42" w:rsidRDefault="00AC6C19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Students without car can register </w:t>
      </w:r>
      <w:r w:rsidR="001E1BC1" w:rsidRPr="00C42F42">
        <w:rPr>
          <w:rFonts w:ascii="Times New Roman" w:hAnsi="Times New Roman" w:cs="Times New Roman"/>
          <w:sz w:val="24"/>
          <w:szCs w:val="24"/>
        </w:rPr>
        <w:t>as a</w:t>
      </w:r>
      <w:r w:rsidRPr="00C42F42">
        <w:rPr>
          <w:rFonts w:ascii="Times New Roman" w:hAnsi="Times New Roman" w:cs="Times New Roman"/>
          <w:sz w:val="24"/>
          <w:szCs w:val="24"/>
        </w:rPr>
        <w:t xml:space="preserve"> rider and look for the available rides</w:t>
      </w:r>
      <w:r w:rsidR="00F857B8" w:rsidRPr="00C42F42">
        <w:rPr>
          <w:rFonts w:ascii="Times New Roman" w:hAnsi="Times New Roman" w:cs="Times New Roman"/>
          <w:sz w:val="24"/>
          <w:szCs w:val="24"/>
        </w:rPr>
        <w:t xml:space="preserve"> in the system</w:t>
      </w:r>
      <w:r w:rsidRPr="00C42F42">
        <w:rPr>
          <w:rFonts w:ascii="Times New Roman" w:hAnsi="Times New Roman" w:cs="Times New Roman"/>
          <w:sz w:val="24"/>
          <w:szCs w:val="24"/>
        </w:rPr>
        <w:t>.</w:t>
      </w:r>
      <w:r w:rsidR="001E1BC1" w:rsidRPr="00C42F42">
        <w:rPr>
          <w:rFonts w:ascii="Times New Roman" w:hAnsi="Times New Roman" w:cs="Times New Roman"/>
          <w:sz w:val="24"/>
          <w:szCs w:val="24"/>
        </w:rPr>
        <w:t xml:space="preserve"> If they cannot find a ride at the time</w:t>
      </w:r>
      <w:r w:rsidR="00F857B8" w:rsidRPr="00C42F42">
        <w:rPr>
          <w:rFonts w:ascii="Times New Roman" w:hAnsi="Times New Roman" w:cs="Times New Roman"/>
          <w:sz w:val="24"/>
          <w:szCs w:val="24"/>
        </w:rPr>
        <w:t xml:space="preserve"> and date </w:t>
      </w:r>
      <w:r w:rsidR="001E1BC1" w:rsidRPr="00C42F42">
        <w:rPr>
          <w:rFonts w:ascii="Times New Roman" w:hAnsi="Times New Roman" w:cs="Times New Roman"/>
          <w:sz w:val="24"/>
          <w:szCs w:val="24"/>
        </w:rPr>
        <w:t>they are looking for</w:t>
      </w:r>
      <w:r w:rsidR="001268AF">
        <w:rPr>
          <w:rFonts w:ascii="Times New Roman" w:hAnsi="Times New Roman" w:cs="Times New Roman"/>
          <w:sz w:val="24"/>
          <w:szCs w:val="24"/>
        </w:rPr>
        <w:t xml:space="preserve">, </w:t>
      </w:r>
      <w:r w:rsidR="001E1BC1" w:rsidRPr="00C42F42">
        <w:rPr>
          <w:rFonts w:ascii="Times New Roman" w:hAnsi="Times New Roman" w:cs="Times New Roman"/>
          <w:sz w:val="24"/>
          <w:szCs w:val="24"/>
        </w:rPr>
        <w:t xml:space="preserve">they can create a custom ride with origin and destination along with number of people riding along with </w:t>
      </w:r>
      <w:r w:rsidR="001268AF" w:rsidRPr="00C42F42">
        <w:rPr>
          <w:rFonts w:ascii="Times New Roman" w:hAnsi="Times New Roman" w:cs="Times New Roman"/>
          <w:sz w:val="24"/>
          <w:szCs w:val="24"/>
        </w:rPr>
        <w:t>them</w:t>
      </w:r>
      <w:r w:rsidR="001268AF">
        <w:rPr>
          <w:rFonts w:ascii="Times New Roman" w:hAnsi="Times New Roman" w:cs="Times New Roman"/>
          <w:sz w:val="24"/>
          <w:szCs w:val="24"/>
        </w:rPr>
        <w:t>. These rides are then accepted by Drivers based on their availability.</w:t>
      </w:r>
      <w:r w:rsidR="004531B3" w:rsidRPr="00C42F42">
        <w:rPr>
          <w:rFonts w:ascii="Times New Roman" w:hAnsi="Times New Roman" w:cs="Times New Roman"/>
          <w:sz w:val="24"/>
          <w:szCs w:val="24"/>
        </w:rPr>
        <w:t xml:space="preserve"> Once the ride is finished the ride history is added to his profile.</w:t>
      </w:r>
    </w:p>
    <w:p w:rsidR="004531B3" w:rsidRPr="00C42F42" w:rsidRDefault="004531B3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Driver:</w:t>
      </w:r>
    </w:p>
    <w:p w:rsidR="00AC6C19" w:rsidRDefault="004531B3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UCM Mules (Students or faculty) with car can register their car. Once the rider logins he/she sees all the available</w:t>
      </w:r>
      <w:r w:rsidR="00ED43A9" w:rsidRPr="00C42F42">
        <w:rPr>
          <w:rFonts w:ascii="Times New Roman" w:hAnsi="Times New Roman" w:cs="Times New Roman"/>
          <w:sz w:val="24"/>
          <w:szCs w:val="24"/>
        </w:rPr>
        <w:t xml:space="preserve">. </w:t>
      </w:r>
      <w:r w:rsidRPr="00C42F42">
        <w:rPr>
          <w:rFonts w:ascii="Times New Roman" w:hAnsi="Times New Roman" w:cs="Times New Roman"/>
          <w:sz w:val="24"/>
          <w:szCs w:val="24"/>
        </w:rPr>
        <w:t xml:space="preserve">He can specifically see all the custom request </w:t>
      </w:r>
      <w:r w:rsidR="00ED43A9" w:rsidRPr="00C42F42">
        <w:rPr>
          <w:rFonts w:ascii="Times New Roman" w:hAnsi="Times New Roman" w:cs="Times New Roman"/>
          <w:sz w:val="24"/>
          <w:szCs w:val="24"/>
        </w:rPr>
        <w:t>rides and</w:t>
      </w:r>
      <w:r w:rsidRPr="00C42F42">
        <w:rPr>
          <w:rFonts w:ascii="Times New Roman" w:hAnsi="Times New Roman" w:cs="Times New Roman"/>
          <w:sz w:val="24"/>
          <w:szCs w:val="24"/>
        </w:rPr>
        <w:t xml:space="preserve"> a</w:t>
      </w:r>
      <w:r w:rsidR="00ED43A9" w:rsidRPr="00C42F42">
        <w:rPr>
          <w:rFonts w:ascii="Times New Roman" w:hAnsi="Times New Roman" w:cs="Times New Roman"/>
          <w:sz w:val="24"/>
          <w:szCs w:val="24"/>
        </w:rPr>
        <w:t>ccept</w:t>
      </w:r>
      <w:r w:rsidR="00FD65BA" w:rsidRPr="00C42F42">
        <w:rPr>
          <w:rFonts w:ascii="Times New Roman" w:hAnsi="Times New Roman" w:cs="Times New Roman"/>
          <w:sz w:val="24"/>
          <w:szCs w:val="24"/>
        </w:rPr>
        <w:t>s</w:t>
      </w:r>
      <w:r w:rsidRPr="00C42F42">
        <w:rPr>
          <w:rFonts w:ascii="Times New Roman" w:hAnsi="Times New Roman" w:cs="Times New Roman"/>
          <w:sz w:val="24"/>
          <w:szCs w:val="24"/>
        </w:rPr>
        <w:t xml:space="preserve"> the requested ride.</w:t>
      </w:r>
      <w:r w:rsidR="00D265D8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9E6F6E" w:rsidRPr="00C42F42">
        <w:rPr>
          <w:rFonts w:ascii="Times New Roman" w:hAnsi="Times New Roman" w:cs="Times New Roman"/>
          <w:sz w:val="24"/>
          <w:szCs w:val="24"/>
        </w:rPr>
        <w:t>Rider</w:t>
      </w:r>
      <w:r w:rsidR="00ED43A9" w:rsidRPr="00C42F42">
        <w:rPr>
          <w:rFonts w:ascii="Times New Roman" w:hAnsi="Times New Roman" w:cs="Times New Roman"/>
          <w:sz w:val="24"/>
          <w:szCs w:val="24"/>
        </w:rPr>
        <w:t xml:space="preserve"> can also see his ride history. Rider can see also request for a ride</w:t>
      </w:r>
      <w:r w:rsidR="00016C95" w:rsidRPr="00C42F42">
        <w:rPr>
          <w:rFonts w:ascii="Times New Roman" w:hAnsi="Times New Roman" w:cs="Times New Roman"/>
          <w:sz w:val="24"/>
          <w:szCs w:val="24"/>
        </w:rPr>
        <w:t xml:space="preserve"> and </w:t>
      </w:r>
      <w:r w:rsidR="001921FE" w:rsidRPr="00C42F42">
        <w:rPr>
          <w:rFonts w:ascii="Times New Roman" w:hAnsi="Times New Roman" w:cs="Times New Roman"/>
          <w:sz w:val="24"/>
          <w:szCs w:val="24"/>
        </w:rPr>
        <w:t>join as</w:t>
      </w:r>
      <w:r w:rsidR="00ED43A9" w:rsidRPr="00C42F42">
        <w:rPr>
          <w:rFonts w:ascii="Times New Roman" w:hAnsi="Times New Roman" w:cs="Times New Roman"/>
          <w:sz w:val="24"/>
          <w:szCs w:val="24"/>
        </w:rPr>
        <w:t xml:space="preserve"> a user.</w:t>
      </w:r>
    </w:p>
    <w:p w:rsidR="001268AF" w:rsidRPr="00C42F42" w:rsidRDefault="001268AF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A1" w:rsidRPr="001268AF" w:rsidRDefault="00E52BA1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8AF">
        <w:rPr>
          <w:rFonts w:ascii="Times New Roman" w:hAnsi="Times New Roman" w:cs="Times New Roman"/>
          <w:b/>
          <w:sz w:val="24"/>
          <w:szCs w:val="24"/>
        </w:rPr>
        <w:t>Modules: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/Login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Rides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Driver Car Details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a ride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a ride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Ride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customized ride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/End Date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coupons</w:t>
      </w:r>
    </w:p>
    <w:p w:rsid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 History as Driver</w:t>
      </w:r>
    </w:p>
    <w:p w:rsidR="001268AF" w:rsidRPr="001268AF" w:rsidRDefault="001268AF" w:rsidP="001268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r History as Rider</w:t>
      </w:r>
    </w:p>
    <w:p w:rsidR="007F0ACE" w:rsidRPr="00C42F42" w:rsidRDefault="007F0ACE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BA1" w:rsidRPr="00C42F42" w:rsidRDefault="00E52BA1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Accessing the system:</w:t>
      </w:r>
    </w:p>
    <w:p w:rsidR="001921FE" w:rsidRPr="00C42F42" w:rsidRDefault="00E52BA1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Any </w:t>
      </w:r>
      <w:r w:rsidR="000E67D0" w:rsidRPr="00C42F42">
        <w:rPr>
          <w:rFonts w:ascii="Times New Roman" w:hAnsi="Times New Roman" w:cs="Times New Roman"/>
          <w:sz w:val="24"/>
          <w:szCs w:val="24"/>
        </w:rPr>
        <w:t>UCM</w:t>
      </w:r>
      <w:r w:rsidRPr="00C42F42">
        <w:rPr>
          <w:rFonts w:ascii="Times New Roman" w:hAnsi="Times New Roman" w:cs="Times New Roman"/>
          <w:sz w:val="24"/>
          <w:szCs w:val="24"/>
        </w:rPr>
        <w:t xml:space="preserve"> Mule (Staff/Students) can register and access the System.</w:t>
      </w:r>
    </w:p>
    <w:p w:rsidR="00E52BA1" w:rsidRPr="00C42F42" w:rsidRDefault="00E52BA1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A1" w:rsidRPr="00C42F42" w:rsidRDefault="00E52BA1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unctionalities:</w:t>
      </w:r>
    </w:p>
    <w:p w:rsidR="00981D63" w:rsidRPr="00C42F42" w:rsidRDefault="00981D63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3"/>
        <w:gridCol w:w="2875"/>
        <w:gridCol w:w="2718"/>
      </w:tblGrid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riority levels:  1:2:3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1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2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3</w:t>
            </w:r>
          </w:p>
        </w:tc>
        <w:tc>
          <w:tcPr>
            <w:tcW w:w="2875" w:type="dxa"/>
          </w:tcPr>
          <w:p w:rsidR="00981D63" w:rsidRPr="00C42F42" w:rsidRDefault="00532A8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981D63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Available Rides</w:t>
            </w:r>
          </w:p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4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equest a Ride</w:t>
            </w:r>
          </w:p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5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Post a Ride</w:t>
            </w:r>
          </w:p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6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Create Custom Ride</w:t>
            </w:r>
          </w:p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7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Join Ride</w:t>
            </w:r>
          </w:p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8</w:t>
            </w:r>
          </w:p>
        </w:tc>
        <w:tc>
          <w:tcPr>
            <w:tcW w:w="2875" w:type="dxa"/>
          </w:tcPr>
          <w:p w:rsidR="00981D63" w:rsidRPr="00C42F42" w:rsidRDefault="00952080" w:rsidP="000F0A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User</w:t>
            </w:r>
            <w:r w:rsidR="000F0A62" w:rsidRPr="00C42F42">
              <w:rPr>
                <w:rFonts w:ascii="Times New Roman" w:hAnsi="Times New Roman" w:cs="Times New Roman"/>
                <w:sz w:val="24"/>
                <w:szCs w:val="24"/>
              </w:rPr>
              <w:t xml:space="preserve"> coupons</w:t>
            </w: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981D63" w:rsidRPr="00C42F42" w:rsidTr="00D0580B">
        <w:tc>
          <w:tcPr>
            <w:tcW w:w="2703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29</w:t>
            </w:r>
          </w:p>
        </w:tc>
        <w:tc>
          <w:tcPr>
            <w:tcW w:w="2875" w:type="dxa"/>
          </w:tcPr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Accept a Ride</w:t>
            </w:r>
          </w:p>
          <w:p w:rsidR="00981D63" w:rsidRPr="00C42F42" w:rsidRDefault="00981D63" w:rsidP="001921F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981D63" w:rsidRPr="00C42F42" w:rsidRDefault="00981D63" w:rsidP="001921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D0580B" w:rsidRPr="00C42F42" w:rsidTr="00D0580B">
        <w:tc>
          <w:tcPr>
            <w:tcW w:w="2703" w:type="dxa"/>
          </w:tcPr>
          <w:p w:rsidR="00D0580B" w:rsidRPr="00C42F42" w:rsidRDefault="00D0580B" w:rsidP="00D058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30</w:t>
            </w:r>
          </w:p>
        </w:tc>
        <w:tc>
          <w:tcPr>
            <w:tcW w:w="2875" w:type="dxa"/>
          </w:tcPr>
          <w:p w:rsidR="00D0580B" w:rsidRPr="00C42F42" w:rsidRDefault="00D0580B" w:rsidP="00D0580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/Stop Ride</w:t>
            </w:r>
          </w:p>
        </w:tc>
        <w:tc>
          <w:tcPr>
            <w:tcW w:w="2718" w:type="dxa"/>
          </w:tcPr>
          <w:p w:rsidR="00D0580B" w:rsidRPr="00C42F42" w:rsidRDefault="00D0580B" w:rsidP="00D058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</w:tr>
      <w:tr w:rsidR="00D0580B" w:rsidRPr="00C42F42" w:rsidTr="00D0580B">
        <w:tc>
          <w:tcPr>
            <w:tcW w:w="2703" w:type="dxa"/>
          </w:tcPr>
          <w:p w:rsidR="00D0580B" w:rsidRPr="00C42F42" w:rsidRDefault="00D0580B" w:rsidP="00D058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31</w:t>
            </w:r>
          </w:p>
        </w:tc>
        <w:tc>
          <w:tcPr>
            <w:tcW w:w="2875" w:type="dxa"/>
          </w:tcPr>
          <w:p w:rsidR="00D0580B" w:rsidRPr="00C42F42" w:rsidRDefault="00D0580B" w:rsidP="00D0580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Car Details</w:t>
            </w:r>
          </w:p>
        </w:tc>
        <w:tc>
          <w:tcPr>
            <w:tcW w:w="2718" w:type="dxa"/>
          </w:tcPr>
          <w:p w:rsidR="00D0580B" w:rsidRPr="00C42F42" w:rsidRDefault="00D0580B" w:rsidP="00D058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</w:tr>
      <w:tr w:rsidR="00D0580B" w:rsidRPr="00C42F42" w:rsidTr="00D0580B">
        <w:tc>
          <w:tcPr>
            <w:tcW w:w="2703" w:type="dxa"/>
          </w:tcPr>
          <w:p w:rsidR="00D0580B" w:rsidRPr="00C42F42" w:rsidRDefault="00D0580B" w:rsidP="00D058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SNR32</w:t>
            </w:r>
          </w:p>
        </w:tc>
        <w:tc>
          <w:tcPr>
            <w:tcW w:w="2875" w:type="dxa"/>
          </w:tcPr>
          <w:p w:rsidR="00D0580B" w:rsidRPr="00C42F42" w:rsidRDefault="00D0580B" w:rsidP="00D0580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sz w:val="24"/>
                <w:szCs w:val="24"/>
              </w:rPr>
              <w:t>Ride History</w:t>
            </w:r>
          </w:p>
          <w:p w:rsidR="00D0580B" w:rsidRPr="00C42F42" w:rsidRDefault="00D0580B" w:rsidP="00D0580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D0580B" w:rsidRPr="00C42F42" w:rsidRDefault="00D0580B" w:rsidP="00D058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2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</w:tbl>
    <w:p w:rsidR="00981D63" w:rsidRPr="00C42F42" w:rsidRDefault="00981D63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5A7" w:rsidRPr="00C42F42" w:rsidRDefault="006F05A7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1FE" w:rsidRPr="00C42F42" w:rsidRDefault="001921FE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USE CASE DIAGRAM</w:t>
      </w:r>
    </w:p>
    <w:p w:rsidR="006F05A7" w:rsidRPr="00C42F42" w:rsidRDefault="00986274" w:rsidP="001921F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532352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53" w:rsidRPr="00C42F42" w:rsidRDefault="00981D63" w:rsidP="001921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Use Case Description:</w:t>
      </w:r>
    </w:p>
    <w:p w:rsidR="00981D63" w:rsidRPr="00C42F42" w:rsidRDefault="00981D63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953" w:rsidRPr="00C42F42" w:rsidRDefault="00981D63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Sha</w:t>
      </w:r>
      <w:r w:rsidR="007D3953" w:rsidRPr="00C42F42">
        <w:rPr>
          <w:rFonts w:ascii="Times New Roman" w:hAnsi="Times New Roman" w:cs="Times New Roman"/>
          <w:sz w:val="24"/>
          <w:szCs w:val="24"/>
        </w:rPr>
        <w:t>re N Ride web based application use case Description.</w:t>
      </w:r>
    </w:p>
    <w:p w:rsidR="007D3953" w:rsidRPr="00C42F42" w:rsidRDefault="007D3953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D63" w:rsidRPr="00C42F42" w:rsidRDefault="00AF17AE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1</w:t>
      </w:r>
      <w:r w:rsidR="00F9092E" w:rsidRPr="00C42F42">
        <w:rPr>
          <w:rFonts w:ascii="Times New Roman" w:hAnsi="Times New Roman" w:cs="Times New Roman"/>
          <w:b/>
          <w:sz w:val="24"/>
          <w:szCs w:val="24"/>
        </w:rPr>
        <w:t>:</w:t>
      </w:r>
      <w:r w:rsidR="007D3953" w:rsidRPr="00C42F42">
        <w:rPr>
          <w:rFonts w:ascii="Times New Roman" w:hAnsi="Times New Roman" w:cs="Times New Roman"/>
          <w:b/>
          <w:sz w:val="24"/>
          <w:szCs w:val="24"/>
        </w:rPr>
        <w:t>User</w:t>
      </w:r>
      <w:proofErr w:type="gramEnd"/>
      <w:r w:rsidR="007D3953" w:rsidRPr="00C42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 Registration</w:t>
      </w:r>
    </w:p>
    <w:p w:rsidR="007D3953" w:rsidRPr="00532A83" w:rsidRDefault="007D3953" w:rsidP="00532A83">
      <w:pPr>
        <w:pStyle w:val="ListParagraph"/>
        <w:widowControl w:val="0"/>
        <w:numPr>
          <w:ilvl w:val="0"/>
          <w:numId w:val="1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83">
        <w:rPr>
          <w:rFonts w:ascii="Times New Roman" w:hAnsi="Times New Roman" w:cs="Times New Roman"/>
          <w:sz w:val="24"/>
          <w:szCs w:val="24"/>
        </w:rPr>
        <w:t>Needed for new Users</w:t>
      </w:r>
    </w:p>
    <w:p w:rsidR="00CB2A53" w:rsidRPr="00C42F42" w:rsidRDefault="00CB2A53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="00D360F3"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="00D360F3" w:rsidRPr="00C42F4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B2A53" w:rsidRPr="00C42F42">
        <w:rPr>
          <w:rFonts w:ascii="Times New Roman" w:hAnsi="Times New Roman" w:cs="Times New Roman"/>
          <w:sz w:val="24"/>
          <w:szCs w:val="24"/>
        </w:rPr>
        <w:t xml:space="preserve">      </w:t>
      </w:r>
      <w:r w:rsidR="00D360F3" w:rsidRPr="00C42F42">
        <w:rPr>
          <w:rFonts w:ascii="Times New Roman" w:hAnsi="Times New Roman" w:cs="Times New Roman"/>
          <w:sz w:val="24"/>
          <w:szCs w:val="24"/>
        </w:rPr>
        <w:t xml:space="preserve">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</w:t>
      </w:r>
      <w:r w:rsidR="00D360F3" w:rsidRPr="00C42F42">
        <w:rPr>
          <w:rFonts w:ascii="Times New Roman" w:hAnsi="Times New Roman" w:cs="Times New Roman"/>
          <w:sz w:val="24"/>
          <w:szCs w:val="24"/>
        </w:rPr>
        <w:t>Rider,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D360F3" w:rsidRPr="00C42F42">
        <w:rPr>
          <w:rFonts w:ascii="Times New Roman" w:hAnsi="Times New Roman" w:cs="Times New Roman"/>
          <w:sz w:val="24"/>
          <w:szCs w:val="24"/>
        </w:rPr>
        <w:t>Driver,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D360F3" w:rsidRPr="00C42F42">
        <w:rPr>
          <w:rFonts w:ascii="Times New Roman" w:hAnsi="Times New Roman" w:cs="Times New Roman"/>
          <w:sz w:val="24"/>
          <w:szCs w:val="24"/>
        </w:rPr>
        <w:t>Admin</w:t>
      </w:r>
    </w:p>
    <w:p w:rsidR="00F9092E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2F42">
        <w:rPr>
          <w:rFonts w:ascii="Times New Roman" w:hAnsi="Times New Roman" w:cs="Times New Roman"/>
          <w:sz w:val="24"/>
          <w:szCs w:val="24"/>
        </w:rPr>
        <w:t>user level</w:t>
      </w: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60F3"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D360F3" w:rsidRPr="00C42F42">
        <w:rPr>
          <w:rFonts w:ascii="Times New Roman" w:hAnsi="Times New Roman" w:cs="Times New Roman"/>
          <w:sz w:val="24"/>
          <w:szCs w:val="24"/>
        </w:rPr>
        <w:t>System in Production</w:t>
      </w: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</w:t>
      </w:r>
      <w:r w:rsidR="00D360F3" w:rsidRPr="00C42F42">
        <w:rPr>
          <w:rFonts w:ascii="Times New Roman" w:hAnsi="Times New Roman" w:cs="Times New Roman"/>
          <w:sz w:val="24"/>
          <w:szCs w:val="24"/>
        </w:rPr>
        <w:t>Able to register the User in Database</w:t>
      </w: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</w:t>
      </w:r>
      <w:r w:rsidR="00D360F3" w:rsidRPr="00C42F42">
        <w:rPr>
          <w:rFonts w:ascii="Times New Roman" w:hAnsi="Times New Roman" w:cs="Times New Roman"/>
          <w:sz w:val="24"/>
          <w:szCs w:val="24"/>
        </w:rPr>
        <w:t>Able to Login</w:t>
      </w:r>
    </w:p>
    <w:p w:rsidR="00F9092E" w:rsidRPr="00C42F42" w:rsidRDefault="00F9092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User Need /share a Ride</w:t>
      </w:r>
    </w:p>
    <w:p w:rsidR="00F9092E" w:rsidRPr="00C42F42" w:rsidRDefault="00F9092E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D360F3" w:rsidRPr="00C42F42" w:rsidRDefault="00D360F3" w:rsidP="001921FE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Successful Registered as a User in the system</w:t>
      </w:r>
      <w:r w:rsidR="00F9092E" w:rsidRPr="00C42F42">
        <w:rPr>
          <w:rFonts w:ascii="Times New Roman" w:hAnsi="Times New Roman" w:cs="Times New Roman"/>
          <w:sz w:val="24"/>
          <w:szCs w:val="24"/>
        </w:rPr>
        <w:t>.</w:t>
      </w:r>
    </w:p>
    <w:p w:rsidR="007D3953" w:rsidRPr="00C42F42" w:rsidRDefault="00D360F3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: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  Moderate</w:t>
      </w:r>
    </w:p>
    <w:p w:rsidR="00D360F3" w:rsidRPr="00C42F42" w:rsidRDefault="00D360F3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High</w:t>
      </w:r>
    </w:p>
    <w:p w:rsidR="001921FE" w:rsidRPr="00C42F42" w:rsidRDefault="001921FE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B9F" w:rsidRPr="00C42F42" w:rsidRDefault="00D360F3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Use Case 2: Login</w:t>
      </w:r>
      <w:r w:rsidR="00720B9F" w:rsidRPr="00C4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9F" w:rsidRPr="00C42F42" w:rsidRDefault="00720B9F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User login to access the application features.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29B5" w:rsidRPr="00C42F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A53" w:rsidRPr="00C42F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A429B5" w:rsidRPr="00C42F42">
        <w:rPr>
          <w:rFonts w:ascii="Times New Roman" w:hAnsi="Times New Roman" w:cs="Times New Roman"/>
          <w:sz w:val="24"/>
          <w:szCs w:val="24"/>
        </w:rPr>
        <w:t>Rider,Driver</w:t>
      </w:r>
      <w:proofErr w:type="spellEnd"/>
      <w:proofErr w:type="gramEnd"/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="00A429B5" w:rsidRPr="00C42F42">
        <w:rPr>
          <w:rFonts w:ascii="Times New Roman" w:hAnsi="Times New Roman" w:cs="Times New Roman"/>
          <w:sz w:val="24"/>
          <w:szCs w:val="24"/>
        </w:rPr>
        <w:tab/>
      </w:r>
      <w:r w:rsidR="00A429B5" w:rsidRPr="00C42F42">
        <w:rPr>
          <w:rFonts w:ascii="Times New Roman" w:hAnsi="Times New Roman" w:cs="Times New Roman"/>
          <w:sz w:val="24"/>
          <w:szCs w:val="24"/>
        </w:rPr>
        <w:tab/>
      </w:r>
      <w:r w:rsidR="00A429B5" w:rsidRPr="00C42F42">
        <w:rPr>
          <w:rFonts w:ascii="Times New Roman" w:hAnsi="Times New Roman" w:cs="Times New Roman"/>
          <w:sz w:val="24"/>
          <w:szCs w:val="24"/>
        </w:rPr>
        <w:tab/>
      </w:r>
      <w:r w:rsidR="00CB2A53" w:rsidRPr="00C42F42">
        <w:rPr>
          <w:rFonts w:ascii="Times New Roman" w:hAnsi="Times New Roman" w:cs="Times New Roman"/>
          <w:sz w:val="24"/>
          <w:szCs w:val="24"/>
        </w:rPr>
        <w:t xml:space="preserve">  </w:t>
      </w:r>
      <w:r w:rsidR="000F0A62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</w:t>
      </w:r>
      <w:r w:rsidR="00A429B5" w:rsidRPr="00C42F42">
        <w:rPr>
          <w:rFonts w:ascii="Times New Roman" w:hAnsi="Times New Roman" w:cs="Times New Roman"/>
          <w:sz w:val="24"/>
          <w:szCs w:val="24"/>
        </w:rPr>
        <w:t>U</w:t>
      </w:r>
      <w:r w:rsidRPr="00C42F42">
        <w:rPr>
          <w:rFonts w:ascii="Times New Roman" w:hAnsi="Times New Roman" w:cs="Times New Roman"/>
          <w:sz w:val="24"/>
          <w:szCs w:val="24"/>
        </w:rPr>
        <w:t>ser level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</w:t>
      </w:r>
      <w:r w:rsidR="007D3953" w:rsidRPr="00C42F42">
        <w:rPr>
          <w:rFonts w:ascii="Times New Roman" w:hAnsi="Times New Roman" w:cs="Times New Roman"/>
          <w:sz w:val="24"/>
          <w:szCs w:val="24"/>
        </w:rPr>
        <w:t xml:space="preserve">   </w:t>
      </w:r>
      <w:r w:rsidR="00A429B5" w:rsidRPr="00C42F42">
        <w:rPr>
          <w:rFonts w:ascii="Times New Roman" w:hAnsi="Times New Roman" w:cs="Times New Roman"/>
          <w:sz w:val="24"/>
          <w:szCs w:val="24"/>
        </w:rPr>
        <w:t>User must be registered in datab</w:t>
      </w:r>
      <w:r w:rsidR="00D9666F" w:rsidRPr="00C42F42">
        <w:rPr>
          <w:rFonts w:ascii="Times New Roman" w:hAnsi="Times New Roman" w:cs="Times New Roman"/>
          <w:sz w:val="24"/>
          <w:szCs w:val="24"/>
        </w:rPr>
        <w:t>a</w:t>
      </w:r>
      <w:r w:rsidR="00A429B5" w:rsidRPr="00C42F42">
        <w:rPr>
          <w:rFonts w:ascii="Times New Roman" w:hAnsi="Times New Roman" w:cs="Times New Roman"/>
          <w:sz w:val="24"/>
          <w:szCs w:val="24"/>
        </w:rPr>
        <w:t>se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A429B5" w:rsidRPr="00C42F42">
        <w:rPr>
          <w:rFonts w:ascii="Times New Roman" w:hAnsi="Times New Roman" w:cs="Times New Roman"/>
          <w:sz w:val="24"/>
          <w:szCs w:val="24"/>
        </w:rPr>
        <w:t xml:space="preserve">             Able to see the application Home page based on the credentials.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7317" w:rsidRPr="00C42F42">
        <w:rPr>
          <w:rFonts w:ascii="Times New Roman" w:hAnsi="Times New Roman" w:cs="Times New Roman"/>
          <w:sz w:val="24"/>
          <w:szCs w:val="24"/>
        </w:rPr>
        <w:t>User able to access the application features.</w:t>
      </w:r>
    </w:p>
    <w:p w:rsidR="00D360F3" w:rsidRPr="00C42F42" w:rsidRDefault="00D360F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CB2A53" w:rsidRPr="00C42F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</w:t>
      </w:r>
      <w:r w:rsidR="004D7317" w:rsidRPr="00C42F42">
        <w:rPr>
          <w:rFonts w:ascii="Times New Roman" w:hAnsi="Times New Roman" w:cs="Times New Roman"/>
          <w:sz w:val="24"/>
          <w:szCs w:val="24"/>
        </w:rPr>
        <w:t>Need for access to the application</w:t>
      </w:r>
    </w:p>
    <w:p w:rsidR="00D360F3" w:rsidRPr="00C42F42" w:rsidRDefault="00D360F3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D360F3" w:rsidRPr="00C42F42" w:rsidRDefault="004D7317" w:rsidP="001921FE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User logins in with the </w:t>
      </w:r>
      <w:r w:rsidR="006F2428" w:rsidRPr="00C42F42">
        <w:rPr>
          <w:rFonts w:ascii="Times New Roman" w:hAnsi="Times New Roman" w:cs="Times New Roman"/>
          <w:sz w:val="24"/>
          <w:szCs w:val="24"/>
        </w:rPr>
        <w:t>credentials. System verifies the credentials and redirects to index page.</w:t>
      </w:r>
    </w:p>
    <w:p w:rsidR="006F2428" w:rsidRPr="00C42F42" w:rsidRDefault="006F2428" w:rsidP="001921FE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Error message is displayed if wrong credentials are entered and if not a registered user. System Prompts to register. </w:t>
      </w:r>
    </w:p>
    <w:p w:rsidR="001921FE" w:rsidRPr="00C42F42" w:rsidRDefault="00D360F3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6F2428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F2428" w:rsidRPr="00C42F42">
        <w:rPr>
          <w:rFonts w:ascii="Times New Roman" w:hAnsi="Times New Roman" w:cs="Times New Roman"/>
          <w:sz w:val="24"/>
          <w:szCs w:val="24"/>
        </w:rPr>
        <w:t>High</w:t>
      </w:r>
    </w:p>
    <w:p w:rsidR="006F2428" w:rsidRPr="00C42F42" w:rsidRDefault="00D360F3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F2428" w:rsidRPr="00C42F42">
        <w:rPr>
          <w:rFonts w:ascii="Times New Roman" w:hAnsi="Times New Roman" w:cs="Times New Roman"/>
          <w:sz w:val="24"/>
          <w:szCs w:val="24"/>
        </w:rPr>
        <w:t>P1</w:t>
      </w:r>
    </w:p>
    <w:p w:rsidR="006F2428" w:rsidRPr="00C42F42" w:rsidRDefault="006F2428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428" w:rsidRPr="00C42F42" w:rsidRDefault="006F2428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428" w:rsidRPr="00C42F42" w:rsidRDefault="006F2428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3: </w:t>
      </w:r>
      <w:r w:rsidR="00720B9F" w:rsidRPr="00C42F42">
        <w:rPr>
          <w:rFonts w:ascii="Times New Roman" w:hAnsi="Times New Roman" w:cs="Times New Roman"/>
          <w:b/>
          <w:sz w:val="24"/>
          <w:szCs w:val="24"/>
        </w:rPr>
        <w:t>See Available Rides</w:t>
      </w:r>
    </w:p>
    <w:p w:rsidR="00720B9F" w:rsidRPr="00C42F42" w:rsidRDefault="00720B9F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As the user login into the website the available rides are </w:t>
      </w:r>
      <w:r w:rsidR="007D3953" w:rsidRPr="00C42F42">
        <w:rPr>
          <w:rFonts w:ascii="Times New Roman" w:hAnsi="Times New Roman" w:cs="Times New Roman"/>
          <w:sz w:val="24"/>
          <w:szCs w:val="24"/>
        </w:rPr>
        <w:t>shown.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720B9F" w:rsidRPr="00C42F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2A53" w:rsidRPr="00C42F42">
        <w:rPr>
          <w:rFonts w:ascii="Times New Roman" w:hAnsi="Times New Roman" w:cs="Times New Roman"/>
          <w:sz w:val="24"/>
          <w:szCs w:val="24"/>
        </w:rPr>
        <w:t xml:space="preserve">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</w:t>
      </w:r>
      <w:r w:rsidR="00CB2A53" w:rsidRPr="00C42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720B9F" w:rsidRPr="00C42F42">
        <w:rPr>
          <w:rFonts w:ascii="Times New Roman" w:hAnsi="Times New Roman" w:cs="Times New Roman"/>
          <w:sz w:val="24"/>
          <w:szCs w:val="24"/>
        </w:rPr>
        <w:t>Rider,Driver</w:t>
      </w:r>
      <w:proofErr w:type="spellEnd"/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="00720B9F" w:rsidRPr="00C42F42">
        <w:rPr>
          <w:rFonts w:ascii="Times New Roman" w:hAnsi="Times New Roman" w:cs="Times New Roman"/>
          <w:sz w:val="24"/>
          <w:szCs w:val="24"/>
        </w:rPr>
        <w:tab/>
      </w:r>
      <w:r w:rsidR="00720B9F" w:rsidRPr="00C42F42">
        <w:rPr>
          <w:rFonts w:ascii="Times New Roman" w:hAnsi="Times New Roman" w:cs="Times New Roman"/>
          <w:sz w:val="24"/>
          <w:szCs w:val="24"/>
        </w:rPr>
        <w:tab/>
      </w:r>
      <w:r w:rsidR="00720B9F"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0B9F" w:rsidRPr="00C42F42">
        <w:rPr>
          <w:rFonts w:ascii="Times New Roman" w:hAnsi="Times New Roman" w:cs="Times New Roman"/>
          <w:sz w:val="24"/>
          <w:szCs w:val="24"/>
        </w:rPr>
        <w:t xml:space="preserve">user </w:t>
      </w:r>
      <w:r w:rsidRPr="00C42F42">
        <w:rPr>
          <w:rFonts w:ascii="Times New Roman" w:hAnsi="Times New Roman" w:cs="Times New Roman"/>
          <w:sz w:val="24"/>
          <w:szCs w:val="24"/>
        </w:rPr>
        <w:t>l</w:t>
      </w:r>
      <w:r w:rsidR="00720B9F" w:rsidRPr="00C42F42">
        <w:rPr>
          <w:rFonts w:ascii="Times New Roman" w:hAnsi="Times New Roman" w:cs="Times New Roman"/>
          <w:sz w:val="24"/>
          <w:szCs w:val="24"/>
        </w:rPr>
        <w:t>evel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532A83">
        <w:rPr>
          <w:rFonts w:ascii="Times New Roman" w:hAnsi="Times New Roman" w:cs="Times New Roman"/>
          <w:sz w:val="24"/>
          <w:szCs w:val="24"/>
        </w:rPr>
        <w:t xml:space="preserve">  </w:t>
      </w:r>
      <w:r w:rsidR="00720B9F" w:rsidRPr="00C42F42">
        <w:rPr>
          <w:rFonts w:ascii="Times New Roman" w:hAnsi="Times New Roman" w:cs="Times New Roman"/>
          <w:sz w:val="24"/>
          <w:szCs w:val="24"/>
        </w:rPr>
        <w:t xml:space="preserve">User is logged into the system 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</w:t>
      </w:r>
      <w:r w:rsidR="00AB5E2E" w:rsidRPr="00C42F42">
        <w:rPr>
          <w:rFonts w:ascii="Times New Roman" w:hAnsi="Times New Roman" w:cs="Times New Roman"/>
          <w:sz w:val="24"/>
          <w:szCs w:val="24"/>
        </w:rPr>
        <w:t>User see all the available rides.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</w:t>
      </w:r>
      <w:r w:rsidR="00842B0C" w:rsidRPr="00C42F42">
        <w:rPr>
          <w:rFonts w:ascii="Times New Roman" w:hAnsi="Times New Roman" w:cs="Times New Roman"/>
          <w:sz w:val="24"/>
          <w:szCs w:val="24"/>
        </w:rPr>
        <w:t>Successful access to the use the system database.</w:t>
      </w:r>
    </w:p>
    <w:p w:rsidR="006F2428" w:rsidRPr="00C42F42" w:rsidRDefault="006F2428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</w:t>
      </w:r>
      <w:r w:rsidR="00842B0C" w:rsidRPr="00C42F42">
        <w:rPr>
          <w:rFonts w:ascii="Times New Roman" w:hAnsi="Times New Roman" w:cs="Times New Roman"/>
          <w:sz w:val="24"/>
          <w:szCs w:val="24"/>
        </w:rPr>
        <w:t>Logged in as a rider or Driver.</w:t>
      </w:r>
    </w:p>
    <w:p w:rsidR="006F2428" w:rsidRPr="00C42F42" w:rsidRDefault="006F2428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6F2428" w:rsidRPr="00C42F42" w:rsidRDefault="00842B0C" w:rsidP="001921F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System navigates the user into home page.</w:t>
      </w:r>
    </w:p>
    <w:p w:rsidR="00842B0C" w:rsidRPr="00C42F42" w:rsidRDefault="00842B0C" w:rsidP="001921F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System queries the database and selects all the rides posted.</w:t>
      </w:r>
    </w:p>
    <w:p w:rsidR="00842B0C" w:rsidRDefault="00842B0C" w:rsidP="00532A8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83">
        <w:rPr>
          <w:rFonts w:ascii="Times New Roman" w:hAnsi="Times New Roman" w:cs="Times New Roman"/>
          <w:sz w:val="24"/>
          <w:szCs w:val="24"/>
        </w:rPr>
        <w:t xml:space="preserve"> If login </w:t>
      </w:r>
      <w:proofErr w:type="gramStart"/>
      <w:r w:rsidRPr="00532A83">
        <w:rPr>
          <w:rFonts w:ascii="Times New Roman" w:hAnsi="Times New Roman" w:cs="Times New Roman"/>
          <w:sz w:val="24"/>
          <w:szCs w:val="24"/>
        </w:rPr>
        <w:t>fails</w:t>
      </w:r>
      <w:proofErr w:type="gramEnd"/>
      <w:r w:rsidRPr="00532A83">
        <w:rPr>
          <w:rFonts w:ascii="Times New Roman" w:hAnsi="Times New Roman" w:cs="Times New Roman"/>
          <w:sz w:val="24"/>
          <w:szCs w:val="24"/>
        </w:rPr>
        <w:t xml:space="preserve"> the user is asked to enter a </w:t>
      </w:r>
      <w:r w:rsidR="00532A83" w:rsidRPr="00532A83">
        <w:rPr>
          <w:rFonts w:ascii="Times New Roman" w:hAnsi="Times New Roman" w:cs="Times New Roman"/>
          <w:sz w:val="24"/>
          <w:szCs w:val="24"/>
        </w:rPr>
        <w:t>valid credentials.</w:t>
      </w:r>
    </w:p>
    <w:p w:rsidR="00532A83" w:rsidRDefault="00532A83" w:rsidP="00532A8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logged user can Join Rides Available.</w:t>
      </w:r>
    </w:p>
    <w:p w:rsidR="00532A83" w:rsidRDefault="00532A83" w:rsidP="00532A8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pply if he has coupons available in his account.</w:t>
      </w:r>
    </w:p>
    <w:p w:rsidR="00532A83" w:rsidRDefault="00532A83" w:rsidP="00532A8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 ride message is displayed on success.</w:t>
      </w:r>
    </w:p>
    <w:p w:rsidR="00532A83" w:rsidRDefault="00532A83" w:rsidP="00532A8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C4F3A">
        <w:rPr>
          <w:rFonts w:ascii="Times New Roman" w:hAnsi="Times New Roman" w:cs="Times New Roman"/>
          <w:b/>
          <w:sz w:val="24"/>
          <w:szCs w:val="24"/>
        </w:rPr>
        <w:t xml:space="preserve">1.     </w:t>
      </w:r>
      <w:r>
        <w:rPr>
          <w:rFonts w:ascii="Times New Roman" w:hAnsi="Times New Roman" w:cs="Times New Roman"/>
          <w:sz w:val="24"/>
          <w:szCs w:val="24"/>
        </w:rPr>
        <w:t xml:space="preserve">If no available rides </w:t>
      </w:r>
      <w:r w:rsidR="00EC4F3A">
        <w:rPr>
          <w:rFonts w:ascii="Times New Roman" w:hAnsi="Times New Roman" w:cs="Times New Roman"/>
          <w:sz w:val="24"/>
          <w:szCs w:val="24"/>
        </w:rPr>
        <w:t>Message is Displayed.</w:t>
      </w:r>
    </w:p>
    <w:p w:rsidR="00EC4F3A" w:rsidRPr="00EC4F3A" w:rsidRDefault="00EC4F3A" w:rsidP="00532A83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F3A">
        <w:rPr>
          <w:rFonts w:ascii="Times New Roman" w:hAnsi="Times New Roman" w:cs="Times New Roman"/>
          <w:sz w:val="24"/>
          <w:szCs w:val="24"/>
        </w:rPr>
        <w:t xml:space="preserve">   User can Request ride by posting or create a customized ride.                                                       </w:t>
      </w:r>
    </w:p>
    <w:p w:rsidR="00EC4F3A" w:rsidRPr="00532A83" w:rsidRDefault="00EC4F3A" w:rsidP="00532A8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2428" w:rsidRPr="00C42F42" w:rsidRDefault="006F242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842B0C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    High</w:t>
      </w:r>
    </w:p>
    <w:p w:rsidR="006F2428" w:rsidRPr="00C42F42" w:rsidRDefault="006F242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2B0C" w:rsidRPr="00C42F42">
        <w:rPr>
          <w:rFonts w:ascii="Times New Roman" w:hAnsi="Times New Roman" w:cs="Times New Roman"/>
          <w:sz w:val="24"/>
          <w:szCs w:val="24"/>
        </w:rPr>
        <w:t xml:space="preserve">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842B0C" w:rsidRPr="00C42F42">
        <w:rPr>
          <w:rFonts w:ascii="Times New Roman" w:hAnsi="Times New Roman" w:cs="Times New Roman"/>
          <w:sz w:val="24"/>
          <w:szCs w:val="24"/>
        </w:rPr>
        <w:t>P1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2428" w:rsidRPr="00C42F42" w:rsidRDefault="006F242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0C" w:rsidRPr="00C42F42" w:rsidRDefault="00842B0C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0C" w:rsidRPr="00C42F42" w:rsidRDefault="00842B0C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0C" w:rsidRPr="00C42F42" w:rsidRDefault="00842B0C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4: Request a </w:t>
      </w:r>
      <w:r w:rsidR="009F7E31" w:rsidRPr="00C42F42">
        <w:rPr>
          <w:rFonts w:ascii="Times New Roman" w:hAnsi="Times New Roman" w:cs="Times New Roman"/>
          <w:b/>
          <w:sz w:val="24"/>
          <w:szCs w:val="24"/>
        </w:rPr>
        <w:t xml:space="preserve">custom </w:t>
      </w:r>
      <w:r w:rsidRPr="00C42F42">
        <w:rPr>
          <w:rFonts w:ascii="Times New Roman" w:hAnsi="Times New Roman" w:cs="Times New Roman"/>
          <w:b/>
          <w:sz w:val="24"/>
          <w:szCs w:val="24"/>
        </w:rPr>
        <w:t>ride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 </w:t>
      </w:r>
      <w:r w:rsidR="00532A83">
        <w:rPr>
          <w:rFonts w:ascii="Times New Roman" w:hAnsi="Times New Roman" w:cs="Times New Roman"/>
          <w:sz w:val="24"/>
          <w:szCs w:val="24"/>
        </w:rPr>
        <w:t xml:space="preserve">   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Rider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ShareN</w:t>
      </w:r>
      <w:r w:rsidR="00532A83">
        <w:rPr>
          <w:rFonts w:ascii="Times New Roman" w:hAnsi="Times New Roman" w:cs="Times New Roman"/>
          <w:sz w:val="24"/>
          <w:szCs w:val="24"/>
        </w:rPr>
        <w:t>r</w:t>
      </w:r>
      <w:r w:rsidRPr="00C42F42">
        <w:rPr>
          <w:rFonts w:ascii="Times New Roman" w:hAnsi="Times New Roman" w:cs="Times New Roman"/>
          <w:sz w:val="24"/>
          <w:szCs w:val="24"/>
        </w:rPr>
        <w:t>ide web based System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="00F612DC" w:rsidRPr="00C42F42">
        <w:rPr>
          <w:rFonts w:ascii="Times New Roman" w:hAnsi="Times New Roman" w:cs="Times New Roman"/>
          <w:sz w:val="24"/>
          <w:szCs w:val="24"/>
        </w:rPr>
        <w:tab/>
      </w:r>
      <w:r w:rsidR="00F612DC" w:rsidRPr="00C42F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 </w:t>
      </w:r>
      <w:r w:rsidRPr="00C42F42">
        <w:rPr>
          <w:rFonts w:ascii="Times New Roman" w:hAnsi="Times New Roman" w:cs="Times New Roman"/>
          <w:sz w:val="24"/>
          <w:szCs w:val="24"/>
        </w:rPr>
        <w:t>user level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>ShareNride stakeholders.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User logged into the system.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No </w:t>
      </w:r>
      <w:r w:rsidR="0046369E" w:rsidRPr="00C42F42">
        <w:rPr>
          <w:rFonts w:ascii="Times New Roman" w:hAnsi="Times New Roman" w:cs="Times New Roman"/>
          <w:sz w:val="24"/>
          <w:szCs w:val="24"/>
        </w:rPr>
        <w:t xml:space="preserve">suitable </w:t>
      </w:r>
      <w:r w:rsidRPr="00C42F42">
        <w:rPr>
          <w:rFonts w:ascii="Times New Roman" w:hAnsi="Times New Roman" w:cs="Times New Roman"/>
          <w:sz w:val="24"/>
          <w:szCs w:val="24"/>
        </w:rPr>
        <w:t>rides available at required time.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  Request Is made successfully.</w:t>
      </w:r>
      <w:r w:rsidR="00F612DC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F612DC" w:rsidRPr="00C42F42">
        <w:rPr>
          <w:rFonts w:ascii="Times New Roman" w:hAnsi="Times New Roman" w:cs="Times New Roman"/>
          <w:sz w:val="24"/>
          <w:szCs w:val="24"/>
        </w:rPr>
        <w:t>Inserted in</w:t>
      </w:r>
      <w:r w:rsidRPr="00C42F42">
        <w:rPr>
          <w:rFonts w:ascii="Times New Roman" w:hAnsi="Times New Roman" w:cs="Times New Roman"/>
          <w:sz w:val="24"/>
          <w:szCs w:val="24"/>
        </w:rPr>
        <w:t xml:space="preserve"> the rides table.</w:t>
      </w:r>
    </w:p>
    <w:p w:rsidR="00842B0C" w:rsidRPr="00C42F42" w:rsidRDefault="00532A83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42B0C" w:rsidRPr="00C42F42">
        <w:rPr>
          <w:rFonts w:ascii="Times New Roman" w:hAnsi="Times New Roman" w:cs="Times New Roman"/>
          <w:b/>
          <w:sz w:val="24"/>
          <w:szCs w:val="24"/>
        </w:rPr>
        <w:t>uccess guarantees:</w:t>
      </w:r>
      <w:r w:rsidR="00842B0C"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5F3E" w:rsidRPr="00C42F42">
        <w:rPr>
          <w:rFonts w:ascii="Times New Roman" w:hAnsi="Times New Roman" w:cs="Times New Roman"/>
          <w:sz w:val="24"/>
          <w:szCs w:val="24"/>
        </w:rPr>
        <w:t>Ride request is added to the custom ride requests.</w:t>
      </w:r>
      <w:r w:rsidR="00842B0C" w:rsidRPr="00C42F42">
        <w:rPr>
          <w:rFonts w:ascii="Times New Roman" w:hAnsi="Times New Roman" w:cs="Times New Roman"/>
          <w:sz w:val="24"/>
          <w:szCs w:val="24"/>
        </w:rPr>
        <w:tab/>
      </w:r>
    </w:p>
    <w:p w:rsidR="00842B0C" w:rsidRPr="00C42F42" w:rsidRDefault="00842B0C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="00DB5F3E" w:rsidRPr="00C42F42">
        <w:rPr>
          <w:rFonts w:ascii="Times New Roman" w:hAnsi="Times New Roman" w:cs="Times New Roman"/>
          <w:sz w:val="24"/>
          <w:szCs w:val="24"/>
        </w:rPr>
        <w:tab/>
      </w:r>
      <w:r w:rsidR="00DB5F3E" w:rsidRPr="00C42F42">
        <w:rPr>
          <w:rFonts w:ascii="Times New Roman" w:hAnsi="Times New Roman" w:cs="Times New Roman"/>
          <w:sz w:val="24"/>
          <w:szCs w:val="24"/>
        </w:rPr>
        <w:tab/>
      </w:r>
      <w:r w:rsidR="00532A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5F3E" w:rsidRPr="00C42F42">
        <w:rPr>
          <w:rFonts w:ascii="Times New Roman" w:hAnsi="Times New Roman" w:cs="Times New Roman"/>
          <w:sz w:val="24"/>
          <w:szCs w:val="24"/>
        </w:rPr>
        <w:t>Rider needs a ride</w:t>
      </w:r>
      <w:r w:rsidR="00532A83">
        <w:rPr>
          <w:rFonts w:ascii="Times New Roman" w:hAnsi="Times New Roman" w:cs="Times New Roman"/>
          <w:sz w:val="24"/>
          <w:szCs w:val="24"/>
        </w:rPr>
        <w:t xml:space="preserve"> and available rides does not meet the      requirement.</w:t>
      </w:r>
    </w:p>
    <w:p w:rsidR="00842B0C" w:rsidRPr="00C42F42" w:rsidRDefault="00842B0C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  <w:r w:rsidR="00DB5F3E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32A83" w:rsidRDefault="00F20EB4" w:rsidP="00532A83">
      <w:pPr>
        <w:pStyle w:val="ListParagraph"/>
        <w:numPr>
          <w:ilvl w:val="0"/>
          <w:numId w:val="20"/>
        </w:num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83">
        <w:rPr>
          <w:rFonts w:ascii="Times New Roman" w:hAnsi="Times New Roman" w:cs="Times New Roman"/>
          <w:sz w:val="24"/>
          <w:szCs w:val="24"/>
        </w:rPr>
        <w:t xml:space="preserve">Rider logs into the system and search for suitable </w:t>
      </w:r>
      <w:r w:rsidR="00F612DC" w:rsidRPr="00532A83">
        <w:rPr>
          <w:rFonts w:ascii="Times New Roman" w:hAnsi="Times New Roman" w:cs="Times New Roman"/>
          <w:sz w:val="24"/>
          <w:szCs w:val="24"/>
        </w:rPr>
        <w:t>rides</w:t>
      </w:r>
    </w:p>
    <w:p w:rsidR="00532A83" w:rsidRDefault="00F612DC" w:rsidP="00532A83">
      <w:pPr>
        <w:pStyle w:val="ListParagraph"/>
        <w:numPr>
          <w:ilvl w:val="0"/>
          <w:numId w:val="20"/>
        </w:num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83">
        <w:rPr>
          <w:rFonts w:ascii="Times New Roman" w:hAnsi="Times New Roman" w:cs="Times New Roman"/>
          <w:sz w:val="24"/>
          <w:szCs w:val="24"/>
        </w:rPr>
        <w:t xml:space="preserve"> </w:t>
      </w:r>
      <w:r w:rsidR="009F7E31" w:rsidRPr="00532A83">
        <w:rPr>
          <w:rFonts w:ascii="Times New Roman" w:hAnsi="Times New Roman" w:cs="Times New Roman"/>
          <w:sz w:val="24"/>
          <w:szCs w:val="24"/>
        </w:rPr>
        <w:t>User</w:t>
      </w:r>
      <w:r w:rsidR="00DB5F3E" w:rsidRPr="00532A83">
        <w:rPr>
          <w:rFonts w:ascii="Times New Roman" w:hAnsi="Times New Roman" w:cs="Times New Roman"/>
          <w:sz w:val="24"/>
          <w:szCs w:val="24"/>
        </w:rPr>
        <w:t xml:space="preserve"> enters the origin &amp; destinations and time and request rides.</w:t>
      </w:r>
      <w:r w:rsidRPr="00532A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A83" w:rsidRDefault="00532A83" w:rsidP="00532A83">
      <w:pPr>
        <w:pStyle w:val="ListParagraph"/>
        <w:numPr>
          <w:ilvl w:val="0"/>
          <w:numId w:val="20"/>
        </w:num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r Enter s all the required details and request a ride.</w:t>
      </w:r>
    </w:p>
    <w:p w:rsidR="00532A83" w:rsidRDefault="00532A83" w:rsidP="00532A83">
      <w:pPr>
        <w:pStyle w:val="ListParagraph"/>
        <w:numPr>
          <w:ilvl w:val="0"/>
          <w:numId w:val="20"/>
        </w:num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message is displayed.</w:t>
      </w:r>
    </w:p>
    <w:p w:rsidR="00532A83" w:rsidRPr="00532A83" w:rsidRDefault="00532A83" w:rsidP="00532A83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nsions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valid ride detail are not entered Error messages are displayed.</w:t>
      </w:r>
    </w:p>
    <w:p w:rsidR="00842B0C" w:rsidRPr="00C42F42" w:rsidRDefault="00842B0C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DB5F3E" w:rsidRPr="00C42F42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F612DC" w:rsidRPr="00C42F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B5F3E" w:rsidRPr="00C42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3E" w:rsidRPr="00C42F42">
        <w:rPr>
          <w:rFonts w:ascii="Times New Roman" w:hAnsi="Times New Roman" w:cs="Times New Roman"/>
          <w:sz w:val="24"/>
          <w:szCs w:val="24"/>
        </w:rPr>
        <w:t xml:space="preserve">High  </w:t>
      </w:r>
    </w:p>
    <w:p w:rsidR="00DB5F3E" w:rsidRPr="00C42F42" w:rsidRDefault="00842B0C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</w:t>
      </w:r>
      <w:r w:rsidR="00DB5F3E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612DC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5F3E" w:rsidRPr="00C42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3E" w:rsidRPr="00C42F42">
        <w:rPr>
          <w:rFonts w:ascii="Times New Roman" w:hAnsi="Times New Roman" w:cs="Times New Roman"/>
          <w:sz w:val="24"/>
          <w:szCs w:val="24"/>
        </w:rPr>
        <w:t>Moderate</w:t>
      </w:r>
    </w:p>
    <w:p w:rsidR="00DB5F3E" w:rsidRPr="00C42F42" w:rsidRDefault="00DB5F3E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3E" w:rsidRPr="00C42F42" w:rsidRDefault="00DB5F3E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3E" w:rsidRPr="00C42F42" w:rsidRDefault="00DB5F3E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5: Post a ride </w:t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Rider       </w:t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EC4F3A">
        <w:rPr>
          <w:rFonts w:ascii="Times New Roman" w:hAnsi="Times New Roman" w:cs="Times New Roman"/>
          <w:sz w:val="24"/>
          <w:szCs w:val="24"/>
        </w:rPr>
        <w:t xml:space="preserve">       </w:t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E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EC4F3A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EC4F3A">
        <w:rPr>
          <w:rFonts w:ascii="Times New Roman" w:hAnsi="Times New Roman" w:cs="Times New Roman"/>
          <w:sz w:val="24"/>
          <w:szCs w:val="24"/>
        </w:rPr>
        <w:t>U</w:t>
      </w:r>
      <w:r w:rsidRPr="00C42F42">
        <w:rPr>
          <w:rFonts w:ascii="Times New Roman" w:hAnsi="Times New Roman" w:cs="Times New Roman"/>
          <w:sz w:val="24"/>
          <w:szCs w:val="24"/>
        </w:rPr>
        <w:t>ser level</w:t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="009F7E31" w:rsidRPr="00C42F42">
        <w:rPr>
          <w:rFonts w:ascii="Times New Roman" w:hAnsi="Times New Roman" w:cs="Times New Roman"/>
          <w:sz w:val="24"/>
          <w:szCs w:val="24"/>
        </w:rPr>
        <w:t xml:space="preserve">:    </w:t>
      </w:r>
      <w:r w:rsidR="00EC4F3A">
        <w:rPr>
          <w:rFonts w:ascii="Times New Roman" w:hAnsi="Times New Roman" w:cs="Times New Roman"/>
          <w:sz w:val="24"/>
          <w:szCs w:val="24"/>
        </w:rPr>
        <w:t xml:space="preserve">    </w:t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F7E31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EC4F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7E31" w:rsidRPr="00C42F42">
        <w:rPr>
          <w:rFonts w:ascii="Times New Roman" w:hAnsi="Times New Roman" w:cs="Times New Roman"/>
          <w:sz w:val="24"/>
          <w:szCs w:val="24"/>
        </w:rPr>
        <w:t xml:space="preserve">  Driver logged into the system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C4F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Ride gets inserted into the database.</w:t>
      </w:r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="009F7E31" w:rsidRPr="00C42F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6647">
        <w:rPr>
          <w:rFonts w:ascii="Times New Roman" w:hAnsi="Times New Roman" w:cs="Times New Roman"/>
          <w:sz w:val="24"/>
          <w:szCs w:val="24"/>
        </w:rPr>
        <w:t xml:space="preserve">       Posted message is </w:t>
      </w:r>
      <w:proofErr w:type="gramStart"/>
      <w:r w:rsidR="00446647">
        <w:rPr>
          <w:rFonts w:ascii="Times New Roman" w:hAnsi="Times New Roman" w:cs="Times New Roman"/>
          <w:sz w:val="24"/>
          <w:szCs w:val="24"/>
        </w:rPr>
        <w:t>displayed .</w:t>
      </w:r>
      <w:proofErr w:type="gramEnd"/>
    </w:p>
    <w:p w:rsidR="00DB5F3E" w:rsidRPr="00C42F42" w:rsidRDefault="00DB5F3E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9F7E31" w:rsidRPr="00C42F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66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E31" w:rsidRPr="00C42F42">
        <w:rPr>
          <w:rFonts w:ascii="Times New Roman" w:hAnsi="Times New Roman" w:cs="Times New Roman"/>
          <w:sz w:val="24"/>
          <w:szCs w:val="24"/>
        </w:rPr>
        <w:t xml:space="preserve">  Driver wants to share a ride.</w:t>
      </w:r>
    </w:p>
    <w:p w:rsidR="00DB5F3E" w:rsidRPr="00C42F42" w:rsidRDefault="00DB5F3E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DB5F3E" w:rsidRPr="00C42F42" w:rsidRDefault="009F7E31" w:rsidP="001921FE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Driver login into the system.</w:t>
      </w:r>
    </w:p>
    <w:p w:rsidR="009F7E31" w:rsidRPr="00C42F42" w:rsidRDefault="009F7E31" w:rsidP="001921FE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Driver enters the ride details and clicks post ride button.</w:t>
      </w:r>
    </w:p>
    <w:p w:rsidR="00446647" w:rsidRDefault="009F7E31" w:rsidP="00446647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47">
        <w:rPr>
          <w:rFonts w:ascii="Times New Roman" w:hAnsi="Times New Roman" w:cs="Times New Roman"/>
          <w:sz w:val="24"/>
          <w:szCs w:val="24"/>
        </w:rPr>
        <w:t>Ride is inserted into the table.</w:t>
      </w:r>
    </w:p>
    <w:p w:rsidR="00446647" w:rsidRDefault="00446647" w:rsidP="00446647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d Ride is visible to the users.</w:t>
      </w:r>
    </w:p>
    <w:p w:rsidR="00446647" w:rsidRPr="00446647" w:rsidRDefault="00446647" w:rsidP="004466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47" w:rsidRDefault="00446647" w:rsidP="004466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47">
        <w:rPr>
          <w:rFonts w:ascii="Times New Roman" w:hAnsi="Times New Roman" w:cs="Times New Roman"/>
          <w:b/>
          <w:sz w:val="24"/>
          <w:szCs w:val="24"/>
        </w:rPr>
        <w:t>Extension</w:t>
      </w:r>
      <w:r w:rsidRPr="004466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If valid details are not provided error message is displayed.</w:t>
      </w:r>
    </w:p>
    <w:p w:rsidR="00446647" w:rsidRPr="00446647" w:rsidRDefault="00446647" w:rsidP="00463B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If the date of the ride expires it is not shown in available rides.  </w:t>
      </w:r>
      <w:r w:rsidRPr="0044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47" w:rsidRDefault="00446647" w:rsidP="0044664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DB5F3E" w:rsidRPr="00C42F42" w:rsidRDefault="00DB5F3E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9F7E31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F7E31" w:rsidRPr="00C42F42">
        <w:rPr>
          <w:rFonts w:ascii="Times New Roman" w:hAnsi="Times New Roman" w:cs="Times New Roman"/>
          <w:sz w:val="24"/>
          <w:szCs w:val="24"/>
        </w:rPr>
        <w:t>High</w:t>
      </w:r>
    </w:p>
    <w:p w:rsidR="00F20EB4" w:rsidRDefault="00DB5F3E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</w:t>
      </w:r>
      <w:r w:rsidR="009F7E31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              p1</w:t>
      </w:r>
      <w:r w:rsidR="0090409A">
        <w:rPr>
          <w:rFonts w:ascii="Times New Roman" w:hAnsi="Times New Roman" w:cs="Times New Roman"/>
          <w:b/>
          <w:sz w:val="24"/>
          <w:szCs w:val="24"/>
        </w:rPr>
        <w:t>’</w:t>
      </w:r>
    </w:p>
    <w:p w:rsidR="0090409A" w:rsidRDefault="0090409A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09A" w:rsidRDefault="0090409A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09A" w:rsidRPr="00C42F42" w:rsidRDefault="0090409A" w:rsidP="009040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Request custom ride</w:t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        Rider       </w:t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2F42">
        <w:rPr>
          <w:rFonts w:ascii="Times New Roman" w:hAnsi="Times New Roman" w:cs="Times New Roman"/>
          <w:sz w:val="24"/>
          <w:szCs w:val="24"/>
        </w:rPr>
        <w:t>ser level</w:t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ShareNride app </w:t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Driver logged into the system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ider Reque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de as per his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ment.</w:t>
      </w:r>
      <w:r w:rsidRPr="00C4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Posted message is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ed .</w:t>
      </w:r>
      <w:proofErr w:type="gramEnd"/>
    </w:p>
    <w:p w:rsidR="0090409A" w:rsidRPr="00C42F42" w:rsidRDefault="0090409A" w:rsidP="00904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No suitable ride available. Rider</w:t>
      </w:r>
      <w:r w:rsidRPr="00C42F42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2F42">
        <w:rPr>
          <w:rFonts w:ascii="Times New Roman" w:hAnsi="Times New Roman" w:cs="Times New Roman"/>
          <w:sz w:val="24"/>
          <w:szCs w:val="24"/>
        </w:rPr>
        <w:t xml:space="preserve"> to a ride.</w:t>
      </w:r>
    </w:p>
    <w:p w:rsidR="0090409A" w:rsidRPr="00C42F42" w:rsidRDefault="0090409A" w:rsidP="0090409A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90409A" w:rsidRDefault="0090409A" w:rsidP="0090409A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er </w:t>
      </w:r>
      <w:r w:rsidRPr="00C42F42">
        <w:rPr>
          <w:rFonts w:ascii="Times New Roman" w:hAnsi="Times New Roman" w:cs="Times New Roman"/>
          <w:sz w:val="24"/>
          <w:szCs w:val="24"/>
        </w:rPr>
        <w:t>login into the system.</w:t>
      </w:r>
    </w:p>
    <w:p w:rsidR="0090409A" w:rsidRPr="00C42F42" w:rsidRDefault="0090409A" w:rsidP="0090409A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uitable available rides found.</w:t>
      </w:r>
    </w:p>
    <w:p w:rsidR="0090409A" w:rsidRPr="00C42F42" w:rsidRDefault="0090409A" w:rsidP="0090409A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r enters the ride details and posts.</w:t>
      </w:r>
    </w:p>
    <w:p w:rsidR="0090409A" w:rsidRDefault="0090409A" w:rsidP="0090409A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47">
        <w:rPr>
          <w:rFonts w:ascii="Times New Roman" w:hAnsi="Times New Roman" w:cs="Times New Roman"/>
          <w:sz w:val="24"/>
          <w:szCs w:val="24"/>
        </w:rPr>
        <w:t>Ride is inserted into the table.</w:t>
      </w:r>
    </w:p>
    <w:p w:rsidR="0090409A" w:rsidRDefault="0090409A" w:rsidP="0090409A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rides are seen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rivers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409A" w:rsidRPr="00446647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09A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47">
        <w:rPr>
          <w:rFonts w:ascii="Times New Roman" w:hAnsi="Times New Roman" w:cs="Times New Roman"/>
          <w:b/>
          <w:sz w:val="24"/>
          <w:szCs w:val="24"/>
        </w:rPr>
        <w:t>Extension</w:t>
      </w:r>
      <w:r w:rsidRPr="004466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If valid </w:t>
      </w:r>
      <w:r>
        <w:rPr>
          <w:rFonts w:ascii="Times New Roman" w:hAnsi="Times New Roman" w:cs="Times New Roman"/>
          <w:sz w:val="24"/>
          <w:szCs w:val="24"/>
        </w:rPr>
        <w:t xml:space="preserve">ride </w:t>
      </w:r>
      <w:r>
        <w:rPr>
          <w:rFonts w:ascii="Times New Roman" w:hAnsi="Times New Roman" w:cs="Times New Roman"/>
          <w:sz w:val="24"/>
          <w:szCs w:val="24"/>
        </w:rPr>
        <w:t>details are not provided error message is displayed.</w:t>
      </w:r>
    </w:p>
    <w:p w:rsidR="0090409A" w:rsidRPr="00446647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If the date of the ride expires it is not shown in available rides.  </w:t>
      </w:r>
      <w:r w:rsidRPr="0044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9A" w:rsidRDefault="0090409A" w:rsidP="0090409A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90409A" w:rsidRPr="00C42F42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Frequency of Use                  </w:t>
      </w:r>
      <w:r w:rsidRPr="00C42F42">
        <w:rPr>
          <w:rFonts w:ascii="Times New Roman" w:hAnsi="Times New Roman" w:cs="Times New Roman"/>
          <w:sz w:val="24"/>
          <w:szCs w:val="24"/>
        </w:rPr>
        <w:t>High</w:t>
      </w:r>
    </w:p>
    <w:p w:rsidR="0090409A" w:rsidRPr="00C42F42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ority                                   p1</w:t>
      </w:r>
    </w:p>
    <w:p w:rsidR="0090409A" w:rsidRPr="00C42F42" w:rsidRDefault="0090409A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EB4" w:rsidRPr="00C42F42" w:rsidRDefault="00F20EB4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EB4" w:rsidRPr="00C42F42" w:rsidRDefault="00F20EB4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E31" w:rsidRPr="00C42F42" w:rsidRDefault="009F7E31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 w:rsidR="0090409A">
        <w:rPr>
          <w:rFonts w:ascii="Times New Roman" w:hAnsi="Times New Roman" w:cs="Times New Roman"/>
          <w:b/>
          <w:sz w:val="24"/>
          <w:szCs w:val="24"/>
        </w:rPr>
        <w:t>7</w:t>
      </w:r>
      <w:r w:rsidRPr="00C42F42">
        <w:rPr>
          <w:rFonts w:ascii="Times New Roman" w:hAnsi="Times New Roman" w:cs="Times New Roman"/>
          <w:b/>
          <w:sz w:val="24"/>
          <w:szCs w:val="24"/>
        </w:rPr>
        <w:t>: Join Ride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:  </w:t>
      </w:r>
      <w:r w:rsidR="002A61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0409A" w:rsidRPr="00C42F42">
        <w:rPr>
          <w:rFonts w:ascii="Times New Roman" w:hAnsi="Times New Roman" w:cs="Times New Roman"/>
          <w:sz w:val="24"/>
          <w:szCs w:val="24"/>
        </w:rPr>
        <w:t>Rider, Driver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2A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="00F20EB4" w:rsidRPr="00C42F42">
        <w:rPr>
          <w:rFonts w:ascii="Times New Roman" w:hAnsi="Times New Roman" w:cs="Times New Roman"/>
          <w:sz w:val="24"/>
          <w:szCs w:val="24"/>
        </w:rPr>
        <w:tab/>
      </w:r>
      <w:r w:rsidR="00F20EB4" w:rsidRPr="00C42F42">
        <w:rPr>
          <w:rFonts w:ascii="Times New Roman" w:hAnsi="Times New Roman" w:cs="Times New Roman"/>
          <w:sz w:val="24"/>
          <w:szCs w:val="24"/>
        </w:rPr>
        <w:tab/>
      </w:r>
      <w:r w:rsidR="00F20EB4" w:rsidRPr="00C42F42">
        <w:rPr>
          <w:rFonts w:ascii="Times New Roman" w:hAnsi="Times New Roman" w:cs="Times New Roman"/>
          <w:sz w:val="24"/>
          <w:szCs w:val="24"/>
        </w:rPr>
        <w:tab/>
      </w:r>
      <w:r w:rsidR="002A61CD">
        <w:rPr>
          <w:rFonts w:ascii="Times New Roman" w:hAnsi="Times New Roman" w:cs="Times New Roman"/>
          <w:sz w:val="24"/>
          <w:szCs w:val="24"/>
        </w:rPr>
        <w:t xml:space="preserve"> </w:t>
      </w:r>
      <w:r w:rsidR="00F20EB4" w:rsidRPr="00C42F42">
        <w:rPr>
          <w:rFonts w:ascii="Times New Roman" w:hAnsi="Times New Roman" w:cs="Times New Roman"/>
          <w:sz w:val="24"/>
          <w:szCs w:val="24"/>
        </w:rPr>
        <w:t>U</w:t>
      </w:r>
      <w:r w:rsidRPr="00C42F42">
        <w:rPr>
          <w:rFonts w:ascii="Times New Roman" w:hAnsi="Times New Roman" w:cs="Times New Roman"/>
          <w:sz w:val="24"/>
          <w:szCs w:val="24"/>
        </w:rPr>
        <w:t>ser level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="00F20EB4"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             Ride available for riders with vacant seats.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             Ride available to the user.</w:t>
      </w:r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2A61CD">
        <w:rPr>
          <w:rFonts w:ascii="Times New Roman" w:hAnsi="Times New Roman" w:cs="Times New Roman"/>
          <w:sz w:val="24"/>
          <w:szCs w:val="24"/>
        </w:rPr>
        <w:t>Ride is added to current rides of the user</w:t>
      </w:r>
      <w:r w:rsidR="00F20EB4" w:rsidRPr="00C42F42">
        <w:rPr>
          <w:rFonts w:ascii="Times New Roman" w:hAnsi="Times New Roman" w:cs="Times New Roman"/>
          <w:sz w:val="24"/>
          <w:szCs w:val="24"/>
        </w:rPr>
        <w:t>.</w:t>
      </w:r>
    </w:p>
    <w:p w:rsidR="009F7E31" w:rsidRPr="00C42F42" w:rsidRDefault="009F7E31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51078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61CD">
        <w:rPr>
          <w:rFonts w:ascii="Times New Roman" w:hAnsi="Times New Roman" w:cs="Times New Roman"/>
          <w:sz w:val="24"/>
          <w:szCs w:val="24"/>
        </w:rPr>
        <w:t xml:space="preserve"> </w:t>
      </w:r>
      <w:r w:rsidR="00F20EB4" w:rsidRPr="00C42F42">
        <w:rPr>
          <w:rFonts w:ascii="Times New Roman" w:hAnsi="Times New Roman" w:cs="Times New Roman"/>
          <w:sz w:val="24"/>
          <w:szCs w:val="24"/>
        </w:rPr>
        <w:t xml:space="preserve"> Availability of rides</w:t>
      </w:r>
      <w:r w:rsidR="002A61CD">
        <w:rPr>
          <w:rFonts w:ascii="Times New Roman" w:hAnsi="Times New Roman" w:cs="Times New Roman"/>
          <w:sz w:val="24"/>
          <w:szCs w:val="24"/>
        </w:rPr>
        <w:t>.</w:t>
      </w:r>
    </w:p>
    <w:p w:rsidR="009F7E31" w:rsidRPr="00C42F42" w:rsidRDefault="009F7E31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F20EB4" w:rsidRPr="00C42F42" w:rsidRDefault="00F20EB4" w:rsidP="001921FE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User login into the system.</w:t>
      </w:r>
    </w:p>
    <w:p w:rsidR="009F7E31" w:rsidRPr="00C42F42" w:rsidRDefault="00F20EB4" w:rsidP="001921FE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Looks for suitable ride</w:t>
      </w:r>
      <w:r w:rsidR="009F7E31" w:rsidRPr="00C42F42">
        <w:rPr>
          <w:rFonts w:ascii="Times New Roman" w:hAnsi="Times New Roman" w:cs="Times New Roman"/>
          <w:sz w:val="24"/>
          <w:szCs w:val="24"/>
        </w:rPr>
        <w:t>.</w:t>
      </w:r>
    </w:p>
    <w:p w:rsidR="002A61CD" w:rsidRDefault="00F20EB4" w:rsidP="001921FE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Rider joins the ride and gets added to the</w:t>
      </w:r>
      <w:r w:rsidR="002A61CD">
        <w:rPr>
          <w:rFonts w:ascii="Times New Roman" w:hAnsi="Times New Roman" w:cs="Times New Roman"/>
          <w:sz w:val="24"/>
          <w:szCs w:val="24"/>
        </w:rPr>
        <w:t xml:space="preserve"> current rides</w:t>
      </w:r>
      <w:r w:rsidRPr="00C42F42">
        <w:rPr>
          <w:rFonts w:ascii="Times New Roman" w:hAnsi="Times New Roman" w:cs="Times New Roman"/>
          <w:sz w:val="24"/>
          <w:szCs w:val="24"/>
        </w:rPr>
        <w:t>.</w:t>
      </w:r>
    </w:p>
    <w:p w:rsidR="002A61CD" w:rsidRPr="002A61CD" w:rsidRDefault="002A61CD" w:rsidP="002A61C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CD" w:rsidRDefault="002A61CD" w:rsidP="002A61C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CD">
        <w:rPr>
          <w:rFonts w:ascii="Times New Roman" w:hAnsi="Times New Roman" w:cs="Times New Roman"/>
          <w:b/>
          <w:sz w:val="24"/>
          <w:szCs w:val="24"/>
        </w:rPr>
        <w:t xml:space="preserve">Extension:                              </w:t>
      </w:r>
      <w:r>
        <w:rPr>
          <w:rFonts w:ascii="Times New Roman" w:hAnsi="Times New Roman" w:cs="Times New Roman"/>
          <w:sz w:val="24"/>
          <w:szCs w:val="24"/>
        </w:rPr>
        <w:t>1. If no seats are available user can request for new rides.</w:t>
      </w:r>
    </w:p>
    <w:p w:rsidR="002A61CD" w:rsidRPr="002A61CD" w:rsidRDefault="002A61CD" w:rsidP="002A61C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F7E31" w:rsidRPr="00C42F42" w:rsidRDefault="009F7E3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A6713F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High</w:t>
      </w:r>
    </w:p>
    <w:p w:rsidR="001921FE" w:rsidRDefault="009F7E3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</w:t>
      </w:r>
      <w:r w:rsidR="00A6713F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           p1</w:t>
      </w:r>
      <w:r w:rsidR="00F612DC" w:rsidRPr="00C42F42">
        <w:rPr>
          <w:rFonts w:ascii="Times New Roman" w:hAnsi="Times New Roman" w:cs="Times New Roman"/>
          <w:b/>
          <w:sz w:val="24"/>
          <w:szCs w:val="24"/>
        </w:rPr>
        <w:t>.</w:t>
      </w:r>
    </w:p>
    <w:p w:rsidR="002A61CD" w:rsidRDefault="002A61CD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1CD" w:rsidRPr="00C42F42" w:rsidRDefault="002A61CD" w:rsidP="002A61C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 w:rsidR="0090409A">
        <w:rPr>
          <w:rFonts w:ascii="Times New Roman" w:hAnsi="Times New Roman" w:cs="Times New Roman"/>
          <w:b/>
          <w:sz w:val="24"/>
          <w:szCs w:val="24"/>
        </w:rPr>
        <w:t>8</w:t>
      </w:r>
      <w:r w:rsidRPr="00C42F42">
        <w:rPr>
          <w:rFonts w:ascii="Times New Roman" w:hAnsi="Times New Roman" w:cs="Times New Roman"/>
          <w:b/>
          <w:sz w:val="24"/>
          <w:szCs w:val="24"/>
        </w:rPr>
        <w:t>: Use coupons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</w:t>
      </w:r>
      <w:r w:rsidR="00EB5CAD" w:rsidRPr="00C42F42">
        <w:rPr>
          <w:rFonts w:ascii="Times New Roman" w:hAnsi="Times New Roman" w:cs="Times New Roman"/>
          <w:sz w:val="24"/>
          <w:szCs w:val="24"/>
        </w:rPr>
        <w:t>Driver, Rider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F42">
        <w:rPr>
          <w:rFonts w:ascii="Times New Roman" w:hAnsi="Times New Roman" w:cs="Times New Roman"/>
          <w:sz w:val="24"/>
          <w:szCs w:val="24"/>
        </w:rPr>
        <w:t>user level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B5CAD"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5CAD">
        <w:rPr>
          <w:rFonts w:ascii="Times New Roman" w:hAnsi="Times New Roman" w:cs="Times New Roman"/>
          <w:sz w:val="24"/>
          <w:szCs w:val="24"/>
        </w:rPr>
        <w:t>Must</w:t>
      </w:r>
      <w:r w:rsidRPr="00C42F42">
        <w:rPr>
          <w:rFonts w:ascii="Times New Roman" w:hAnsi="Times New Roman" w:cs="Times New Roman"/>
          <w:sz w:val="24"/>
          <w:szCs w:val="24"/>
        </w:rPr>
        <w:t xml:space="preserve"> be a Logged in to the system</w:t>
      </w:r>
      <w:r>
        <w:rPr>
          <w:rFonts w:ascii="Times New Roman" w:hAnsi="Times New Roman" w:cs="Times New Roman"/>
          <w:sz w:val="24"/>
          <w:szCs w:val="24"/>
        </w:rPr>
        <w:t xml:space="preserve"> and has bought coupons.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User able to </w:t>
      </w:r>
      <w:r w:rsidRPr="00C42F42">
        <w:rPr>
          <w:rFonts w:ascii="Times New Roman" w:hAnsi="Times New Roman" w:cs="Times New Roman"/>
          <w:sz w:val="24"/>
          <w:szCs w:val="24"/>
        </w:rPr>
        <w:t>avail</w:t>
      </w:r>
      <w:r w:rsidRPr="00C42F42">
        <w:rPr>
          <w:rFonts w:ascii="Times New Roman" w:hAnsi="Times New Roman" w:cs="Times New Roman"/>
          <w:sz w:val="24"/>
          <w:szCs w:val="24"/>
        </w:rPr>
        <w:t xml:space="preserve"> coupon facility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can buy or </w:t>
      </w:r>
      <w:r w:rsidRPr="00C42F42">
        <w:rPr>
          <w:rFonts w:ascii="Times New Roman" w:hAnsi="Times New Roman" w:cs="Times New Roman"/>
          <w:sz w:val="24"/>
          <w:szCs w:val="24"/>
        </w:rPr>
        <w:t xml:space="preserve">apply coupon to </w:t>
      </w:r>
      <w:r w:rsidR="00EB5CAD" w:rsidRPr="00C42F42">
        <w:rPr>
          <w:rFonts w:ascii="Times New Roman" w:hAnsi="Times New Roman" w:cs="Times New Roman"/>
          <w:sz w:val="24"/>
          <w:szCs w:val="24"/>
        </w:rPr>
        <w:t>ride.</w:t>
      </w:r>
    </w:p>
    <w:p w:rsidR="002A61CD" w:rsidRPr="00C42F42" w:rsidRDefault="002A61CD" w:rsidP="002A6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 xml:space="preserve"> </w:t>
      </w:r>
      <w:r w:rsidR="00EB5CAD"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 xml:space="preserve"> of rides and coupons.</w:t>
      </w:r>
    </w:p>
    <w:p w:rsidR="002A61CD" w:rsidRPr="00C42F42" w:rsidRDefault="002A61CD" w:rsidP="002A61CD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2A61CD" w:rsidRPr="00C42F42" w:rsidRDefault="002A61CD" w:rsidP="002A61CD">
      <w:pPr>
        <w:pStyle w:val="ListParagraph"/>
        <w:widowControl w:val="0"/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User logins into the system.</w:t>
      </w:r>
    </w:p>
    <w:p w:rsidR="002A61CD" w:rsidRDefault="00EB5CAD" w:rsidP="002A61CD">
      <w:pPr>
        <w:pStyle w:val="ListParagraph"/>
        <w:widowControl w:val="0"/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ees available </w:t>
      </w:r>
      <w:proofErr w:type="gramStart"/>
      <w:r>
        <w:rPr>
          <w:rFonts w:ascii="Times New Roman" w:hAnsi="Times New Roman" w:cs="Times New Roman"/>
          <w:sz w:val="24"/>
          <w:szCs w:val="24"/>
        </w:rPr>
        <w:t>rides .</w:t>
      </w:r>
      <w:proofErr w:type="gramEnd"/>
    </w:p>
    <w:p w:rsidR="00EB5CAD" w:rsidRDefault="00EB5CAD" w:rsidP="002A61CD">
      <w:pPr>
        <w:pStyle w:val="ListParagraph"/>
        <w:widowControl w:val="0"/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Has coupons available in his account.</w:t>
      </w:r>
    </w:p>
    <w:p w:rsidR="00EB5CAD" w:rsidRDefault="00EB5CAD" w:rsidP="002A61CD">
      <w:pPr>
        <w:pStyle w:val="ListParagraph"/>
        <w:widowControl w:val="0"/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pon is applied to the ride.</w:t>
      </w:r>
    </w:p>
    <w:p w:rsidR="00154E87" w:rsidRDefault="00154E87" w:rsidP="002A61CD">
      <w:pPr>
        <w:pStyle w:val="ListParagraph"/>
        <w:widowControl w:val="0"/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 is added to the user current rides.</w:t>
      </w:r>
    </w:p>
    <w:p w:rsidR="00154E87" w:rsidRPr="00154E87" w:rsidRDefault="00154E87" w:rsidP="00154E8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E87" w:rsidRDefault="00154E87" w:rsidP="00154E8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nsion:                      </w:t>
      </w:r>
      <w:r w:rsidR="00D058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sz w:val="24"/>
          <w:szCs w:val="24"/>
        </w:rPr>
        <w:t xml:space="preserve">If no coupon is available user is asked to buy coupons </w:t>
      </w:r>
    </w:p>
    <w:p w:rsidR="00154E87" w:rsidRPr="00154E87" w:rsidRDefault="00154E87" w:rsidP="00154E8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4E87">
        <w:rPr>
          <w:rFonts w:ascii="Times New Roman" w:hAnsi="Times New Roman" w:cs="Times New Roman"/>
          <w:sz w:val="24"/>
          <w:szCs w:val="24"/>
        </w:rPr>
        <w:t xml:space="preserve">If no coupons available discount is not applied </w:t>
      </w:r>
    </w:p>
    <w:p w:rsidR="00EB5CAD" w:rsidRPr="00C42F42" w:rsidRDefault="00EB5CAD" w:rsidP="00EB5CAD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:rsidR="002A61CD" w:rsidRPr="00C42F42" w:rsidRDefault="002A61CD" w:rsidP="002A61C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Frequency of Use           </w:t>
      </w:r>
      <w:r w:rsidRPr="00EB5CAD">
        <w:rPr>
          <w:rFonts w:ascii="Times New Roman" w:hAnsi="Times New Roman" w:cs="Times New Roman"/>
          <w:sz w:val="24"/>
          <w:szCs w:val="24"/>
        </w:rPr>
        <w:t xml:space="preserve"> Moderate</w:t>
      </w:r>
    </w:p>
    <w:p w:rsidR="002A61CD" w:rsidRPr="00C42F42" w:rsidRDefault="002A61CD" w:rsidP="002A61C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                      </w:t>
      </w:r>
      <w:r w:rsidRPr="00C42F42">
        <w:rPr>
          <w:rFonts w:ascii="Times New Roman" w:hAnsi="Times New Roman" w:cs="Times New Roman"/>
          <w:sz w:val="24"/>
          <w:szCs w:val="24"/>
        </w:rPr>
        <w:t>p2</w:t>
      </w:r>
    </w:p>
    <w:p w:rsidR="002A61CD" w:rsidRDefault="002A61CD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1CD" w:rsidRPr="00C42F42" w:rsidRDefault="002A61CD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61B" w:rsidRPr="00C42F42" w:rsidRDefault="0051361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1B" w:rsidRPr="00C42F42" w:rsidRDefault="0051361B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 w:rsidR="0090409A">
        <w:rPr>
          <w:rFonts w:ascii="Times New Roman" w:hAnsi="Times New Roman" w:cs="Times New Roman"/>
          <w:b/>
          <w:sz w:val="24"/>
          <w:szCs w:val="24"/>
        </w:rPr>
        <w:t>9</w:t>
      </w:r>
      <w:r w:rsidRPr="00C42F42">
        <w:rPr>
          <w:rFonts w:ascii="Times New Roman" w:hAnsi="Times New Roman" w:cs="Times New Roman"/>
          <w:b/>
          <w:sz w:val="24"/>
          <w:szCs w:val="24"/>
        </w:rPr>
        <w:t>: Accept Ride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E87">
        <w:rPr>
          <w:rFonts w:ascii="Times New Roman" w:hAnsi="Times New Roman" w:cs="Times New Roman"/>
          <w:sz w:val="24"/>
          <w:szCs w:val="24"/>
        </w:rPr>
        <w:tab/>
        <w:t>Driver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="00F612DC" w:rsidRPr="00C42F42">
        <w:rPr>
          <w:rFonts w:ascii="Times New Roman" w:hAnsi="Times New Roman" w:cs="Times New Roman"/>
          <w:sz w:val="24"/>
          <w:szCs w:val="24"/>
        </w:rPr>
        <w:tab/>
      </w:r>
      <w:r w:rsidR="00F612DC" w:rsidRPr="00C42F42">
        <w:rPr>
          <w:rFonts w:ascii="Times New Roman" w:hAnsi="Times New Roman" w:cs="Times New Roman"/>
          <w:sz w:val="24"/>
          <w:szCs w:val="24"/>
        </w:rPr>
        <w:tab/>
      </w:r>
      <w:r w:rsidR="00F612DC" w:rsidRPr="00C42F42">
        <w:rPr>
          <w:rFonts w:ascii="Times New Roman" w:hAnsi="Times New Roman" w:cs="Times New Roman"/>
          <w:sz w:val="24"/>
          <w:szCs w:val="24"/>
        </w:rPr>
        <w:tab/>
        <w:t>U</w:t>
      </w:r>
      <w:r w:rsidRPr="00C42F42">
        <w:rPr>
          <w:rFonts w:ascii="Times New Roman" w:hAnsi="Times New Roman" w:cs="Times New Roman"/>
          <w:sz w:val="24"/>
          <w:szCs w:val="24"/>
        </w:rPr>
        <w:t>ser level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ShareNride app 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 xml:space="preserve">Scheduled </w:t>
      </w:r>
      <w:proofErr w:type="gramStart"/>
      <w:r w:rsidR="00D0580B">
        <w:rPr>
          <w:rFonts w:ascii="Times New Roman" w:hAnsi="Times New Roman" w:cs="Times New Roman"/>
          <w:sz w:val="24"/>
          <w:szCs w:val="24"/>
        </w:rPr>
        <w:t xml:space="preserve">rides </w:t>
      </w:r>
      <w:r w:rsidRPr="00C4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Ride gets added too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ride</w:t>
      </w:r>
      <w:r w:rsidR="00154E87">
        <w:rPr>
          <w:rFonts w:ascii="Times New Roman" w:hAnsi="Times New Roman" w:cs="Times New Roman"/>
          <w:sz w:val="24"/>
          <w:szCs w:val="24"/>
        </w:rPr>
        <w:t>r and driver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>Availability of ride to the posted rider.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Driver searches for the requested custom rides.</w:t>
      </w:r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51361B" w:rsidRPr="00C42F42" w:rsidRDefault="0051361B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51361B" w:rsidRPr="00C42F42" w:rsidRDefault="0051361B" w:rsidP="001921FE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Driver logs into the system.</w:t>
      </w:r>
    </w:p>
    <w:p w:rsidR="0051361B" w:rsidRDefault="0051361B" w:rsidP="001921FE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Driver search for the posts </w:t>
      </w:r>
      <w:r w:rsidR="00F612DC" w:rsidRPr="00C42F42">
        <w:rPr>
          <w:rFonts w:ascii="Times New Roman" w:hAnsi="Times New Roman" w:cs="Times New Roman"/>
          <w:sz w:val="24"/>
          <w:szCs w:val="24"/>
        </w:rPr>
        <w:t>on customized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154E87" w:rsidRPr="00C42F42">
        <w:rPr>
          <w:rFonts w:ascii="Times New Roman" w:hAnsi="Times New Roman" w:cs="Times New Roman"/>
          <w:sz w:val="24"/>
          <w:szCs w:val="24"/>
        </w:rPr>
        <w:t>rides.</w:t>
      </w:r>
    </w:p>
    <w:p w:rsidR="00154E87" w:rsidRDefault="00154E87" w:rsidP="001921FE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enters the price based on the distance and ride gets added to rider and drivers’ current rides.</w:t>
      </w:r>
    </w:p>
    <w:p w:rsidR="00154E87" w:rsidRDefault="00154E87" w:rsidP="001921FE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message is displayed once accepted.</w:t>
      </w:r>
    </w:p>
    <w:p w:rsidR="00EE1A6B" w:rsidRPr="00EE1A6B" w:rsidRDefault="00EE1A6B" w:rsidP="00EE1A6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nsions:                             1.     </w:t>
      </w:r>
      <w:r>
        <w:rPr>
          <w:rFonts w:ascii="Times New Roman" w:hAnsi="Times New Roman" w:cs="Times New Roman"/>
          <w:sz w:val="24"/>
          <w:szCs w:val="24"/>
        </w:rPr>
        <w:t xml:space="preserve">If Driver has another ride scheduled within 2 hours interval </w:t>
      </w:r>
      <w:r w:rsidR="00D0580B">
        <w:rPr>
          <w:rFonts w:ascii="Times New Roman" w:hAnsi="Times New Roman" w:cs="Times New Roman"/>
          <w:sz w:val="24"/>
          <w:szCs w:val="24"/>
        </w:rPr>
        <w:t>driver cannot accept this ride.</w:t>
      </w:r>
    </w:p>
    <w:p w:rsidR="00154E87" w:rsidRPr="00154E87" w:rsidRDefault="00154E87" w:rsidP="00154E8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1B" w:rsidRPr="00C42F42" w:rsidRDefault="0051361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                    High</w:t>
      </w:r>
    </w:p>
    <w:p w:rsidR="00F612DC" w:rsidRDefault="0051361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                   p2</w:t>
      </w:r>
    </w:p>
    <w:p w:rsidR="00D0580B" w:rsidRPr="00C42F42" w:rsidRDefault="00D0580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1B" w:rsidRPr="00D0580B" w:rsidRDefault="0051361B" w:rsidP="00D0580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  </w:t>
      </w:r>
      <w:r w:rsidR="00D0580B">
        <w:rPr>
          <w:rFonts w:ascii="Times New Roman" w:hAnsi="Times New Roman" w:cs="Times New Roman"/>
          <w:sz w:val="24"/>
          <w:szCs w:val="24"/>
        </w:rPr>
        <w:t xml:space="preserve">      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 w:rsidR="0090409A">
        <w:rPr>
          <w:rFonts w:ascii="Times New Roman" w:hAnsi="Times New Roman" w:cs="Times New Roman"/>
          <w:b/>
          <w:sz w:val="24"/>
          <w:szCs w:val="24"/>
        </w:rPr>
        <w:t>10</w:t>
      </w:r>
      <w:r w:rsidRPr="00C42F42">
        <w:rPr>
          <w:rFonts w:ascii="Times New Roman" w:hAnsi="Times New Roman" w:cs="Times New Roman"/>
          <w:b/>
          <w:sz w:val="24"/>
          <w:szCs w:val="24"/>
        </w:rPr>
        <w:t>:</w:t>
      </w:r>
      <w:r w:rsidR="00D0580B">
        <w:rPr>
          <w:rFonts w:ascii="Times New Roman" w:hAnsi="Times New Roman" w:cs="Times New Roman"/>
          <w:b/>
          <w:sz w:val="24"/>
          <w:szCs w:val="24"/>
        </w:rPr>
        <w:t xml:space="preserve"> Start/stop ride</w:t>
      </w:r>
    </w:p>
    <w:p w:rsidR="0051361B" w:rsidRPr="00C42F42" w:rsidRDefault="0051361B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Status of the </w:t>
      </w:r>
      <w:r w:rsidR="00F612DC" w:rsidRPr="00C42F42">
        <w:rPr>
          <w:rFonts w:ascii="Times New Roman" w:hAnsi="Times New Roman" w:cs="Times New Roman"/>
          <w:sz w:val="24"/>
          <w:szCs w:val="24"/>
        </w:rPr>
        <w:t>driver and</w:t>
      </w:r>
      <w:r w:rsidRPr="00C42F42">
        <w:rPr>
          <w:rFonts w:ascii="Times New Roman" w:hAnsi="Times New Roman" w:cs="Times New Roman"/>
          <w:sz w:val="24"/>
          <w:szCs w:val="24"/>
        </w:rPr>
        <w:t xml:space="preserve"> ride when starts a ride.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Driver    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user level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  <w:r w:rsidR="00D0580B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D0580B" w:rsidRDefault="0051361B" w:rsidP="00D05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 xml:space="preserve">1. User logged in the system and joined a ride. </w:t>
      </w:r>
    </w:p>
    <w:p w:rsidR="00D0580B" w:rsidRPr="00D0580B" w:rsidRDefault="00D0580B" w:rsidP="00D05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user has a ride scheduled in current rides.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>Ride gets inserted in Both driver/rider history</w:t>
      </w:r>
      <w:r w:rsidR="005752EE" w:rsidRPr="00C42F42">
        <w:rPr>
          <w:rFonts w:ascii="Times New Roman" w:hAnsi="Times New Roman" w:cs="Times New Roman"/>
          <w:sz w:val="24"/>
          <w:szCs w:val="24"/>
        </w:rPr>
        <w:t>.</w:t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52EE" w:rsidRPr="00C42F42">
        <w:rPr>
          <w:rFonts w:ascii="Times New Roman" w:hAnsi="Times New Roman" w:cs="Times New Roman"/>
          <w:sz w:val="24"/>
          <w:szCs w:val="24"/>
        </w:rPr>
        <w:t>Once ride starts the status of ride gets updated and when ends it gets updated in driver/rider profiles.</w:t>
      </w:r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51361B" w:rsidRPr="00C42F42" w:rsidRDefault="0051361B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5752EE" w:rsidRPr="00C42F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661E" w:rsidRPr="00C42F42">
        <w:rPr>
          <w:rFonts w:ascii="Times New Roman" w:hAnsi="Times New Roman" w:cs="Times New Roman"/>
          <w:sz w:val="24"/>
          <w:szCs w:val="24"/>
        </w:rPr>
        <w:t xml:space="preserve">      </w:t>
      </w:r>
      <w:r w:rsidR="005752EE" w:rsidRPr="00C42F42">
        <w:rPr>
          <w:rFonts w:ascii="Times New Roman" w:hAnsi="Times New Roman" w:cs="Times New Roman"/>
          <w:sz w:val="24"/>
          <w:szCs w:val="24"/>
        </w:rPr>
        <w:t>Ride accepted by the user.</w:t>
      </w:r>
      <w:r w:rsidR="00D0580B">
        <w:rPr>
          <w:rFonts w:ascii="Times New Roman" w:hAnsi="Times New Roman" w:cs="Times New Roman"/>
          <w:sz w:val="24"/>
          <w:szCs w:val="24"/>
        </w:rPr>
        <w:tab/>
      </w:r>
      <w:r w:rsidR="00D0580B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51361B" w:rsidRPr="00C42F42" w:rsidRDefault="0051361B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51361B" w:rsidRPr="00C42F42" w:rsidRDefault="005752EE" w:rsidP="001921FE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Driver logged into the system.</w:t>
      </w:r>
    </w:p>
    <w:p w:rsidR="005752EE" w:rsidRPr="00C42F42" w:rsidRDefault="005752EE" w:rsidP="001921FE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Driver starts and end the ride.</w:t>
      </w:r>
    </w:p>
    <w:p w:rsidR="005752EE" w:rsidRDefault="005752EE" w:rsidP="001921FE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Ride is removed from the available rides list.</w:t>
      </w:r>
    </w:p>
    <w:p w:rsidR="00D0580B" w:rsidRPr="00D0580B" w:rsidRDefault="00D0580B" w:rsidP="00D0580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1B" w:rsidRPr="00C42F42" w:rsidRDefault="0051361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5752EE" w:rsidRPr="00C42F42">
        <w:rPr>
          <w:rFonts w:ascii="Times New Roman" w:hAnsi="Times New Roman" w:cs="Times New Roman"/>
          <w:b/>
          <w:sz w:val="24"/>
          <w:szCs w:val="24"/>
        </w:rPr>
        <w:t xml:space="preserve">                        High</w:t>
      </w:r>
    </w:p>
    <w:p w:rsidR="00455588" w:rsidRDefault="0051361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</w:t>
      </w:r>
      <w:r w:rsidR="00145D23" w:rsidRPr="00C42F42">
        <w:rPr>
          <w:rFonts w:ascii="Times New Roman" w:hAnsi="Times New Roman" w:cs="Times New Roman"/>
          <w:sz w:val="24"/>
          <w:szCs w:val="24"/>
        </w:rPr>
        <w:t xml:space="preserve">                           P3</w:t>
      </w:r>
      <w:r w:rsidR="001921FE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09A" w:rsidRDefault="0090409A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88" w:rsidRDefault="0045558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88" w:rsidRPr="00C42F42" w:rsidRDefault="00455588" w:rsidP="004555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0409A">
        <w:rPr>
          <w:rFonts w:ascii="Times New Roman" w:hAnsi="Times New Roman" w:cs="Times New Roman"/>
          <w:b/>
          <w:sz w:val="24"/>
          <w:szCs w:val="24"/>
        </w:rPr>
        <w:t>1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nge driver car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 Driver       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>user level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ShareNride app 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Must have taken rides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er add his </w:t>
      </w:r>
      <w:proofErr w:type="gramStart"/>
      <w:r>
        <w:rPr>
          <w:rFonts w:ascii="Times New Roman" w:hAnsi="Times New Roman" w:cs="Times New Roman"/>
          <w:sz w:val="24"/>
          <w:szCs w:val="24"/>
        </w:rPr>
        <w:t>car .</w:t>
      </w:r>
      <w:proofErr w:type="gramEnd"/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iver uses this car to accept/post rides.</w:t>
      </w:r>
    </w:p>
    <w:p w:rsidR="00455588" w:rsidRPr="00C42F42" w:rsidRDefault="00455588" w:rsidP="00455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ed to accept/post a ride.</w:t>
      </w:r>
    </w:p>
    <w:p w:rsidR="00455588" w:rsidRPr="00C42F42" w:rsidRDefault="00455588" w:rsidP="00455588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455588" w:rsidRPr="00C42F42" w:rsidRDefault="00455588" w:rsidP="00455588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User logins into the system.</w:t>
      </w:r>
    </w:p>
    <w:p w:rsidR="00455588" w:rsidRDefault="00455588" w:rsidP="00455588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must be a driver.</w:t>
      </w:r>
    </w:p>
    <w:p w:rsidR="00455588" w:rsidRDefault="00455588" w:rsidP="00455588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enters the car details.</w:t>
      </w:r>
    </w:p>
    <w:p w:rsidR="00455588" w:rsidRPr="00C42F42" w:rsidRDefault="00455588" w:rsidP="00455588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lready entered driver can edit car details.</w:t>
      </w:r>
    </w:p>
    <w:p w:rsidR="00455588" w:rsidRDefault="00455588" w:rsidP="00455588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details are added to the </w:t>
      </w:r>
      <w:r w:rsidR="0090409A">
        <w:rPr>
          <w:rFonts w:ascii="Times New Roman" w:hAnsi="Times New Roman" w:cs="Times New Roman"/>
          <w:sz w:val="24"/>
          <w:szCs w:val="24"/>
        </w:rPr>
        <w:t>ride when driver post/accept rides.</w:t>
      </w:r>
    </w:p>
    <w:p w:rsidR="0090409A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s:                          If driver has no car details in the system he cannot join a ride.</w:t>
      </w:r>
    </w:p>
    <w:p w:rsidR="0090409A" w:rsidRPr="0090409A" w:rsidRDefault="0090409A" w:rsidP="0090409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Driver must </w:t>
      </w:r>
      <w:proofErr w:type="spellStart"/>
      <w:r>
        <w:rPr>
          <w:rFonts w:ascii="Times New Roman" w:hAnsi="Times New Roman" w:cs="Times New Roman"/>
          <w:sz w:val="24"/>
          <w:szCs w:val="24"/>
        </w:rPr>
        <w:t>foo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valid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insert/update the car.</w:t>
      </w:r>
    </w:p>
    <w:p w:rsidR="00455588" w:rsidRPr="00C42F42" w:rsidRDefault="00455588" w:rsidP="00455588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Frequency of Use          </w:t>
      </w:r>
      <w:r w:rsidR="009040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  Moderate</w:t>
      </w:r>
    </w:p>
    <w:p w:rsidR="0051361B" w:rsidRPr="00C42F42" w:rsidRDefault="0045558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               </w:t>
      </w:r>
      <w:r w:rsidR="009040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2F4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2F42">
        <w:rPr>
          <w:rFonts w:ascii="Times New Roman" w:hAnsi="Times New Roman" w:cs="Times New Roman"/>
          <w:sz w:val="24"/>
          <w:szCs w:val="24"/>
        </w:rPr>
        <w:t>p2</w:t>
      </w:r>
      <w:r w:rsidR="0051361B" w:rsidRPr="00C42F4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1361B" w:rsidRPr="00C42F42" w:rsidRDefault="005752EE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1B" w:rsidRPr="00C42F42" w:rsidRDefault="0051361B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B79" w:rsidRPr="00C42F42" w:rsidRDefault="00AA5B79" w:rsidP="00192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Use Case </w:t>
      </w:r>
      <w:r w:rsidR="0090409A">
        <w:rPr>
          <w:rFonts w:ascii="Times New Roman" w:hAnsi="Times New Roman" w:cs="Times New Roman"/>
          <w:b/>
          <w:sz w:val="24"/>
          <w:szCs w:val="24"/>
        </w:rPr>
        <w:t>12</w:t>
      </w:r>
      <w:r w:rsidRPr="00C42F42">
        <w:rPr>
          <w:rFonts w:ascii="Times New Roman" w:hAnsi="Times New Roman" w:cs="Times New Roman"/>
          <w:b/>
          <w:sz w:val="24"/>
          <w:szCs w:val="24"/>
        </w:rPr>
        <w:t>: view Ride history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imary Actor</w:t>
      </w:r>
      <w:r w:rsidRPr="00C42F42">
        <w:rPr>
          <w:rFonts w:ascii="Times New Roman" w:hAnsi="Times New Roman" w:cs="Times New Roman"/>
          <w:sz w:val="24"/>
          <w:szCs w:val="24"/>
        </w:rPr>
        <w:t xml:space="preserve">: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0409A" w:rsidRPr="00C42F42">
        <w:rPr>
          <w:rFonts w:ascii="Times New Roman" w:hAnsi="Times New Roman" w:cs="Times New Roman"/>
          <w:sz w:val="24"/>
          <w:szCs w:val="24"/>
        </w:rPr>
        <w:t>Driver, Rider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cope: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9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ShareNRid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web based System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90409A" w:rsidRPr="00C42F42">
        <w:rPr>
          <w:rFonts w:ascii="Times New Roman" w:hAnsi="Times New Roman" w:cs="Times New Roman"/>
          <w:sz w:val="24"/>
          <w:szCs w:val="24"/>
        </w:rPr>
        <w:tab/>
      </w:r>
      <w:r w:rsidR="0090409A">
        <w:rPr>
          <w:rFonts w:ascii="Times New Roman" w:hAnsi="Times New Roman" w:cs="Times New Roman"/>
          <w:sz w:val="24"/>
          <w:szCs w:val="24"/>
        </w:rPr>
        <w:t xml:space="preserve"> user</w:t>
      </w:r>
      <w:r w:rsidRPr="00C42F42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takeholder’s and interests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  <w:r w:rsidR="0090409A">
        <w:rPr>
          <w:rFonts w:ascii="Times New Roman" w:hAnsi="Times New Roman" w:cs="Times New Roman"/>
          <w:sz w:val="24"/>
          <w:szCs w:val="24"/>
        </w:rPr>
        <w:t xml:space="preserve">  </w:t>
      </w:r>
      <w:r w:rsidRPr="00C42F42">
        <w:rPr>
          <w:rFonts w:ascii="Times New Roman" w:hAnsi="Times New Roman" w:cs="Times New Roman"/>
          <w:sz w:val="24"/>
          <w:szCs w:val="24"/>
        </w:rPr>
        <w:t xml:space="preserve">ShareNride app 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Precondition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409A">
        <w:rPr>
          <w:rFonts w:ascii="Times New Roman" w:hAnsi="Times New Roman" w:cs="Times New Roman"/>
          <w:sz w:val="24"/>
          <w:szCs w:val="24"/>
        </w:rPr>
        <w:t>Driver finished the rides.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inimal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BA56F8" w:rsidRPr="00C42F42">
        <w:rPr>
          <w:rFonts w:ascii="Times New Roman" w:hAnsi="Times New Roman" w:cs="Times New Roman"/>
          <w:sz w:val="24"/>
          <w:szCs w:val="24"/>
        </w:rPr>
        <w:t>Queries rides database using us</w:t>
      </w:r>
      <w:r w:rsidR="0090409A">
        <w:rPr>
          <w:rFonts w:ascii="Times New Roman" w:hAnsi="Times New Roman" w:cs="Times New Roman"/>
          <w:sz w:val="24"/>
          <w:szCs w:val="24"/>
        </w:rPr>
        <w:t>er id.</w:t>
      </w:r>
    </w:p>
    <w:p w:rsidR="00AA5B79" w:rsidRPr="00C42F42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uccess guarantees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BA56F8" w:rsidRPr="00C42F42">
        <w:rPr>
          <w:rFonts w:ascii="Times New Roman" w:hAnsi="Times New Roman" w:cs="Times New Roman"/>
          <w:sz w:val="24"/>
          <w:szCs w:val="24"/>
        </w:rPr>
        <w:t>User able to see his</w:t>
      </w:r>
      <w:r w:rsidR="0090409A">
        <w:rPr>
          <w:rFonts w:ascii="Times New Roman" w:hAnsi="Times New Roman" w:cs="Times New Roman"/>
          <w:sz w:val="24"/>
          <w:szCs w:val="24"/>
        </w:rPr>
        <w:t>/her</w:t>
      </w:r>
      <w:r w:rsidR="00BA56F8" w:rsidRPr="00C42F42">
        <w:rPr>
          <w:rFonts w:ascii="Times New Roman" w:hAnsi="Times New Roman" w:cs="Times New Roman"/>
          <w:sz w:val="24"/>
          <w:szCs w:val="24"/>
        </w:rPr>
        <w:t xml:space="preserve"> rides </w:t>
      </w:r>
      <w:r w:rsidR="00977A50" w:rsidRPr="00C42F42">
        <w:rPr>
          <w:rFonts w:ascii="Times New Roman" w:hAnsi="Times New Roman" w:cs="Times New Roman"/>
          <w:sz w:val="24"/>
          <w:szCs w:val="24"/>
        </w:rPr>
        <w:t>history.</w:t>
      </w:r>
    </w:p>
    <w:p w:rsidR="00AA5B79" w:rsidRDefault="00AA5B79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Trigger:</w:t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</w:r>
      <w:r w:rsidR="00BA56F8" w:rsidRPr="00C42F42">
        <w:rPr>
          <w:rFonts w:ascii="Times New Roman" w:hAnsi="Times New Roman" w:cs="Times New Roman"/>
          <w:sz w:val="24"/>
          <w:szCs w:val="24"/>
        </w:rPr>
        <w:t xml:space="preserve">User </w:t>
      </w:r>
      <w:r w:rsidR="0090409A">
        <w:rPr>
          <w:rFonts w:ascii="Times New Roman" w:hAnsi="Times New Roman" w:cs="Times New Roman"/>
          <w:sz w:val="24"/>
          <w:szCs w:val="24"/>
        </w:rPr>
        <w:t>Navigates to my Account.</w:t>
      </w:r>
    </w:p>
    <w:p w:rsidR="0090409A" w:rsidRPr="00C42F42" w:rsidRDefault="0090409A" w:rsidP="0019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79" w:rsidRPr="00C42F42" w:rsidRDefault="00AA5B79" w:rsidP="001921FE">
      <w:pPr>
        <w:tabs>
          <w:tab w:val="left" w:pos="-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Main success scenario</w:t>
      </w:r>
      <w:r w:rsidRPr="00C42F42">
        <w:rPr>
          <w:rFonts w:ascii="Times New Roman" w:hAnsi="Times New Roman" w:cs="Times New Roman"/>
          <w:sz w:val="24"/>
          <w:szCs w:val="24"/>
        </w:rPr>
        <w:t>:</w:t>
      </w:r>
    </w:p>
    <w:p w:rsidR="00BA56F8" w:rsidRPr="0090409A" w:rsidRDefault="00BA56F8" w:rsidP="0090409A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9A">
        <w:rPr>
          <w:rFonts w:ascii="Times New Roman" w:hAnsi="Times New Roman" w:cs="Times New Roman"/>
          <w:sz w:val="24"/>
          <w:szCs w:val="24"/>
        </w:rPr>
        <w:t>User logins into the system.</w:t>
      </w:r>
    </w:p>
    <w:p w:rsidR="00BA56F8" w:rsidRPr="00C42F42" w:rsidRDefault="00BA56F8" w:rsidP="0090409A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User </w:t>
      </w:r>
      <w:r w:rsidR="0090409A">
        <w:rPr>
          <w:rFonts w:ascii="Times New Roman" w:hAnsi="Times New Roman" w:cs="Times New Roman"/>
          <w:sz w:val="24"/>
          <w:szCs w:val="24"/>
        </w:rPr>
        <w:t>has</w:t>
      </w:r>
      <w:r w:rsidRPr="00C42F42">
        <w:rPr>
          <w:rFonts w:ascii="Times New Roman" w:hAnsi="Times New Roman" w:cs="Times New Roman"/>
          <w:sz w:val="24"/>
          <w:szCs w:val="24"/>
        </w:rPr>
        <w:t xml:space="preserve"> taken rides earlier.</w:t>
      </w:r>
    </w:p>
    <w:p w:rsidR="00BA56F8" w:rsidRPr="00C42F42" w:rsidRDefault="00BA56F8" w:rsidP="0090409A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Display rides queried form the database.</w:t>
      </w:r>
    </w:p>
    <w:p w:rsidR="0090409A" w:rsidRDefault="00AA5B79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Frequency of Use</w:t>
      </w:r>
      <w:r w:rsidR="00145D23" w:rsidRPr="00C42F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A56F8" w:rsidRPr="00C42F42">
        <w:rPr>
          <w:rFonts w:ascii="Times New Roman" w:hAnsi="Times New Roman" w:cs="Times New Roman"/>
          <w:b/>
          <w:sz w:val="24"/>
          <w:szCs w:val="24"/>
        </w:rPr>
        <w:t>Moderate</w:t>
      </w:r>
    </w:p>
    <w:p w:rsidR="00CA475D" w:rsidRPr="00C42F42" w:rsidRDefault="00977A50" w:rsidP="00E40C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 xml:space="preserve">Priority                             </w:t>
      </w:r>
      <w:r w:rsidRPr="00C42F42">
        <w:rPr>
          <w:rFonts w:ascii="Times New Roman" w:hAnsi="Times New Roman" w:cs="Times New Roman"/>
          <w:sz w:val="24"/>
          <w:szCs w:val="24"/>
        </w:rPr>
        <w:t>p2</w:t>
      </w:r>
    </w:p>
    <w:p w:rsidR="00CA475D" w:rsidRPr="00C42F42" w:rsidRDefault="00CA475D" w:rsidP="00E40C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75D" w:rsidRPr="00C42F42" w:rsidRDefault="00CA475D" w:rsidP="00E40C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75D" w:rsidRPr="00C42F42" w:rsidRDefault="00CA475D" w:rsidP="00E40C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75D" w:rsidRPr="00C42F42" w:rsidRDefault="008476D1" w:rsidP="00E40C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799C1" wp14:editId="1BF66A10">
            <wp:extent cx="5731510" cy="4372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74" w:rsidRPr="00C42F42" w:rsidRDefault="00E40C74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2DC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Driver Use cases</w:t>
      </w: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2DC" w:rsidRPr="00C42F42" w:rsidRDefault="00F612DC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62" w:rsidRPr="00C42F42" w:rsidRDefault="000F0A62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361E9" wp14:editId="2AE722F3">
            <wp:extent cx="5731510" cy="5039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D1" w:rsidRPr="00C42F42" w:rsidRDefault="00A64E9B" w:rsidP="008476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Ride</w:t>
      </w:r>
      <w:r w:rsidR="008476D1" w:rsidRPr="00C42F42">
        <w:rPr>
          <w:rFonts w:ascii="Times New Roman" w:hAnsi="Times New Roman" w:cs="Times New Roman"/>
          <w:b/>
          <w:sz w:val="24"/>
          <w:szCs w:val="24"/>
        </w:rPr>
        <w:t>r Use cases:</w:t>
      </w: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1" w:rsidRPr="00C42F42" w:rsidRDefault="008476D1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527" w:rsidRDefault="00E74527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527" w:rsidRDefault="00E74527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88" w:rsidRPr="00C42F42" w:rsidRDefault="00E9608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Activity Diagrams:</w:t>
      </w:r>
    </w:p>
    <w:p w:rsidR="00E96088" w:rsidRPr="00C42F42" w:rsidRDefault="00E96088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79" w:rsidRPr="00C42F42" w:rsidRDefault="00366229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53FA9" wp14:editId="2894D44B">
            <wp:extent cx="5448300" cy="741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36" w:rsidRPr="00C42F42" w:rsidRDefault="00A06B79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Rider Activity diagram</w:t>
      </w:r>
    </w:p>
    <w:p w:rsidR="00416736" w:rsidRPr="00C42F42" w:rsidRDefault="00416736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36" w:rsidRPr="00C42F42" w:rsidRDefault="00416736" w:rsidP="001921F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F30" w:rsidRPr="00C42F42" w:rsidRDefault="008B7F30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Driver Activity diagram:</w:t>
      </w:r>
    </w:p>
    <w:p w:rsidR="008B7F30" w:rsidRPr="00C42F42" w:rsidRDefault="00111D2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F0B7F" wp14:editId="7C284596">
            <wp:extent cx="5731510" cy="55778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05" w:rsidRPr="00C42F42" w:rsidRDefault="005D1405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27" w:rsidRPr="00C42F42" w:rsidRDefault="00AE0127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527" w:rsidRDefault="00E74527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527" w:rsidRDefault="00E74527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127" w:rsidRPr="00C42F42" w:rsidRDefault="0055227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Sequence Diagrams:</w:t>
      </w:r>
    </w:p>
    <w:p w:rsidR="00552272" w:rsidRPr="00C42F42" w:rsidRDefault="00E40C74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C5AF2" wp14:editId="7EE9EF95">
            <wp:extent cx="5731510" cy="3945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27" w:rsidRPr="00C42F42" w:rsidRDefault="00AE0127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C6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C6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C6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C6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C6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C6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1FE" w:rsidRPr="00C42F42" w:rsidRDefault="001921FE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527" w:rsidRDefault="00E74527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04E" w:rsidRPr="00C42F42" w:rsidRDefault="00D8304E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ER Diagram:</w:t>
      </w:r>
    </w:p>
    <w:p w:rsidR="00D8304E" w:rsidRPr="00C42F42" w:rsidRDefault="00C90739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4852033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62" w:rsidRPr="00C42F42" w:rsidRDefault="000F0A62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A5" w:rsidRPr="00C42F42" w:rsidRDefault="008F5A8C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Help Log:</w:t>
      </w:r>
    </w:p>
    <w:p w:rsidR="008F5A8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Angular 4: courses from </w:t>
      </w:r>
      <w:r w:rsidR="00727DC6" w:rsidRPr="00C42F42">
        <w:rPr>
          <w:rFonts w:ascii="Times New Roman" w:hAnsi="Times New Roman" w:cs="Times New Roman"/>
          <w:sz w:val="24"/>
          <w:szCs w:val="24"/>
        </w:rPr>
        <w:t>YouTube</w:t>
      </w:r>
      <w:r w:rsidR="008F5A8C" w:rsidRPr="00C42F42">
        <w:rPr>
          <w:rFonts w:ascii="Times New Roman" w:hAnsi="Times New Roman" w:cs="Times New Roman"/>
          <w:sz w:val="24"/>
          <w:szCs w:val="24"/>
        </w:rPr>
        <w:t>,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8F5A8C" w:rsidRPr="00C42F42">
        <w:rPr>
          <w:rFonts w:ascii="Times New Roman" w:hAnsi="Times New Roman" w:cs="Times New Roman"/>
          <w:sz w:val="24"/>
          <w:szCs w:val="24"/>
        </w:rPr>
        <w:t xml:space="preserve">Udemy </w:t>
      </w:r>
    </w:p>
    <w:p w:rsidR="008F5A8C" w:rsidRPr="00C42F42" w:rsidRDefault="008F5A8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F42">
        <w:rPr>
          <w:rFonts w:ascii="Times New Roman" w:hAnsi="Times New Roman" w:cs="Times New Roman"/>
          <w:sz w:val="24"/>
          <w:szCs w:val="24"/>
        </w:rPr>
        <w:t>Bootstrap :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youtube,W3schools ,</w:t>
      </w:r>
    </w:p>
    <w:p w:rsidR="008F5A8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: PDO</w:t>
      </w:r>
      <w:r w:rsidR="008F5A8C" w:rsidRPr="00C42F42">
        <w:rPr>
          <w:rFonts w:ascii="Times New Roman" w:hAnsi="Times New Roman" w:cs="Times New Roman"/>
          <w:sz w:val="24"/>
          <w:szCs w:val="24"/>
        </w:rPr>
        <w:t>,</w:t>
      </w:r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727DC6" w:rsidRPr="00C42F42">
        <w:rPr>
          <w:rFonts w:ascii="Times New Roman" w:hAnsi="Times New Roman" w:cs="Times New Roman"/>
          <w:sz w:val="24"/>
          <w:szCs w:val="24"/>
        </w:rPr>
        <w:t>U</w:t>
      </w:r>
      <w:r w:rsidR="008F5A8C" w:rsidRPr="00C42F42">
        <w:rPr>
          <w:rFonts w:ascii="Times New Roman" w:hAnsi="Times New Roman" w:cs="Times New Roman"/>
          <w:sz w:val="24"/>
          <w:szCs w:val="24"/>
        </w:rPr>
        <w:t xml:space="preserve">demy </w:t>
      </w:r>
      <w:proofErr w:type="gramStart"/>
      <w:r w:rsidR="008F5A8C" w:rsidRPr="00C42F42">
        <w:rPr>
          <w:rFonts w:ascii="Times New Roman" w:hAnsi="Times New Roman" w:cs="Times New Roman"/>
          <w:sz w:val="24"/>
          <w:szCs w:val="24"/>
        </w:rPr>
        <w:t>course ,</w:t>
      </w:r>
      <w:proofErr w:type="gramEnd"/>
    </w:p>
    <w:p w:rsidR="008F5A8C" w:rsidRPr="00C42F42" w:rsidRDefault="00727DC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In</w:t>
      </w:r>
      <w:r w:rsidR="008F5A8C" w:rsidRPr="00C42F42">
        <w:rPr>
          <w:rFonts w:ascii="Times New Roman" w:hAnsi="Times New Roman" w:cs="Times New Roman"/>
          <w:b/>
          <w:sz w:val="24"/>
          <w:szCs w:val="24"/>
        </w:rPr>
        <w:t>person</w:t>
      </w:r>
      <w:proofErr w:type="spellEnd"/>
      <w:r w:rsidR="008F5A8C" w:rsidRPr="00C42F42">
        <w:rPr>
          <w:rFonts w:ascii="Times New Roman" w:hAnsi="Times New Roman" w:cs="Times New Roman"/>
          <w:b/>
          <w:sz w:val="24"/>
          <w:szCs w:val="24"/>
        </w:rPr>
        <w:t xml:space="preserve"> Help:</w:t>
      </w:r>
    </w:p>
    <w:p w:rsidR="008F5A8C" w:rsidRPr="00C42F42" w:rsidRDefault="008F5A8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Naresh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Krishnamane</w:t>
      </w:r>
      <w:r w:rsidR="00727DC6" w:rsidRPr="00C42F42">
        <w:rPr>
          <w:rFonts w:ascii="Times New Roman" w:hAnsi="Times New Roman" w:cs="Times New Roman"/>
          <w:sz w:val="24"/>
          <w:szCs w:val="24"/>
        </w:rPr>
        <w:t>n</w:t>
      </w:r>
      <w:r w:rsidRPr="00C42F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— Cousin,</w:t>
      </w:r>
      <w:r w:rsidR="000559D8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Dallas,</w:t>
      </w:r>
      <w:r w:rsidR="000559D8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Texas,</w:t>
      </w:r>
    </w:p>
    <w:p w:rsidR="005D1405" w:rsidRPr="00C42F42" w:rsidRDefault="008F5A8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C</w:t>
      </w:r>
      <w:r w:rsidR="007B3298" w:rsidRPr="00C42F42">
        <w:rPr>
          <w:rFonts w:ascii="Times New Roman" w:hAnsi="Times New Roman" w:cs="Times New Roman"/>
          <w:sz w:val="24"/>
          <w:szCs w:val="24"/>
        </w:rPr>
        <w:t xml:space="preserve">onsulted and learned </w:t>
      </w:r>
      <w:r w:rsidRPr="00C42F42">
        <w:rPr>
          <w:rFonts w:ascii="Times New Roman" w:hAnsi="Times New Roman" w:cs="Times New Roman"/>
          <w:sz w:val="24"/>
          <w:szCs w:val="24"/>
        </w:rPr>
        <w:t xml:space="preserve">angular 2 applications </w:t>
      </w:r>
      <w:r w:rsidR="000559D8" w:rsidRPr="00C42F42">
        <w:rPr>
          <w:rFonts w:ascii="Times New Roman" w:hAnsi="Times New Roman" w:cs="Times New Roman"/>
          <w:sz w:val="24"/>
          <w:szCs w:val="24"/>
        </w:rPr>
        <w:t>developments</w:t>
      </w:r>
      <w:r w:rsidR="005D1405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0559D8" w:rsidRPr="00C42F42">
        <w:rPr>
          <w:rFonts w:ascii="Times New Roman" w:hAnsi="Times New Roman" w:cs="Times New Roman"/>
          <w:sz w:val="24"/>
          <w:szCs w:val="24"/>
        </w:rPr>
        <w:t xml:space="preserve">and how to set up the backend </w:t>
      </w:r>
      <w:proofErr w:type="spellStart"/>
      <w:r w:rsidR="000559D8" w:rsidRPr="00C42F42">
        <w:rPr>
          <w:rFonts w:ascii="Times New Roman" w:hAnsi="Times New Roman" w:cs="Times New Roman"/>
          <w:sz w:val="24"/>
          <w:szCs w:val="24"/>
        </w:rPr>
        <w:t>p</w:t>
      </w:r>
      <w:r w:rsidR="005D1405" w:rsidRPr="00C42F42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5D1405" w:rsidRPr="00C42F42">
        <w:rPr>
          <w:rFonts w:ascii="Times New Roman" w:hAnsi="Times New Roman" w:cs="Times New Roman"/>
          <w:sz w:val="24"/>
          <w:szCs w:val="24"/>
        </w:rPr>
        <w:t xml:space="preserve"> for the project.</w:t>
      </w:r>
      <w:r w:rsidR="000559D8" w:rsidRPr="00C42F42">
        <w:rPr>
          <w:rFonts w:ascii="Times New Roman" w:hAnsi="Times New Roman" w:cs="Times New Roman"/>
          <w:sz w:val="24"/>
          <w:szCs w:val="24"/>
        </w:rPr>
        <w:t xml:space="preserve"> Usage of postman to test </w:t>
      </w:r>
      <w:proofErr w:type="spellStart"/>
      <w:r w:rsidR="000559D8" w:rsidRPr="00C42F4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559D8" w:rsidRPr="00C42F42">
        <w:rPr>
          <w:rFonts w:ascii="Times New Roman" w:hAnsi="Times New Roman" w:cs="Times New Roman"/>
          <w:sz w:val="24"/>
          <w:szCs w:val="24"/>
        </w:rPr>
        <w:t xml:space="preserve"> services.</w:t>
      </w:r>
    </w:p>
    <w:p w:rsidR="005D1405" w:rsidRPr="00C42F42" w:rsidRDefault="005D1405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ab/>
      </w:r>
      <w:r w:rsidRPr="00C42F42">
        <w:rPr>
          <w:rFonts w:ascii="Times New Roman" w:hAnsi="Times New Roman" w:cs="Times New Roman"/>
          <w:sz w:val="24"/>
          <w:szCs w:val="24"/>
        </w:rPr>
        <w:tab/>
        <w:t xml:space="preserve">Raghu- 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Brother</w:t>
      </w:r>
      <w:r w:rsidR="000559D8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irving</w:t>
      </w:r>
      <w:proofErr w:type="spellEnd"/>
      <w:proofErr w:type="gramEnd"/>
      <w:r w:rsidRPr="00C42F42">
        <w:rPr>
          <w:rFonts w:ascii="Times New Roman" w:hAnsi="Times New Roman" w:cs="Times New Roman"/>
          <w:sz w:val="24"/>
          <w:szCs w:val="24"/>
        </w:rPr>
        <w:t>,</w:t>
      </w:r>
      <w:r w:rsidR="000559D8" w:rsidRPr="00C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exas</w:t>
      </w:r>
      <w:proofErr w:type="spellEnd"/>
    </w:p>
    <w:p w:rsidR="008F5A8C" w:rsidRPr="00C42F42" w:rsidRDefault="005D1405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Helped me with boots</w:t>
      </w:r>
      <w:r w:rsidR="004331FC" w:rsidRPr="00C42F42">
        <w:rPr>
          <w:rFonts w:ascii="Times New Roman" w:hAnsi="Times New Roman" w:cs="Times New Roman"/>
          <w:sz w:val="24"/>
          <w:szCs w:val="24"/>
        </w:rPr>
        <w:t xml:space="preserve">trap and angular 4 applications </w:t>
      </w:r>
      <w:r w:rsidRPr="00C42F42">
        <w:rPr>
          <w:rFonts w:ascii="Times New Roman" w:hAnsi="Times New Roman" w:cs="Times New Roman"/>
          <w:sz w:val="24"/>
          <w:szCs w:val="24"/>
        </w:rPr>
        <w:t xml:space="preserve">has been a great help with routing in angular 4 and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with  dependency</w:t>
      </w:r>
      <w:proofErr w:type="gramEnd"/>
      <w:r w:rsidR="00564DF4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injections and </w:t>
      </w:r>
      <w:r w:rsidR="008F5A8C" w:rsidRPr="00C42F42">
        <w:rPr>
          <w:rFonts w:ascii="Times New Roman" w:hAnsi="Times New Roman" w:cs="Times New Roman"/>
          <w:sz w:val="24"/>
          <w:szCs w:val="24"/>
        </w:rPr>
        <w:t xml:space="preserve"> </w:t>
      </w:r>
      <w:r w:rsidR="000559D8" w:rsidRPr="00C42F42">
        <w:rPr>
          <w:rFonts w:ascii="Times New Roman" w:hAnsi="Times New Roman" w:cs="Times New Roman"/>
          <w:sz w:val="24"/>
          <w:szCs w:val="24"/>
        </w:rPr>
        <w:t>resolving</w:t>
      </w:r>
      <w:r w:rsidRPr="00C42F42">
        <w:rPr>
          <w:rFonts w:ascii="Times New Roman" w:hAnsi="Times New Roman" w:cs="Times New Roman"/>
          <w:sz w:val="24"/>
          <w:szCs w:val="24"/>
        </w:rPr>
        <w:t xml:space="preserve"> issues from time to time.</w:t>
      </w:r>
    </w:p>
    <w:p w:rsidR="004331F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1F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Initial setup issues:</w:t>
      </w:r>
    </w:p>
    <w:p w:rsidR="004331F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First: app routing Module setup</w:t>
      </w:r>
    </w:p>
    <w:p w:rsidR="007B3298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Had issues with the placement or import of app-</w:t>
      </w:r>
      <w:proofErr w:type="spellStart"/>
      <w:proofErr w:type="gramStart"/>
      <w:r w:rsidRPr="00C42F42">
        <w:rPr>
          <w:rFonts w:ascii="Times New Roman" w:hAnsi="Times New Roman" w:cs="Times New Roman"/>
          <w:sz w:val="24"/>
          <w:szCs w:val="24"/>
        </w:rPr>
        <w:t>routing.modul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Problem with loading home component .th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athMatch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attribute concept.</w:t>
      </w:r>
    </w:p>
    <w:p w:rsidR="004331FC" w:rsidRPr="00C42F42" w:rsidRDefault="007B3298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Faced issue with navigation bar input 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communiation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between the components.</w:t>
      </w:r>
    </w:p>
    <w:p w:rsidR="004331F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Links and references:</w:t>
      </w:r>
    </w:p>
    <w:p w:rsidR="004331FC" w:rsidRPr="00C42F42" w:rsidRDefault="004331FC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template driven forms:</w:t>
      </w:r>
    </w:p>
    <w:p w:rsidR="00CB2A53" w:rsidRPr="00C42F42" w:rsidRDefault="00532A83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4331FC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codecraft.tv/courses/angular/forms/template-driven/</w:t>
        </w:r>
      </w:hyperlink>
      <w:hyperlink r:id="rId14" w:history="1">
        <w:r w:rsidR="004331FC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angular.io/guide/dependency-injection</w:t>
        </w:r>
      </w:hyperlink>
    </w:p>
    <w:p w:rsidR="00021CEA" w:rsidRDefault="00021CEA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:rsidR="00021CEA" w:rsidRDefault="00021CEA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:rsidR="00021CEA" w:rsidRDefault="00021CEA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:rsidR="00021CEA" w:rsidRDefault="00021CEA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:rsidR="00021CEA" w:rsidRDefault="00021CEA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:rsidR="00021CEA" w:rsidRDefault="00021CEA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:rsidR="00DB104E" w:rsidRPr="00C42F42" w:rsidRDefault="00CB2A53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C42F42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SQL Queries used</w:t>
      </w:r>
      <w:r w:rsidR="00A1770B" w:rsidRPr="00C42F42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in PHP </w:t>
      </w:r>
      <w:proofErr w:type="spellStart"/>
      <w:r w:rsidR="00A1770B" w:rsidRPr="00C42F42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apis</w:t>
      </w:r>
      <w:proofErr w:type="spellEnd"/>
      <w:r w:rsidRPr="00C42F42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B104E" w:rsidRPr="00E74527" w:rsidRDefault="00DB104E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7452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Registering the User:</w:t>
      </w:r>
    </w:p>
    <w:p w:rsidR="00DB104E" w:rsidRPr="00C42F42" w:rsidRDefault="00DB104E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$query = "INSERT INTO</w:t>
      </w:r>
      <w:r w:rsidR="00C10526"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proofErr w:type="gram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" .</w:t>
      </w:r>
      <w:proofErr w:type="gram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$this-&gt;</w:t>
      </w:r>
      <w:proofErr w:type="spell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ble_</w:t>
      </w:r>
      <w:proofErr w:type="gram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me</w:t>
      </w:r>
      <w:proofErr w:type="spell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.</w:t>
      </w:r>
      <w:proofErr w:type="gram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"    SET</w:t>
      </w:r>
      <w:r w:rsidR="00C10526"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</w:t>
      </w:r>
      <w:proofErr w:type="spell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rType</w:t>
      </w:r>
      <w:proofErr w:type="spellEnd"/>
      <w:proofErr w:type="gram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:</w:t>
      </w:r>
      <w:proofErr w:type="spell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rType</w:t>
      </w:r>
      <w:proofErr w:type="gram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firstname</w:t>
      </w:r>
      <w:proofErr w:type="spell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:</w:t>
      </w:r>
      <w:proofErr w:type="spell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rstname</w:t>
      </w:r>
      <w:proofErr w:type="spell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astname=:lastname,email=:email,password=:password,mobile=:mobile";</w:t>
      </w:r>
    </w:p>
    <w:p w:rsidR="00C10526" w:rsidRPr="00C42F42" w:rsidRDefault="00C10526" w:rsidP="001921FE">
      <w:p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42F4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ogin:</w:t>
      </w:r>
      <w:r w:rsidR="00021CE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</w:t>
      </w:r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$query = "SELECT </w:t>
      </w:r>
      <w:proofErr w:type="gram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*  FROM</w:t>
      </w:r>
      <w:proofErr w:type="gramEnd"/>
      <w:r w:rsidR="00021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" . $this-&gt;</w:t>
      </w:r>
      <w:proofErr w:type="spell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ble_</w:t>
      </w:r>
      <w:proofErr w:type="gram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me</w:t>
      </w:r>
      <w:proofErr w:type="spell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.</w:t>
      </w:r>
      <w:proofErr w:type="gram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"  WHERE</w:t>
      </w:r>
      <w:proofErr w:type="gramEnd"/>
      <w:r w:rsidRPr="00C42F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mail = ? and password= ? LIMIT 0,1";</w:t>
      </w:r>
    </w:p>
    <w:p w:rsidR="00CB2A53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Ride post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$query = "INSERT INTO</w:t>
      </w:r>
      <w:r w:rsidR="0088181C" w:rsidRPr="00C42F42">
        <w:rPr>
          <w:rFonts w:ascii="Times New Roman" w:hAnsi="Times New Roman" w:cs="Times New Roman"/>
          <w:sz w:val="24"/>
          <w:szCs w:val="24"/>
        </w:rPr>
        <w:t xml:space="preserve"> ". $this-&gt;</w:t>
      </w:r>
      <w:proofErr w:type="spellStart"/>
      <w:r w:rsidR="0088181C" w:rsidRPr="00C42F42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." (user_id,seats,destination,origin,date,mobile,userType,postedBy,price) VALUES ".$this-&gt;UserId."','".$this-&gt;Seats."','".$this-&gt;DestinationID."','".$this-&gt;Origin."','".$this-&gt;RideDate."','".$this-&gt;UserMobile."'.".$this-UserType."','".$this-&gt;postedBy."','".$this-&gt;price."')";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Ride Update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$query = "UPDATE</w:t>
      </w:r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"</w:t>
      </w:r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SET seats=seats-1 wher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;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Ride Delete:</w:t>
      </w:r>
    </w:p>
    <w:p w:rsidR="004331FC" w:rsidRPr="00C42F42" w:rsidRDefault="00C10526" w:rsidP="00021C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="DELETE FROM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." WHER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;</w:t>
      </w:r>
      <w:r w:rsidRPr="00C42F42">
        <w:rPr>
          <w:rFonts w:ascii="Times New Roman" w:hAnsi="Times New Roman" w:cs="Times New Roman"/>
          <w:sz w:val="24"/>
          <w:szCs w:val="24"/>
        </w:rPr>
        <w:tab/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Get Available Rides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     " 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" WHERE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&gt;CURRENT_DATE and seats&gt;0 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'Driver')";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oustumnridesavail_ge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 " 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" WHERE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&gt;CURRENT_DATE and seats&gt;0 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'Rider')";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ostumnRide_pos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$query = "INSERT INTO "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" (user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id,seats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,destination,origin,date,mobile,userType,postedBy,price) VALUES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 ('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UserId."','".$this-&gt;Seats."','".$this-&gt;DestinationID."','".$this-&gt;Origin."','".$this-&gt;RideDate."','".$this-&gt;UserMobile."', '".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."','".$this-&gt;postedBy."','0.00')";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getuserCoupon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 " 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user_coupons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." wher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coupon_rides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&gt;0 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;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buyCoupon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="INSERT INTO " .$this-&gt;table_user_coupons."(user_id,coupon_code,coupon_type,coupon_validity,coupon_rides,coupon_price) VALUES ('".$this-&gt;UserId."','".$this-&gt;coupon_code."','".$this-&gt;coupon_type."','" .$this-&gt;coupon_validity."','".$this-&gt;coupon_rides."','".$this-&gt;coupon_price."')"; 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getAllCoupons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</w:t>
      </w:r>
      <w:r w:rsidRPr="00C42F4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10526" w:rsidRPr="00C42F42" w:rsidRDefault="00C10526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       " . $this-&gt;table_name1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urrent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pos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</w:t>
      </w:r>
      <w:r w:rsidR="00E745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2F42">
        <w:rPr>
          <w:rFonts w:ascii="Times New Roman" w:hAnsi="Times New Roman" w:cs="Times New Roman"/>
          <w:sz w:val="24"/>
          <w:szCs w:val="24"/>
        </w:rPr>
        <w:t>$query = "INSERT INTO "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" (ride_driver_name,ride_rider_name,ride_user_id,ride_driver_id,ride_id,origin,destination,ridetime,seats,price) VALUES</w:t>
      </w:r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'".$this-&gt;DriverName."','".$this-&gt;RiderName."','".$this-&gt;RiderId."','"$this-&gt;DriverId."','".$this-&gt;RideID."','".$this-&gt;Origin."','".$this-&gt;DestinationID."','".$this-&gt;RideDate."','".$this-&gt;Seats."','".$this-&gt;Price."')";</w:t>
      </w:r>
    </w:p>
    <w:p w:rsidR="00C10526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urrent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UPDATE  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"    SET   Status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=:Status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: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"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urrentdriver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" 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" WHERE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_driver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'" .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Driver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."'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ti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&gt;=CURRENT_DATE)"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urrentRider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               " . 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" WHERE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_user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'" .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."'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ti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&gt;=CURRENT_DATE)"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current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C42F42">
        <w:rPr>
          <w:rFonts w:ascii="Times New Roman" w:hAnsi="Times New Roman" w:cs="Times New Roman"/>
          <w:sz w:val="24"/>
          <w:szCs w:val="24"/>
        </w:rPr>
        <w:t>$query="DELETE FROM ".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." WHER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current_ride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current_ride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Historyrides_pos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:</w:t>
      </w:r>
      <w:r w:rsidR="0002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"INSERT</w:t>
      </w:r>
      <w:r w:rsidR="00021CEA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history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(ride_driver_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name,rid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_rider_name,ride_user_id,ride_driver_id,ride_id,origin,destination,ridetime,rideendtime) VALUES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  ('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this-&gt;DriverName."','".$this-&gt;RiderName."','".$this-&gt;RiderId."','"</w:t>
      </w:r>
      <w:r w:rsidR="00E74527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>$this-&gt;DriverId."','".$this-&gt;RideID."','".$this-&gt;Origin."','".$this-&gt;DestinationID."','".$this-&gt;RideDate."','".$newTime."')"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Historydriver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history</w:t>
      </w:r>
      <w:proofErr w:type="spellEnd"/>
      <w:r w:rsidR="00E74527">
        <w:rPr>
          <w:rFonts w:ascii="Times New Roman" w:hAnsi="Times New Roman" w:cs="Times New Roman"/>
          <w:sz w:val="24"/>
          <w:szCs w:val="24"/>
        </w:rPr>
        <w:t xml:space="preserve"> </w:t>
      </w:r>
      <w:r w:rsidRPr="00C42F42">
        <w:rPr>
          <w:rFonts w:ascii="Times New Roman" w:hAnsi="Times New Roman" w:cs="Times New Roman"/>
          <w:sz w:val="24"/>
          <w:szCs w:val="24"/>
        </w:rPr>
        <w:t xml:space="preserve">  WHERE (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driver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'" .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Driver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."')";</w:t>
      </w:r>
    </w:p>
    <w:p w:rsidR="00701DEA" w:rsidRPr="00C42F42" w:rsidRDefault="00701DEA" w:rsidP="001921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b/>
          <w:sz w:val="24"/>
          <w:szCs w:val="24"/>
        </w:rPr>
        <w:t>HistoryRiderrides_</w:t>
      </w:r>
      <w:proofErr w:type="gramStart"/>
      <w:r w:rsidRPr="00C42F42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C42F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2F42">
        <w:rPr>
          <w:rFonts w:ascii="Times New Roman" w:hAnsi="Times New Roman" w:cs="Times New Roman"/>
          <w:b/>
          <w:sz w:val="24"/>
          <w:szCs w:val="24"/>
        </w:rPr>
        <w:t>):</w:t>
      </w:r>
    </w:p>
    <w:p w:rsidR="00701DEA" w:rsidRDefault="00701DEA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$query = "SELECT </w:t>
      </w:r>
      <w:proofErr w:type="gramStart"/>
      <w:r w:rsidRPr="00C42F42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history</w:t>
      </w:r>
      <w:proofErr w:type="spellEnd"/>
      <w:r w:rsidR="00E74527">
        <w:rPr>
          <w:rFonts w:ascii="Times New Roman" w:hAnsi="Times New Roman" w:cs="Times New Roman"/>
          <w:sz w:val="24"/>
          <w:szCs w:val="24"/>
        </w:rPr>
        <w:t xml:space="preserve"> m</w:t>
      </w:r>
      <w:r w:rsidRPr="00C42F42">
        <w:rPr>
          <w:rFonts w:ascii="Times New Roman" w:hAnsi="Times New Roman" w:cs="Times New Roman"/>
          <w:sz w:val="24"/>
          <w:szCs w:val="24"/>
        </w:rPr>
        <w:t xml:space="preserve"> WHERE (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_user_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='" .$this-&gt;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>."')";</w:t>
      </w:r>
    </w:p>
    <w:p w:rsidR="00E74527" w:rsidRPr="00E74527" w:rsidRDefault="00E74527" w:rsidP="00E745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idating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river  availabilit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4527" w:rsidRDefault="00E74527" w:rsidP="00E745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27">
        <w:rPr>
          <w:rFonts w:ascii="Times New Roman" w:hAnsi="Times New Roman" w:cs="Times New Roman"/>
          <w:sz w:val="24"/>
          <w:szCs w:val="24"/>
        </w:rPr>
        <w:tab/>
        <w:t xml:space="preserve">$query="select * from 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 xml:space="preserve"> $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 xml:space="preserve"> " WHERE 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='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>$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. "'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5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='Driver' and date between DATE_ADD('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RideDat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."', INTERVAL -2 HOUR) and DATE_ADD('".$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RideDat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."', INTERVAL 2 HOUR)";</w:t>
      </w:r>
    </w:p>
    <w:p w:rsidR="00E74527" w:rsidRDefault="00E74527" w:rsidP="00E745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527" w:rsidRDefault="00E74527" w:rsidP="00E7452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ting user availability to accept rides:</w:t>
      </w:r>
    </w:p>
    <w:p w:rsidR="00E74527" w:rsidRPr="00E74527" w:rsidRDefault="00E74527" w:rsidP="00E745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27">
        <w:rPr>
          <w:rFonts w:ascii="Times New Roman" w:hAnsi="Times New Roman" w:cs="Times New Roman"/>
          <w:b/>
          <w:sz w:val="24"/>
          <w:szCs w:val="24"/>
        </w:rPr>
        <w:tab/>
      </w:r>
      <w:r w:rsidRPr="00E74527">
        <w:rPr>
          <w:rFonts w:ascii="Times New Roman" w:hAnsi="Times New Roman" w:cs="Times New Roman"/>
          <w:sz w:val="24"/>
          <w:szCs w:val="24"/>
        </w:rPr>
        <w:t xml:space="preserve">$query="select * from 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 xml:space="preserve"> $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 xml:space="preserve"> " WHERE 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ride_driver_id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='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>$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DriverId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 xml:space="preserve">. "'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E74527">
        <w:rPr>
          <w:rFonts w:ascii="Times New Roman" w:hAnsi="Times New Roman" w:cs="Times New Roman"/>
          <w:sz w:val="24"/>
          <w:szCs w:val="24"/>
        </w:rPr>
        <w:t>idetim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 xml:space="preserve"> between DATE_ADD('</w:t>
      </w:r>
      <w:proofErr w:type="gramStart"/>
      <w:r w:rsidRPr="00E74527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E74527">
        <w:rPr>
          <w:rFonts w:ascii="Times New Roman" w:hAnsi="Times New Roman" w:cs="Times New Roman"/>
          <w:sz w:val="24"/>
          <w:szCs w:val="24"/>
        </w:rPr>
        <w:t>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RideDat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."', INTERVAL -2 HOUR) and DATE_ADD('".$this-&gt;</w:t>
      </w:r>
      <w:proofErr w:type="spellStart"/>
      <w:r w:rsidRPr="00E74527">
        <w:rPr>
          <w:rFonts w:ascii="Times New Roman" w:hAnsi="Times New Roman" w:cs="Times New Roman"/>
          <w:sz w:val="24"/>
          <w:szCs w:val="24"/>
        </w:rPr>
        <w:t>RideDate</w:t>
      </w:r>
      <w:proofErr w:type="spellEnd"/>
      <w:r w:rsidRPr="00E74527">
        <w:rPr>
          <w:rFonts w:ascii="Times New Roman" w:hAnsi="Times New Roman" w:cs="Times New Roman"/>
          <w:sz w:val="24"/>
          <w:szCs w:val="24"/>
        </w:rPr>
        <w:t>."', INTERVAL 2 HOUR)";</w:t>
      </w:r>
    </w:p>
    <w:p w:rsidR="00E74527" w:rsidRPr="00E74527" w:rsidRDefault="00E74527" w:rsidP="00E7452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B70" w:rsidRPr="00C42F42" w:rsidRDefault="00F11B70" w:rsidP="001921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70" w:rsidRPr="00C42F42" w:rsidRDefault="00F11B70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Initial setup issues:</w:t>
      </w:r>
    </w:p>
    <w:p w:rsidR="00F11B70" w:rsidRPr="00C42F42" w:rsidRDefault="00F11B70" w:rsidP="00F11B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First: app routing Module setup</w:t>
      </w:r>
    </w:p>
    <w:p w:rsidR="00F11B70" w:rsidRPr="00C42F42" w:rsidRDefault="00F11B70" w:rsidP="00F11B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Had issues with the placement or import of app-</w:t>
      </w:r>
      <w:proofErr w:type="spellStart"/>
      <w:proofErr w:type="gramStart"/>
      <w:r w:rsidRPr="00C42F42">
        <w:rPr>
          <w:rFonts w:ascii="Times New Roman" w:hAnsi="Times New Roman" w:cs="Times New Roman"/>
          <w:sz w:val="24"/>
          <w:szCs w:val="24"/>
        </w:rPr>
        <w:t>routing.module</w:t>
      </w:r>
      <w:proofErr w:type="gramEnd"/>
      <w:r w:rsidRPr="00C42F42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.Problem with loading home component .the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athMatch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attribute concept.</w:t>
      </w:r>
    </w:p>
    <w:p w:rsidR="00F11B70" w:rsidRDefault="00F11B70" w:rsidP="00F11B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 xml:space="preserve">Faced issue with navigation bar input and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communiation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between the components.</w:t>
      </w: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EA">
        <w:rPr>
          <w:rFonts w:ascii="Times New Roman" w:hAnsi="Times New Roman" w:cs="Times New Roman"/>
          <w:b/>
          <w:sz w:val="24"/>
          <w:szCs w:val="24"/>
        </w:rPr>
        <w:t>Project Screen Shots:</w:t>
      </w: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06B3CF" wp14:editId="76ADAD8E">
            <wp:extent cx="5722620" cy="273514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671" cy="27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:</w:t>
      </w:r>
    </w:p>
    <w:p w:rsidR="00021CEA" w:rsidRDefault="00021CEA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05C228" wp14:editId="3BEC7C07">
            <wp:extent cx="5731510" cy="2668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ilable rides and join ride.</w:t>
      </w:r>
      <w:r>
        <w:rPr>
          <w:noProof/>
        </w:rPr>
        <w:drawing>
          <wp:inline distT="0" distB="0" distL="0" distR="0" wp14:anchorId="232664F9" wp14:editId="0106D247">
            <wp:extent cx="5731510" cy="29375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 ride and Manage c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sai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6639A5" wp14:editId="2C3E927A">
            <wp:extent cx="5731510" cy="26511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 Riders custom rides:</w:t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67304DE" wp14:editId="07B2B3C0">
            <wp:extent cx="5731510" cy="2180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/ end Rides: My current rides</w:t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D092AB" wp14:editId="0B90C1D7">
            <wp:extent cx="5731510" cy="2110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er My account/ history/buy coupons/ mange offers.</w:t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D36992" wp14:editId="78D1161B">
            <wp:extent cx="5731510" cy="25958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tum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de request:</w:t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536331" wp14:editId="108A3659">
            <wp:extent cx="5731510" cy="22847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er scheduled rides:</w:t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F5C6D4" wp14:editId="3698B6B3">
            <wp:extent cx="5731510" cy="2355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stor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account/manage offers</w:t>
      </w:r>
    </w:p>
    <w:p w:rsidR="00681A88" w:rsidRDefault="00681A88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C5685E" wp14:editId="2996DA62">
            <wp:extent cx="5303520" cy="26294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459" cy="26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EA" w:rsidRDefault="00021CEA" w:rsidP="00021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11B70" w:rsidRPr="00C42F42" w:rsidRDefault="00F11B70" w:rsidP="00F11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42">
        <w:rPr>
          <w:rFonts w:ascii="Times New Roman" w:hAnsi="Times New Roman" w:cs="Times New Roman"/>
          <w:b/>
          <w:sz w:val="24"/>
          <w:szCs w:val="24"/>
        </w:rPr>
        <w:t>Links and references:</w:t>
      </w:r>
    </w:p>
    <w:p w:rsidR="00FB6742" w:rsidRPr="00C42F42" w:rsidRDefault="00F11B70" w:rsidP="00F11B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42">
        <w:rPr>
          <w:rFonts w:ascii="Times New Roman" w:hAnsi="Times New Roman" w:cs="Times New Roman"/>
          <w:sz w:val="24"/>
          <w:szCs w:val="24"/>
        </w:rPr>
        <w:t>template driven forms:</w:t>
      </w:r>
    </w:p>
    <w:p w:rsidR="00FB6742" w:rsidRPr="00C42F42" w:rsidRDefault="00532A83" w:rsidP="00F11B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B6742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:rsidR="00F11B70" w:rsidRPr="00C42F42" w:rsidRDefault="00532A83" w:rsidP="00F11B7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6" w:history="1">
        <w:r w:rsidR="00F11B70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codecraft.tv/courses/angular/forms/template-driven/</w:t>
        </w:r>
      </w:hyperlink>
      <w:hyperlink r:id="rId27" w:history="1">
        <w:r w:rsidR="00F11B70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angular.io/guide/dependency-injection</w:t>
        </w:r>
      </w:hyperlink>
    </w:p>
    <w:p w:rsidR="00FB6742" w:rsidRPr="00C42F42" w:rsidRDefault="00532A83" w:rsidP="00F11B7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8" w:history="1">
        <w:r w:rsidR="00FB6742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angular.io/guide/component-interaction</w:t>
        </w:r>
      </w:hyperlink>
    </w:p>
    <w:p w:rsidR="00FB6742" w:rsidRPr="00C42F42" w:rsidRDefault="00532A83" w:rsidP="00F11B7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9" w:history="1">
        <w:r w:rsidR="00FB6742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8bE0H495pu8</w:t>
        </w:r>
      </w:hyperlink>
    </w:p>
    <w:p w:rsidR="00FB6742" w:rsidRPr="00C42F42" w:rsidRDefault="00532A83" w:rsidP="00F11B7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30" w:history="1">
        <w:r w:rsidR="00FB6742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FTmoLm9Jwg</w:t>
        </w:r>
      </w:hyperlink>
    </w:p>
    <w:p w:rsidR="00FB6742" w:rsidRPr="00C42F42" w:rsidRDefault="00FB6742" w:rsidP="00FB67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2F42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F4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42F42">
        <w:rPr>
          <w:rFonts w:ascii="Times New Roman" w:hAnsi="Times New Roman" w:cs="Times New Roman"/>
          <w:sz w:val="24"/>
          <w:szCs w:val="24"/>
        </w:rPr>
        <w:t xml:space="preserve"> MDN.</w:t>
      </w:r>
    </w:p>
    <w:p w:rsidR="00701DEA" w:rsidRPr="00C42F42" w:rsidRDefault="00532A83" w:rsidP="00681A88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FB6742" w:rsidRPr="00C42F42">
          <w:rPr>
            <w:rStyle w:val="Hyperlink"/>
            <w:rFonts w:ascii="Times New Roman" w:hAnsi="Times New Roman" w:cs="Times New Roman"/>
            <w:sz w:val="24"/>
            <w:szCs w:val="24"/>
          </w:rPr>
          <w:t>http://php.net/manual/en/pdo.connections.php</w:t>
        </w:r>
      </w:hyperlink>
    </w:p>
    <w:sectPr w:rsidR="00701DEA" w:rsidRPr="00C42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138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57C24A0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EC3D4F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C09588C"/>
    <w:multiLevelType w:val="hybridMultilevel"/>
    <w:tmpl w:val="DD22E0C4"/>
    <w:lvl w:ilvl="0" w:tplc="BC488A5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C9D145F"/>
    <w:multiLevelType w:val="hybridMultilevel"/>
    <w:tmpl w:val="FB6889CC"/>
    <w:lvl w:ilvl="0" w:tplc="5E684BE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BC7989"/>
    <w:multiLevelType w:val="hybridMultilevel"/>
    <w:tmpl w:val="95E4E51E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2ED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1BA1ADE"/>
    <w:multiLevelType w:val="hybridMultilevel"/>
    <w:tmpl w:val="1182FF80"/>
    <w:lvl w:ilvl="0" w:tplc="F96A1D7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80" w:hanging="360"/>
      </w:pPr>
    </w:lvl>
    <w:lvl w:ilvl="2" w:tplc="0809001B" w:tentative="1">
      <w:start w:val="1"/>
      <w:numFmt w:val="lowerRoman"/>
      <w:lvlText w:val="%3."/>
      <w:lvlJc w:val="right"/>
      <w:pPr>
        <w:ind w:left="3900" w:hanging="180"/>
      </w:pPr>
    </w:lvl>
    <w:lvl w:ilvl="3" w:tplc="0809000F" w:tentative="1">
      <w:start w:val="1"/>
      <w:numFmt w:val="decimal"/>
      <w:lvlText w:val="%4."/>
      <w:lvlJc w:val="left"/>
      <w:pPr>
        <w:ind w:left="4620" w:hanging="360"/>
      </w:pPr>
    </w:lvl>
    <w:lvl w:ilvl="4" w:tplc="08090019" w:tentative="1">
      <w:start w:val="1"/>
      <w:numFmt w:val="lowerLetter"/>
      <w:lvlText w:val="%5."/>
      <w:lvlJc w:val="left"/>
      <w:pPr>
        <w:ind w:left="5340" w:hanging="360"/>
      </w:pPr>
    </w:lvl>
    <w:lvl w:ilvl="5" w:tplc="0809001B" w:tentative="1">
      <w:start w:val="1"/>
      <w:numFmt w:val="lowerRoman"/>
      <w:lvlText w:val="%6."/>
      <w:lvlJc w:val="right"/>
      <w:pPr>
        <w:ind w:left="6060" w:hanging="180"/>
      </w:pPr>
    </w:lvl>
    <w:lvl w:ilvl="6" w:tplc="0809000F" w:tentative="1">
      <w:start w:val="1"/>
      <w:numFmt w:val="decimal"/>
      <w:lvlText w:val="%7."/>
      <w:lvlJc w:val="left"/>
      <w:pPr>
        <w:ind w:left="6780" w:hanging="360"/>
      </w:pPr>
    </w:lvl>
    <w:lvl w:ilvl="7" w:tplc="08090019" w:tentative="1">
      <w:start w:val="1"/>
      <w:numFmt w:val="lowerLetter"/>
      <w:lvlText w:val="%8."/>
      <w:lvlJc w:val="left"/>
      <w:pPr>
        <w:ind w:left="7500" w:hanging="360"/>
      </w:pPr>
    </w:lvl>
    <w:lvl w:ilvl="8" w:tplc="08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24021862"/>
    <w:multiLevelType w:val="hybridMultilevel"/>
    <w:tmpl w:val="282E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9AE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D770B7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4501DC7"/>
    <w:multiLevelType w:val="hybridMultilevel"/>
    <w:tmpl w:val="FCC0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A37ED"/>
    <w:multiLevelType w:val="hybridMultilevel"/>
    <w:tmpl w:val="118694A8"/>
    <w:lvl w:ilvl="0" w:tplc="323CA9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8811CB"/>
    <w:multiLevelType w:val="hybridMultilevel"/>
    <w:tmpl w:val="0B8C4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60E8"/>
    <w:multiLevelType w:val="hybridMultilevel"/>
    <w:tmpl w:val="4E22E9F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6F29DF"/>
    <w:multiLevelType w:val="hybridMultilevel"/>
    <w:tmpl w:val="3E000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A2DD4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4962329"/>
    <w:multiLevelType w:val="hybridMultilevel"/>
    <w:tmpl w:val="9D0EB182"/>
    <w:lvl w:ilvl="0" w:tplc="517433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6F770DC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E050C47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90169FC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B2B6141"/>
    <w:multiLevelType w:val="hybridMultilevel"/>
    <w:tmpl w:val="BC045A1C"/>
    <w:lvl w:ilvl="0" w:tplc="34A2AFC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C6B6F47"/>
    <w:multiLevelType w:val="hybridMultilevel"/>
    <w:tmpl w:val="89B8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18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20"/>
  </w:num>
  <w:num w:numId="17">
    <w:abstractNumId w:val="21"/>
  </w:num>
  <w:num w:numId="18">
    <w:abstractNumId w:val="8"/>
  </w:num>
  <w:num w:numId="19">
    <w:abstractNumId w:val="12"/>
  </w:num>
  <w:num w:numId="20">
    <w:abstractNumId w:val="7"/>
  </w:num>
  <w:num w:numId="21">
    <w:abstractNumId w:val="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B"/>
    <w:rsid w:val="00016C95"/>
    <w:rsid w:val="00021CEA"/>
    <w:rsid w:val="00026BC0"/>
    <w:rsid w:val="000559D8"/>
    <w:rsid w:val="000B1D90"/>
    <w:rsid w:val="000D0FBD"/>
    <w:rsid w:val="000E67D0"/>
    <w:rsid w:val="000F0A62"/>
    <w:rsid w:val="001107BF"/>
    <w:rsid w:val="00111D2A"/>
    <w:rsid w:val="001268AF"/>
    <w:rsid w:val="00145D23"/>
    <w:rsid w:val="00154E87"/>
    <w:rsid w:val="001921FE"/>
    <w:rsid w:val="001E1BC1"/>
    <w:rsid w:val="00241F37"/>
    <w:rsid w:val="002524B4"/>
    <w:rsid w:val="00261D41"/>
    <w:rsid w:val="00276654"/>
    <w:rsid w:val="002A61CD"/>
    <w:rsid w:val="00301F10"/>
    <w:rsid w:val="00316955"/>
    <w:rsid w:val="00347B90"/>
    <w:rsid w:val="00366229"/>
    <w:rsid w:val="00386F94"/>
    <w:rsid w:val="003D5FBB"/>
    <w:rsid w:val="004071A6"/>
    <w:rsid w:val="00416736"/>
    <w:rsid w:val="004331FC"/>
    <w:rsid w:val="00446647"/>
    <w:rsid w:val="004531B3"/>
    <w:rsid w:val="00455588"/>
    <w:rsid w:val="0046369E"/>
    <w:rsid w:val="00463BA2"/>
    <w:rsid w:val="004D7317"/>
    <w:rsid w:val="004F41C0"/>
    <w:rsid w:val="0051361B"/>
    <w:rsid w:val="00532A83"/>
    <w:rsid w:val="00535EBB"/>
    <w:rsid w:val="00552272"/>
    <w:rsid w:val="00564DF4"/>
    <w:rsid w:val="005752EE"/>
    <w:rsid w:val="005D1405"/>
    <w:rsid w:val="005D3E4F"/>
    <w:rsid w:val="006053A1"/>
    <w:rsid w:val="00681A88"/>
    <w:rsid w:val="006C1BA7"/>
    <w:rsid w:val="006F05A7"/>
    <w:rsid w:val="006F2428"/>
    <w:rsid w:val="006F5F08"/>
    <w:rsid w:val="00701DEA"/>
    <w:rsid w:val="00720B9F"/>
    <w:rsid w:val="00727DC6"/>
    <w:rsid w:val="0079034B"/>
    <w:rsid w:val="007B3298"/>
    <w:rsid w:val="007D3953"/>
    <w:rsid w:val="007F0ACE"/>
    <w:rsid w:val="008066D6"/>
    <w:rsid w:val="00842B0C"/>
    <w:rsid w:val="008476D1"/>
    <w:rsid w:val="00851680"/>
    <w:rsid w:val="0087359C"/>
    <w:rsid w:val="0088181C"/>
    <w:rsid w:val="008B7F30"/>
    <w:rsid w:val="008C14FF"/>
    <w:rsid w:val="008F5A8C"/>
    <w:rsid w:val="0090409A"/>
    <w:rsid w:val="00952080"/>
    <w:rsid w:val="00962B6D"/>
    <w:rsid w:val="00962E12"/>
    <w:rsid w:val="00963C55"/>
    <w:rsid w:val="0097188A"/>
    <w:rsid w:val="00972C9F"/>
    <w:rsid w:val="00977A50"/>
    <w:rsid w:val="00981D63"/>
    <w:rsid w:val="00985845"/>
    <w:rsid w:val="00986274"/>
    <w:rsid w:val="00994B55"/>
    <w:rsid w:val="009B23F1"/>
    <w:rsid w:val="009C1C38"/>
    <w:rsid w:val="009D4CA7"/>
    <w:rsid w:val="009E0D62"/>
    <w:rsid w:val="009E6F6E"/>
    <w:rsid w:val="009F7E31"/>
    <w:rsid w:val="00A06B79"/>
    <w:rsid w:val="00A1770B"/>
    <w:rsid w:val="00A429B5"/>
    <w:rsid w:val="00A46F6A"/>
    <w:rsid w:val="00A64E9B"/>
    <w:rsid w:val="00A6713F"/>
    <w:rsid w:val="00AA5B79"/>
    <w:rsid w:val="00AB5E2E"/>
    <w:rsid w:val="00AC6C19"/>
    <w:rsid w:val="00AE0127"/>
    <w:rsid w:val="00AF17AE"/>
    <w:rsid w:val="00B52E5D"/>
    <w:rsid w:val="00BA56F8"/>
    <w:rsid w:val="00BA5D37"/>
    <w:rsid w:val="00BC401B"/>
    <w:rsid w:val="00BD3AA5"/>
    <w:rsid w:val="00C10526"/>
    <w:rsid w:val="00C2173C"/>
    <w:rsid w:val="00C42F42"/>
    <w:rsid w:val="00C565B6"/>
    <w:rsid w:val="00C90739"/>
    <w:rsid w:val="00CA475D"/>
    <w:rsid w:val="00CB2A53"/>
    <w:rsid w:val="00CB5CB2"/>
    <w:rsid w:val="00CD5B8A"/>
    <w:rsid w:val="00CE48AB"/>
    <w:rsid w:val="00CF7CF9"/>
    <w:rsid w:val="00D0580B"/>
    <w:rsid w:val="00D265D8"/>
    <w:rsid w:val="00D360F3"/>
    <w:rsid w:val="00D51078"/>
    <w:rsid w:val="00D8304E"/>
    <w:rsid w:val="00D9666F"/>
    <w:rsid w:val="00DB104E"/>
    <w:rsid w:val="00DB5F3E"/>
    <w:rsid w:val="00E2661E"/>
    <w:rsid w:val="00E40C74"/>
    <w:rsid w:val="00E52BA1"/>
    <w:rsid w:val="00E710A8"/>
    <w:rsid w:val="00E74527"/>
    <w:rsid w:val="00E96088"/>
    <w:rsid w:val="00EB5CAD"/>
    <w:rsid w:val="00EC4F3A"/>
    <w:rsid w:val="00ED43A9"/>
    <w:rsid w:val="00EE1A6B"/>
    <w:rsid w:val="00F11B70"/>
    <w:rsid w:val="00F20EB4"/>
    <w:rsid w:val="00F612DC"/>
    <w:rsid w:val="00F857B8"/>
    <w:rsid w:val="00F9092E"/>
    <w:rsid w:val="00FB6742"/>
    <w:rsid w:val="00FC3D27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344B"/>
  <w15:chartTrackingRefBased/>
  <w15:docId w15:val="{48994DAB-598F-4C38-8CB5-91B83456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1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decraft.tv/courses/angular/forms/template-driven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odecraft.tv/courses/angular/forms/template-driv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angular.io/doc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8bE0H495pu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ngular.io/guide/component-interac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://php.net/manual/en/pdo.connection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ngular.io/guide/dependency-injection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angular.io/guide/dependency-injection" TargetMode="External"/><Relationship Id="rId30" Type="http://schemas.openxmlformats.org/officeDocument/2006/relationships/hyperlink" Target="https://www.youtube.com/watch?v=kFTmoLm9J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6F8D04-5849-4749-99D3-FB7D294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udu rayapudi</dc:creator>
  <cp:keywords/>
  <dc:description/>
  <cp:lastModifiedBy>rayudu rayapudi</cp:lastModifiedBy>
  <cp:revision>2</cp:revision>
  <dcterms:created xsi:type="dcterms:W3CDTF">2017-12-18T07:28:00Z</dcterms:created>
  <dcterms:modified xsi:type="dcterms:W3CDTF">2017-12-18T07:28:00Z</dcterms:modified>
</cp:coreProperties>
</file>